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OLE_LINK9"/>
    <w:bookmarkStart w:id="1" w:name="OLE_LINK10"/>
    <w:p w14:paraId="4E53201F" w14:textId="007E47A3" w:rsidR="00D4132D" w:rsidRDefault="008E1375" w:rsidP="00802125">
      <w:pPr>
        <w:pStyle w:val="Heading1"/>
        <w:spacing w:before="120" w:line="276" w:lineRule="auto"/>
      </w:pPr>
      <w:r w:rsidRPr="0024126F">
        <w:rPr>
          <w:noProof/>
        </w:rPr>
        <mc:AlternateContent>
          <mc:Choice Requires="wpg">
            <w:drawing>
              <wp:anchor distT="0" distB="0" distL="114300" distR="114300" simplePos="0" relativeHeight="251658240" behindDoc="0" locked="0" layoutInCell="1" allowOverlap="1" wp14:anchorId="5CB8F6DE" wp14:editId="35B40B34">
                <wp:simplePos x="0" y="0"/>
                <wp:positionH relativeFrom="column">
                  <wp:posOffset>-900430</wp:posOffset>
                </wp:positionH>
                <wp:positionV relativeFrom="page">
                  <wp:posOffset>-6875</wp:posOffset>
                </wp:positionV>
                <wp:extent cx="7564646" cy="763270"/>
                <wp:effectExtent l="0" t="0" r="0" b="0"/>
                <wp:wrapNone/>
                <wp:docPr id="298017376" name="Group 8" descr="Fair Work Ombudsman logo"/>
                <wp:cNvGraphicFramePr/>
                <a:graphic xmlns:a="http://schemas.openxmlformats.org/drawingml/2006/main">
                  <a:graphicData uri="http://schemas.microsoft.com/office/word/2010/wordprocessingGroup">
                    <wpg:wgp>
                      <wpg:cNvGrpSpPr/>
                      <wpg:grpSpPr>
                        <a:xfrm>
                          <a:off x="0" y="0"/>
                          <a:ext cx="7564646" cy="763270"/>
                          <a:chOff x="-12700" y="0"/>
                          <a:chExt cx="7564646" cy="763270"/>
                        </a:xfrm>
                      </wpg:grpSpPr>
                      <wpg:grpSp>
                        <wpg:cNvPr id="1253173292" name="Group 1253173292">
                          <a:extLst>
                            <a:ext uri="{C183D7F6-B498-43B3-948B-1728B52AA6E4}">
                              <adec:decorative xmlns:adec="http://schemas.microsoft.com/office/drawing/2017/decorative" val="1"/>
                            </a:ext>
                          </a:extLst>
                        </wpg:cNvPr>
                        <wpg:cNvGrpSpPr>
                          <a:grpSpLocks/>
                        </wpg:cNvGrpSpPr>
                        <wpg:grpSpPr>
                          <a:xfrm>
                            <a:off x="-12700" y="0"/>
                            <a:ext cx="7564646" cy="763270"/>
                            <a:chOff x="-12701" y="0"/>
                            <a:chExt cx="7564970" cy="763592"/>
                          </a:xfrm>
                        </wpg:grpSpPr>
                        <wps:wsp>
                          <wps:cNvPr id="508503792" name="Rectangle 6">
                            <a:extLst>
                              <a:ext uri="{C183D7F6-B498-43B3-948B-1728B52AA6E4}">
                                <adec:decorative xmlns:adec="http://schemas.microsoft.com/office/drawing/2017/decorative" val="1"/>
                              </a:ext>
                            </a:extLst>
                          </wps:cNvPr>
                          <wps:cNvSpPr/>
                          <wps:spPr>
                            <a:xfrm>
                              <a:off x="-12701" y="0"/>
                              <a:ext cx="7560323" cy="763270"/>
                            </a:xfrm>
                            <a:prstGeom prst="rect">
                              <a:avLst/>
                            </a:prstGeom>
                            <a:solidFill>
                              <a:srgbClr val="1B36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860373" name="Right Triangle 7">
                            <a:extLst>
                              <a:ext uri="{C183D7F6-B498-43B3-948B-1728B52AA6E4}">
                                <adec:decorative xmlns:adec="http://schemas.microsoft.com/office/drawing/2017/decorative" val="1"/>
                              </a:ext>
                            </a:extLst>
                          </wps:cNvPr>
                          <wps:cNvSpPr/>
                          <wps:spPr>
                            <a:xfrm flipH="1">
                              <a:off x="6788677" y="0"/>
                              <a:ext cx="763592" cy="763592"/>
                            </a:xfrm>
                            <a:prstGeom prst="rtTriangle">
                              <a:avLst/>
                            </a:prstGeom>
                            <a:solidFill>
                              <a:srgbClr val="9BCBE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172839573" name="Picture 1172839573" descr="Fair Work Ombudsman logo">
                            <a:extLst>
                              <a:ext uri="{C183D7F6-B498-43B3-948B-1728B52AA6E4}">
                                <adec:decorative xmlns:adec="http://schemas.microsoft.com/office/drawing/2017/decorative" val="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352926" y="144379"/>
                            <a:ext cx="2667000" cy="485775"/>
                          </a:xfrm>
                          <a:prstGeom prst="rect">
                            <a:avLst/>
                          </a:prstGeom>
                          <a:noFill/>
                          <a:ln>
                            <a:noFill/>
                          </a:ln>
                          <a:effectLst/>
                        </pic:spPr>
                      </pic:pic>
                    </wpg:wgp>
                  </a:graphicData>
                </a:graphic>
                <wp14:sizeRelH relativeFrom="margin">
                  <wp14:pctWidth>0</wp14:pctWidth>
                </wp14:sizeRelH>
              </wp:anchor>
            </w:drawing>
          </mc:Choice>
          <mc:Fallback xmlns:arto="http://schemas.microsoft.com/office/word/2006/arto">
            <w:pict>
              <v:group w14:anchorId="0A0F7591" id="Group 8" o:spid="_x0000_s1026" alt="Fair Work Ombudsman logo" style="position:absolute;margin-left:-70.9pt;margin-top:-.55pt;width:595.65pt;height:60.1pt;z-index:251658240;mso-position-vertical-relative:page;mso-width-relative:margin" coordorigin="-127" coordsize="75646,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">
                <v:group id="Group 1253173292" o:spid="_x0000_s1027" alt="&quot;&quot;" style="position:absolute;left:-127;width:75646;height:7632" coordorigin="-127" coordsize="75649,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">
                  <v:rect id="Rectangle 6" o:spid="_x0000_s1028" alt="&quot;&quot;" style="position:absolute;left:-127;width:75603;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" fillcolor="#1b365d" stroked="f" strokeweight="1pt"/>
                  <v:shapetype id="_x0000_t6" coordsize="21600,21600" o:spt="6" path="m,l,21600r21600,xe">
                    <v:stroke joinstyle="miter"/>
                    <v:path gradientshapeok="t" o:connecttype="custom" o:connectlocs="0,0;0,10800;0,21600;10800,21600;21600,21600;10800,10800" textboxrect="1800,12600,12600,19800"/>
                  </v:shapetype>
                  <v:shape id="Right Triangle 7" o:spid="_x0000_s1029" type="#_x0000_t6" alt="&quot;&quot;" style="position:absolute;left:67886;width:7636;height:76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" fillcolor="#9bcbeb"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2839573" o:spid="_x0000_s1030" type="#_x0000_t75" alt="Fair Work Ombudsman logo" style="position:absolute;left:3529;top:1443;width:26670;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">
                  <v:imagedata r:id="rId13" o:title="Fair Work Ombudsman logo"/>
                </v:shape>
                <w10:wrap anchory="page"/>
              </v:group>
            </w:pict>
          </mc:Fallback>
        </mc:AlternateContent>
      </w:r>
      <w:r w:rsidR="00E4380B" w:rsidRPr="00392F88">
        <w:t>Final</w:t>
      </w:r>
      <w:r w:rsidR="00D4132D" w:rsidRPr="00392F88">
        <w:t xml:space="preserve"> warning </w:t>
      </w:r>
      <w:r w:rsidR="00E4380B" w:rsidRPr="00392F88">
        <w:t xml:space="preserve">letter </w:t>
      </w:r>
      <w:r w:rsidR="00D4132D" w:rsidRPr="00392F88">
        <w:t>template</w:t>
      </w:r>
    </w:p>
    <w:p w14:paraId="6A4B0EF0" w14:textId="08B849CE" w:rsidR="00A833CD" w:rsidRPr="00095B30" w:rsidRDefault="00A833CD" w:rsidP="00014DFD">
      <w:pPr>
        <w:spacing w:before="480" w:after="480" w:line="276" w:lineRule="auto"/>
        <w:ind w:left="283" w:right="283"/>
      </w:pPr>
      <w:r>
        <w:rPr>
          <w:noProof/>
        </w:rPr>
        <mc:AlternateContent>
          <mc:Choice Requires="wps">
            <w:drawing>
              <wp:anchor distT="0" distB="0" distL="114300" distR="114300" simplePos="0" relativeHeight="251658241" behindDoc="1" locked="0" layoutInCell="1" allowOverlap="1" wp14:anchorId="5C88F436" wp14:editId="0D0DB275">
                <wp:simplePos x="0" y="0"/>
                <wp:positionH relativeFrom="column">
                  <wp:posOffset>-3175</wp:posOffset>
                </wp:positionH>
                <wp:positionV relativeFrom="paragraph">
                  <wp:posOffset>38100</wp:posOffset>
                </wp:positionV>
                <wp:extent cx="5759450" cy="606425"/>
                <wp:effectExtent l="19050" t="19050" r="12700" b="22225"/>
                <wp:wrapNone/>
                <wp:docPr id="272899340"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59450" cy="606425"/>
                        </a:xfrm>
                        <a:prstGeom prst="rect">
                          <a:avLst/>
                        </a:prstGeom>
                        <a:solidFill>
                          <a:srgbClr val="80E0A7">
                            <a:alpha val="20000"/>
                          </a:srgbClr>
                        </a:solidFill>
                        <a:ln w="28575">
                          <a:solidFill>
                            <a:srgbClr val="80E0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E53A010" id="Rectangle 2" o:spid="_x0000_s1026" alt="&quot;&quot;" style="position:absolute;margin-left:-.25pt;margin-top:3pt;width:453.5pt;height:47.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" fillcolor="#80e0a7" strokecolor="#80e0a7" strokeweight="2.25pt">
                <v:fill opacity="13107f"/>
              </v:rect>
            </w:pict>
          </mc:Fallback>
        </mc:AlternateContent>
      </w:r>
      <w:r>
        <w:t xml:space="preserve">An interactive version of this template is also available. </w:t>
      </w:r>
      <w:r w:rsidR="00267D25">
        <w:t>Try</w:t>
      </w:r>
      <w:r>
        <w:t xml:space="preserve"> our Warning letter template tool at </w:t>
      </w:r>
      <w:hyperlink r:id="rId14" w:history="1">
        <w:r w:rsidRPr="00903FA7">
          <w:rPr>
            <w:rStyle w:val="Hyperlink"/>
          </w:rPr>
          <w:t>fairwork.gov.au/templates</w:t>
        </w:r>
      </w:hyperlink>
    </w:p>
    <w:bookmarkEnd w:id="0"/>
    <w:bookmarkEnd w:id="1"/>
    <w:p w14:paraId="43044921" w14:textId="4F7339A9" w:rsidR="00D17E38" w:rsidRPr="00014DFD" w:rsidRDefault="003617C1" w:rsidP="00802125">
      <w:pPr>
        <w:pStyle w:val="Heading2"/>
        <w:spacing w:line="276" w:lineRule="auto"/>
      </w:pPr>
      <w:r w:rsidRPr="00014DFD">
        <w:t xml:space="preserve">Who </w:t>
      </w:r>
      <w:r w:rsidR="00A82CBD" w:rsidRPr="00014DFD">
        <w:t xml:space="preserve">can use </w:t>
      </w:r>
      <w:r w:rsidR="00917005" w:rsidRPr="00014DFD">
        <w:t>this template?</w:t>
      </w:r>
      <w:r w:rsidRPr="00014DFD">
        <w:t xml:space="preserve"> </w:t>
      </w:r>
    </w:p>
    <w:p w14:paraId="7C4F6661" w14:textId="086F3439" w:rsidR="005C69DC" w:rsidRDefault="00917005" w:rsidP="00014DFD">
      <w:pPr>
        <w:spacing w:after="160" w:line="276" w:lineRule="auto"/>
        <w:rPr>
          <w:lang w:val="en-US"/>
        </w:rPr>
      </w:pPr>
      <w:r>
        <w:rPr>
          <w:lang w:val="en-US"/>
        </w:rPr>
        <w:t xml:space="preserve">This template is for employers </w:t>
      </w:r>
      <w:r w:rsidR="005740DE">
        <w:rPr>
          <w:lang w:val="en-US"/>
        </w:rPr>
        <w:t>who want to give</w:t>
      </w:r>
      <w:r>
        <w:rPr>
          <w:lang w:val="en-US"/>
        </w:rPr>
        <w:t xml:space="preserve"> their </w:t>
      </w:r>
      <w:proofErr w:type="gramStart"/>
      <w:r>
        <w:rPr>
          <w:lang w:val="en-US"/>
        </w:rPr>
        <w:t>employe</w:t>
      </w:r>
      <w:r w:rsidR="005740DE">
        <w:rPr>
          <w:lang w:val="en-US"/>
        </w:rPr>
        <w:t>e</w:t>
      </w:r>
      <w:proofErr w:type="gramEnd"/>
      <w:r>
        <w:rPr>
          <w:lang w:val="en-US"/>
        </w:rPr>
        <w:t xml:space="preserve"> a final written warning. It contains a checklist with best practice steps for employers to follow before </w:t>
      </w:r>
      <w:r w:rsidR="00CB3F0A">
        <w:rPr>
          <w:lang w:val="en-US"/>
        </w:rPr>
        <w:t>giving</w:t>
      </w:r>
      <w:r>
        <w:rPr>
          <w:lang w:val="en-US"/>
        </w:rPr>
        <w:t xml:space="preserve"> a </w:t>
      </w:r>
      <w:r w:rsidR="00E6786D">
        <w:rPr>
          <w:lang w:val="en-US"/>
        </w:rPr>
        <w:t xml:space="preserve">final </w:t>
      </w:r>
      <w:r>
        <w:rPr>
          <w:lang w:val="en-US"/>
        </w:rPr>
        <w:t>warning</w:t>
      </w:r>
      <w:r w:rsidR="00DC617F">
        <w:rPr>
          <w:lang w:val="en-US"/>
        </w:rPr>
        <w:t xml:space="preserve"> letter</w:t>
      </w:r>
      <w:r>
        <w:rPr>
          <w:lang w:val="en-US"/>
        </w:rPr>
        <w:t>.</w:t>
      </w:r>
    </w:p>
    <w:p w14:paraId="4201B708" w14:textId="2F2684E3" w:rsidR="00852B3C" w:rsidRPr="00802125" w:rsidRDefault="00852B3C" w:rsidP="00802125">
      <w:pPr>
        <w:spacing w:line="276" w:lineRule="auto"/>
      </w:pPr>
      <w:r w:rsidRPr="00365B01">
        <w:rPr>
          <w:b/>
          <w:bCs/>
        </w:rPr>
        <w:t>Note:</w:t>
      </w:r>
      <w:r>
        <w:t xml:space="preserve"> if </w:t>
      </w:r>
      <w:r w:rsidR="008D74D4">
        <w:t xml:space="preserve">you want to issue a </w:t>
      </w:r>
      <w:r>
        <w:t>warning</w:t>
      </w:r>
      <w:r w:rsidR="008D74D4">
        <w:t xml:space="preserve"> that is</w:t>
      </w:r>
      <w:r w:rsidR="004768F9">
        <w:t>n’</w:t>
      </w:r>
      <w:r w:rsidR="008D74D4">
        <w:t>t final</w:t>
      </w:r>
      <w:r>
        <w:t>,</w:t>
      </w:r>
      <w:r w:rsidRPr="00FA2B46">
        <w:t xml:space="preserve"> </w:t>
      </w:r>
      <w:r>
        <w:t xml:space="preserve">you </w:t>
      </w:r>
      <w:r w:rsidR="008D74D4">
        <w:t>should</w:t>
      </w:r>
      <w:r>
        <w:t xml:space="preserve"> instead </w:t>
      </w:r>
      <w:r w:rsidRPr="00FA2B46">
        <w:t xml:space="preserve">use the </w:t>
      </w:r>
      <w:r>
        <w:t>Warning</w:t>
      </w:r>
      <w:r w:rsidRPr="00B44235">
        <w:t xml:space="preserve"> letter</w:t>
      </w:r>
      <w:r w:rsidRPr="00FA2B46">
        <w:t xml:space="preserve"> </w:t>
      </w:r>
      <w:r>
        <w:t xml:space="preserve">template available at </w:t>
      </w:r>
      <w:hyperlink r:id="rId15" w:history="1">
        <w:r w:rsidRPr="009D1F74">
          <w:rPr>
            <w:rStyle w:val="Hyperlink"/>
          </w:rPr>
          <w:t>fairwork.gov.au/templates</w:t>
        </w:r>
      </w:hyperlink>
    </w:p>
    <w:p w14:paraId="67CCFC71" w14:textId="2DC9CB37" w:rsidR="00B04E2F" w:rsidRDefault="00B04E2F" w:rsidP="00802125">
      <w:pPr>
        <w:pStyle w:val="Heading2"/>
        <w:spacing w:line="276" w:lineRule="auto"/>
      </w:pPr>
      <w:r>
        <w:t xml:space="preserve">When </w:t>
      </w:r>
      <w:r w:rsidR="00F37172">
        <w:t>can I</w:t>
      </w:r>
      <w:r w:rsidR="00DA12B5">
        <w:t xml:space="preserve"> give an employee a final </w:t>
      </w:r>
      <w:r w:rsidR="00052B9B">
        <w:t xml:space="preserve">written </w:t>
      </w:r>
      <w:r w:rsidR="00DA12B5">
        <w:t>warning</w:t>
      </w:r>
      <w:r>
        <w:t>?</w:t>
      </w:r>
    </w:p>
    <w:p w14:paraId="67733D11" w14:textId="354DB9CE" w:rsidR="00843C03" w:rsidRDefault="00DD0A15" w:rsidP="00DD0A15">
      <w:pPr>
        <w:spacing w:line="276" w:lineRule="auto"/>
      </w:pPr>
      <w:r>
        <w:t xml:space="preserve">A final </w:t>
      </w:r>
      <w:r w:rsidR="00052B9B">
        <w:t xml:space="preserve">written </w:t>
      </w:r>
      <w:r>
        <w:t>warning is</w:t>
      </w:r>
      <w:r w:rsidRPr="00FA2B46">
        <w:t xml:space="preserve"> usually </w:t>
      </w:r>
      <w:r>
        <w:t>given</w:t>
      </w:r>
      <w:r w:rsidRPr="00FA2B46">
        <w:t xml:space="preserve"> to an employee </w:t>
      </w:r>
      <w:r w:rsidR="007E47A7">
        <w:t xml:space="preserve">if </w:t>
      </w:r>
      <w:r w:rsidR="00AA03C3">
        <w:t>they have received previous written warnings</w:t>
      </w:r>
      <w:r>
        <w:t xml:space="preserve"> </w:t>
      </w:r>
      <w:r w:rsidRPr="00FA2B46">
        <w:t>about a particular performance or conduct issue</w:t>
      </w:r>
      <w:r w:rsidR="007E47A7">
        <w:t>,</w:t>
      </w:r>
      <w:r w:rsidRPr="00FA2B46">
        <w:t xml:space="preserve"> and </w:t>
      </w:r>
      <w:r>
        <w:t>the issue</w:t>
      </w:r>
      <w:r w:rsidRPr="00FA2B46">
        <w:t xml:space="preserve"> has not improved. </w:t>
      </w:r>
      <w:r w:rsidR="00F95E44">
        <w:t xml:space="preserve">If the employee does not </w:t>
      </w:r>
      <w:r w:rsidR="00B75217">
        <w:t>meet the requirements outlined in the final warning, this may lead to their employment being terminated.</w:t>
      </w:r>
    </w:p>
    <w:p w14:paraId="15CAB65C" w14:textId="71FEE359" w:rsidR="001C0B17" w:rsidRDefault="00F30C5B" w:rsidP="00DD0A15">
      <w:pPr>
        <w:spacing w:line="276" w:lineRule="auto"/>
      </w:pPr>
      <w:r>
        <w:t xml:space="preserve">If you need </w:t>
      </w:r>
      <w:r w:rsidR="00C816D7">
        <w:t xml:space="preserve">tailored </w:t>
      </w:r>
      <w:r w:rsidR="00EB51E6">
        <w:t>advice</w:t>
      </w:r>
      <w:r w:rsidR="00577652">
        <w:t xml:space="preserve"> </w:t>
      </w:r>
      <w:r w:rsidR="00927AF3">
        <w:t>about disciplinary action or dismissal</w:t>
      </w:r>
      <w:r w:rsidR="00577652">
        <w:t>, you should seek</w:t>
      </w:r>
      <w:r w:rsidR="00EB51E6">
        <w:t xml:space="preserve"> help from a lawyer or </w:t>
      </w:r>
      <w:r w:rsidR="00500C76">
        <w:t>y</w:t>
      </w:r>
      <w:r w:rsidR="00EB51E6">
        <w:t>our employer association.</w:t>
      </w:r>
    </w:p>
    <w:p w14:paraId="334AC63B" w14:textId="1449C6A1" w:rsidR="00062F2B" w:rsidRPr="00387A17" w:rsidRDefault="00756AAB" w:rsidP="00AE33D9">
      <w:pPr>
        <w:pStyle w:val="Heading2"/>
        <w:spacing w:before="480" w:line="276" w:lineRule="auto"/>
        <w:ind w:left="283"/>
        <w:rPr>
          <w:bCs/>
        </w:rPr>
      </w:pPr>
      <w:r>
        <w:rPr>
          <w:noProof/>
        </w:rPr>
        <mc:AlternateContent>
          <mc:Choice Requires="wps">
            <w:drawing>
              <wp:anchor distT="0" distB="0" distL="114300" distR="114300" simplePos="0" relativeHeight="251658242" behindDoc="1" locked="0" layoutInCell="1" allowOverlap="1" wp14:anchorId="19201DD0" wp14:editId="295204E4">
                <wp:simplePos x="0" y="0"/>
                <wp:positionH relativeFrom="column">
                  <wp:posOffset>635</wp:posOffset>
                </wp:positionH>
                <wp:positionV relativeFrom="paragraph">
                  <wp:posOffset>80010</wp:posOffset>
                </wp:positionV>
                <wp:extent cx="5759450" cy="1249311"/>
                <wp:effectExtent l="19050" t="19050" r="12700" b="27305"/>
                <wp:wrapNone/>
                <wp:docPr id="1676657208"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59450" cy="1249311"/>
                        </a:xfrm>
                        <a:prstGeom prst="rect">
                          <a:avLst/>
                        </a:prstGeom>
                        <a:solidFill>
                          <a:srgbClr val="9BCBEB">
                            <a:alpha val="20000"/>
                          </a:srgbClr>
                        </a:solidFill>
                        <a:ln w="28575">
                          <a:solidFill>
                            <a:srgbClr val="9BCBE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DB15D48" id="Rectangle 2" o:spid="_x0000_s1026" alt="&quot;&quot;" style="position:absolute;margin-left:.05pt;margin-top:6.3pt;width:453.5pt;height:98.3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" fillcolor="#9bcbeb" strokecolor="#9bcbeb" strokeweight="2.25pt">
                <v:fill opacity="13107f"/>
              </v:rect>
            </w:pict>
          </mc:Fallback>
        </mc:AlternateContent>
      </w:r>
      <w:r w:rsidR="00062F2B" w:rsidRPr="005C1CFB">
        <w:rPr>
          <w:bCs/>
          <w:noProof/>
          <w:position w:val="-6"/>
        </w:rPr>
        <w:drawing>
          <wp:inline distT="0" distB="0" distL="0" distR="0" wp14:anchorId="67C4DB6E" wp14:editId="38BC94E4">
            <wp:extent cx="299709" cy="218440"/>
            <wp:effectExtent l="0" t="0" r="0" b="0"/>
            <wp:docPr id="149314666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46665" name="Graphic 1">
                      <a:extLst>
                        <a:ext uri="{C183D7F6-B498-43B3-948B-1728B52AA6E4}">
                          <adec:decorative xmlns:adec="http://schemas.microsoft.com/office/drawing/2017/decorative" val="1"/>
                        </a:ext>
                      </a:extLst>
                    </pic:cNvPr>
                    <pic:cNvPicPr/>
                  </pic:nvPicPr>
                  <pic:blipFill rotWithShape="1">
                    <a:blip r:embed="rId16">
                      <a:extLst>
                        <a:ext uri="{96DAC541-7B7A-43D3-8B79-37D633B846F1}">
                          <asvg:svgBlip xmlns:asvg="http://schemas.microsoft.com/office/drawing/2016/SVG/main" r:embed="rId17"/>
                        </a:ext>
                      </a:extLst>
                    </a:blip>
                    <a:srcRect l="7966" t="9332" r="-12883" b="14199"/>
                    <a:stretch>
                      <a:fillRect/>
                    </a:stretch>
                  </pic:blipFill>
                  <pic:spPr bwMode="auto">
                    <a:xfrm>
                      <a:off x="0" y="0"/>
                      <a:ext cx="302162" cy="220228"/>
                    </a:xfrm>
                    <a:prstGeom prst="rect">
                      <a:avLst/>
                    </a:prstGeom>
                    <a:ln>
                      <a:noFill/>
                    </a:ln>
                    <a:extLst>
                      <a:ext uri="{53640926-AAD7-44D8-BBD7-CCE9431645EC}">
                        <a14:shadowObscured xmlns:a14="http://schemas.microsoft.com/office/drawing/2010/main"/>
                      </a:ext>
                    </a:extLst>
                  </pic:spPr>
                </pic:pic>
              </a:graphicData>
            </a:graphic>
          </wp:inline>
        </w:drawing>
      </w:r>
      <w:r w:rsidR="00062F2B" w:rsidRPr="00AE33D9">
        <w:rPr>
          <w:rStyle w:val="Heading3Char"/>
          <w:b/>
          <w:bCs/>
          <w:color w:val="000000" w:themeColor="text1"/>
        </w:rPr>
        <w:t>Are you a small business owner?</w:t>
      </w:r>
    </w:p>
    <w:p w14:paraId="56A3A5B7" w14:textId="453BF7F2" w:rsidR="00062F2B" w:rsidRPr="00EA4CC4" w:rsidRDefault="00062F2B" w:rsidP="00AE33D9">
      <w:pPr>
        <w:spacing w:line="276" w:lineRule="auto"/>
        <w:ind w:left="283" w:right="283"/>
        <w:rPr>
          <w:color w:val="auto"/>
        </w:rPr>
      </w:pPr>
      <w:r w:rsidRPr="00EA4CC4">
        <w:rPr>
          <w:color w:val="auto"/>
        </w:rPr>
        <w:t xml:space="preserve">If you operate a small </w:t>
      </w:r>
      <w:r w:rsidR="00870BD9" w:rsidRPr="00EA4CC4">
        <w:rPr>
          <w:color w:val="auto"/>
        </w:rPr>
        <w:t>business,</w:t>
      </w:r>
      <w:r w:rsidRPr="00EA4CC4">
        <w:rPr>
          <w:color w:val="auto"/>
        </w:rPr>
        <w:t xml:space="preserve"> it</w:t>
      </w:r>
      <w:r w:rsidR="00333AFD">
        <w:rPr>
          <w:color w:val="auto"/>
        </w:rPr>
        <w:t>’</w:t>
      </w:r>
      <w:r w:rsidRPr="00EA4CC4">
        <w:rPr>
          <w:color w:val="auto"/>
        </w:rPr>
        <w:t xml:space="preserve">s important that you follow the Small Business Fair Dismissal Code when </w:t>
      </w:r>
      <w:r w:rsidR="00376C91">
        <w:rPr>
          <w:color w:val="auto"/>
        </w:rPr>
        <w:t>considering dismissing an employee</w:t>
      </w:r>
      <w:r w:rsidRPr="00EA4CC4">
        <w:rPr>
          <w:color w:val="auto"/>
        </w:rPr>
        <w:t xml:space="preserve">. </w:t>
      </w:r>
      <w:r w:rsidR="00376C91">
        <w:rPr>
          <w:color w:val="auto"/>
        </w:rPr>
        <w:t>Find it at</w:t>
      </w:r>
      <w:r w:rsidRPr="00EA4CC4">
        <w:rPr>
          <w:color w:val="auto"/>
        </w:rPr>
        <w:t xml:space="preserve"> </w:t>
      </w:r>
      <w:hyperlink r:id="rId18" w:history="1">
        <w:r w:rsidR="005740DE">
          <w:rPr>
            <w:rStyle w:val="Hyperlink"/>
          </w:rPr>
          <w:t>fairwork.gov.au/dismissal</w:t>
        </w:r>
      </w:hyperlink>
    </w:p>
    <w:p w14:paraId="5F1946FA" w14:textId="2AD8B425" w:rsidR="00062F2B" w:rsidRPr="00EA4CC4" w:rsidRDefault="00062F2B" w:rsidP="00AE33D9">
      <w:pPr>
        <w:spacing w:after="480" w:line="276" w:lineRule="auto"/>
        <w:ind w:left="283" w:right="283"/>
        <w:rPr>
          <w:color w:val="auto"/>
          <w:lang w:val="en-US"/>
        </w:rPr>
      </w:pPr>
      <w:r w:rsidRPr="00EA4CC4">
        <w:rPr>
          <w:color w:val="auto"/>
        </w:rPr>
        <w:t>Using</w:t>
      </w:r>
      <w:r w:rsidRPr="00EA4CC4">
        <w:rPr>
          <w:color w:val="auto"/>
          <w:lang w:val="en-US"/>
        </w:rPr>
        <w:t xml:space="preserve"> this </w:t>
      </w:r>
      <w:r w:rsidR="00756AAB">
        <w:rPr>
          <w:color w:val="auto"/>
          <w:lang w:val="en-US"/>
        </w:rPr>
        <w:t>template</w:t>
      </w:r>
      <w:r w:rsidRPr="00EA4CC4">
        <w:rPr>
          <w:color w:val="auto"/>
          <w:lang w:val="en-US"/>
        </w:rPr>
        <w:t xml:space="preserve"> may help you to comply with the </w:t>
      </w:r>
      <w:r w:rsidR="00756AAB">
        <w:rPr>
          <w:color w:val="auto"/>
          <w:lang w:val="en-US"/>
        </w:rPr>
        <w:t>C</w:t>
      </w:r>
      <w:r w:rsidRPr="00EA4CC4">
        <w:rPr>
          <w:color w:val="auto"/>
          <w:lang w:val="en-US"/>
        </w:rPr>
        <w:t xml:space="preserve">ode. </w:t>
      </w:r>
    </w:p>
    <w:p w14:paraId="41A33DCA" w14:textId="78C375E7" w:rsidR="00E84EC0" w:rsidRPr="00107802" w:rsidRDefault="00E84EC0" w:rsidP="00AE33D9">
      <w:pPr>
        <w:pStyle w:val="Heading2"/>
        <w:spacing w:line="276" w:lineRule="auto"/>
      </w:pPr>
      <w:r w:rsidRPr="00107802">
        <w:t xml:space="preserve">Do I </w:t>
      </w:r>
      <w:r w:rsidR="007D30D5" w:rsidRPr="00107802">
        <w:t xml:space="preserve">need to </w:t>
      </w:r>
      <w:r w:rsidR="005551C9">
        <w:t>give</w:t>
      </w:r>
      <w:r w:rsidR="00777FC3" w:rsidRPr="00107802">
        <w:t xml:space="preserve"> a</w:t>
      </w:r>
      <w:r w:rsidR="007D30D5" w:rsidRPr="00107802">
        <w:t xml:space="preserve"> final warning letter</w:t>
      </w:r>
      <w:r w:rsidRPr="00107802">
        <w:t>?</w:t>
      </w:r>
    </w:p>
    <w:p w14:paraId="06A4E1F2" w14:textId="2BDB78FE" w:rsidR="00DE6CE9" w:rsidRDefault="008A2F1A" w:rsidP="00014DFD">
      <w:pPr>
        <w:spacing w:before="120" w:line="276" w:lineRule="auto"/>
      </w:pPr>
      <w:r w:rsidRPr="00EA4CC4">
        <w:t xml:space="preserve">There is no legal requirement to </w:t>
      </w:r>
      <w:r w:rsidR="00DE6CE9">
        <w:t>give</w:t>
      </w:r>
      <w:r w:rsidR="00DE6CE9" w:rsidRPr="00EA4CC4">
        <w:t xml:space="preserve"> </w:t>
      </w:r>
      <w:r w:rsidRPr="00EA4CC4">
        <w:t xml:space="preserve">employees </w:t>
      </w:r>
      <w:r w:rsidR="0069478A" w:rsidRPr="00EA4CC4">
        <w:t>written warning</w:t>
      </w:r>
      <w:r w:rsidR="00DE6CE9">
        <w:t>s or a specific number of warnings</w:t>
      </w:r>
      <w:r w:rsidR="0069478A" w:rsidRPr="00EA4CC4">
        <w:t xml:space="preserve"> before ending their employment.</w:t>
      </w:r>
    </w:p>
    <w:p w14:paraId="31587A38" w14:textId="040772F1" w:rsidR="008A2F1A" w:rsidRPr="00EA4CC4" w:rsidRDefault="00D76EA3" w:rsidP="00AE33D9">
      <w:pPr>
        <w:spacing w:before="120" w:line="276" w:lineRule="auto"/>
      </w:pPr>
      <w:r w:rsidRPr="00EA4CC4">
        <w:t>However,</w:t>
      </w:r>
      <w:r w:rsidR="008A2F1A" w:rsidRPr="00EA4CC4">
        <w:t xml:space="preserve"> to determine whether an employee was unfairly dismissed, the Fair Work Commission will consider if the employee was: </w:t>
      </w:r>
    </w:p>
    <w:p w14:paraId="331BD161" w14:textId="7427481B" w:rsidR="00680346" w:rsidRDefault="008A2F1A" w:rsidP="00AE33D9">
      <w:pPr>
        <w:pStyle w:val="ListParagraph"/>
        <w:numPr>
          <w:ilvl w:val="0"/>
          <w:numId w:val="38"/>
        </w:numPr>
        <w:spacing w:line="276" w:lineRule="auto"/>
        <w:contextualSpacing w:val="0"/>
      </w:pPr>
      <w:r w:rsidRPr="00A44630">
        <w:t>warned about performance</w:t>
      </w:r>
      <w:r w:rsidR="00FE0225">
        <w:t xml:space="preserve"> and/or</w:t>
      </w:r>
      <w:r w:rsidRPr="00A44630">
        <w:t xml:space="preserve"> conduct issues, and</w:t>
      </w:r>
    </w:p>
    <w:p w14:paraId="5D5C5261" w14:textId="4C6C0AE7" w:rsidR="00372D2F" w:rsidRDefault="00FE0225" w:rsidP="00AE33D9">
      <w:pPr>
        <w:pStyle w:val="ListParagraph"/>
        <w:numPr>
          <w:ilvl w:val="0"/>
          <w:numId w:val="38"/>
        </w:numPr>
        <w:sectPr w:rsidR="00372D2F" w:rsidSect="00372D2F">
          <w:headerReference w:type="default" r:id="rId19"/>
          <w:footerReference w:type="even" r:id="rId20"/>
          <w:headerReference w:type="first" r:id="rId21"/>
          <w:footerReference w:type="first" r:id="rId22"/>
          <w:type w:val="continuous"/>
          <w:pgSz w:w="11906" w:h="16838" w:code="9"/>
          <w:pgMar w:top="1559" w:right="1418" w:bottom="851" w:left="1418" w:header="709" w:footer="284" w:gutter="0"/>
          <w:cols w:space="567"/>
          <w:titlePg/>
          <w:docGrid w:linePitch="360"/>
        </w:sectPr>
      </w:pPr>
      <w:r>
        <w:t>given</w:t>
      </w:r>
      <w:r w:rsidR="00680346">
        <w:t xml:space="preserve"> a reasonable opportunity to improve their performance and</w:t>
      </w:r>
      <w:r w:rsidR="002918BC">
        <w:t>/or</w:t>
      </w:r>
      <w:r w:rsidR="00680346">
        <w:t xml:space="preserve"> conduct</w:t>
      </w:r>
      <w:r w:rsidR="00372D2F">
        <w:t>.</w:t>
      </w:r>
    </w:p>
    <w:p w14:paraId="407A48EF" w14:textId="3CE49046" w:rsidR="00EF0B03" w:rsidRPr="002918BC" w:rsidRDefault="00EF0B03" w:rsidP="00AE33D9">
      <w:pPr>
        <w:pStyle w:val="ListParagraph"/>
        <w:ind w:left="283"/>
        <w:rPr>
          <w:bCs/>
          <w:sz w:val="28"/>
          <w:szCs w:val="28"/>
        </w:rPr>
      </w:pPr>
      <w:r w:rsidRPr="00372D2F">
        <w:rPr>
          <w:noProof/>
        </w:rPr>
        <w:lastRenderedPageBreak/>
        <mc:AlternateContent>
          <mc:Choice Requires="wps">
            <w:drawing>
              <wp:anchor distT="0" distB="0" distL="114300" distR="114300" simplePos="0" relativeHeight="251658243" behindDoc="1" locked="0" layoutInCell="1" allowOverlap="1" wp14:anchorId="0CB31503" wp14:editId="5CF24034">
                <wp:simplePos x="0" y="0"/>
                <wp:positionH relativeFrom="column">
                  <wp:posOffset>-635</wp:posOffset>
                </wp:positionH>
                <wp:positionV relativeFrom="paragraph">
                  <wp:posOffset>-141359</wp:posOffset>
                </wp:positionV>
                <wp:extent cx="5759450" cy="1002594"/>
                <wp:effectExtent l="19050" t="19050" r="12700" b="26670"/>
                <wp:wrapNone/>
                <wp:docPr id="177565974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59450" cy="1002594"/>
                        </a:xfrm>
                        <a:prstGeom prst="rect">
                          <a:avLst/>
                        </a:prstGeom>
                        <a:solidFill>
                          <a:srgbClr val="9BCBEB">
                            <a:alpha val="20000"/>
                          </a:srgbClr>
                        </a:solidFill>
                        <a:ln w="28575">
                          <a:solidFill>
                            <a:srgbClr val="9BCBE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E8BCEF0" id="Rectangle 2" o:spid="_x0000_s1026" alt="&quot;&quot;" style="position:absolute;margin-left:-.05pt;margin-top:-11.15pt;width:453.5pt;height:78.9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" fillcolor="#9bcbeb" strokecolor="#9bcbeb" strokeweight="2.25pt">
                <v:fill opacity="13107f"/>
              </v:rect>
            </w:pict>
          </mc:Fallback>
        </mc:AlternateContent>
      </w:r>
      <w:r w:rsidRPr="00372D2F">
        <w:rPr>
          <w:bCs/>
          <w:noProof/>
          <w:position w:val="-14"/>
          <w:sz w:val="28"/>
          <w:szCs w:val="28"/>
        </w:rPr>
        <w:drawing>
          <wp:inline distT="0" distB="0" distL="0" distR="0" wp14:anchorId="2E4CD6B6" wp14:editId="54D5CE72">
            <wp:extent cx="363855" cy="287524"/>
            <wp:effectExtent l="0" t="0" r="0" b="0"/>
            <wp:docPr id="1170823651"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23651" name="Graphic 2">
                      <a:extLst>
                        <a:ext uri="{C183D7F6-B498-43B3-948B-1728B52AA6E4}">
                          <adec:decorative xmlns:adec="http://schemas.microsoft.com/office/drawing/2017/decorative" val="1"/>
                        </a:ext>
                      </a:extLst>
                    </pic:cNvPr>
                    <pic:cNvPicPr/>
                  </pic:nvPicPr>
                  <pic:blipFill rotWithShape="1">
                    <a:blip r:embed="rId23">
                      <a:extLst>
                        <a:ext uri="{96DAC541-7B7A-43D3-8B79-37D633B846F1}">
                          <asvg:svgBlip xmlns:asvg="http://schemas.microsoft.com/office/drawing/2016/SVG/main" r:embed="rId24"/>
                        </a:ext>
                      </a:extLst>
                    </a:blip>
                    <a:srcRect l="4737" t="9509" r="-7823" b="9032"/>
                    <a:stretch>
                      <a:fillRect/>
                    </a:stretch>
                  </pic:blipFill>
                  <pic:spPr bwMode="auto">
                    <a:xfrm>
                      <a:off x="0" y="0"/>
                      <a:ext cx="363855" cy="287524"/>
                    </a:xfrm>
                    <a:prstGeom prst="rect">
                      <a:avLst/>
                    </a:prstGeom>
                    <a:ln>
                      <a:noFill/>
                    </a:ln>
                    <a:extLst>
                      <a:ext uri="{53640926-AAD7-44D8-BBD7-CCE9431645EC}">
                        <a14:shadowObscured xmlns:a14="http://schemas.microsoft.com/office/drawing/2010/main"/>
                      </a:ext>
                    </a:extLst>
                  </pic:spPr>
                </pic:pic>
              </a:graphicData>
            </a:graphic>
          </wp:inline>
        </w:drawing>
      </w:r>
      <w:r w:rsidRPr="00AE33D9">
        <w:rPr>
          <w:rStyle w:val="Heading3Char"/>
          <w:bCs/>
          <w:color w:val="000000" w:themeColor="text1"/>
        </w:rPr>
        <w:t>Serious misconduct</w:t>
      </w:r>
    </w:p>
    <w:p w14:paraId="7DCA325D" w14:textId="4546B347" w:rsidR="00F97062" w:rsidRPr="00EA4CC4" w:rsidRDefault="00A50E47" w:rsidP="00AE33D9">
      <w:pPr>
        <w:spacing w:after="480" w:line="276" w:lineRule="auto"/>
        <w:ind w:left="283" w:right="283"/>
      </w:pPr>
      <w:r w:rsidRPr="00EA4CC4">
        <w:t>A final w</w:t>
      </w:r>
      <w:r w:rsidR="00F97062" w:rsidRPr="00EA4CC4">
        <w:t xml:space="preserve">arning may not be appropriate for serious misconduct. For more information about how to manage serious </w:t>
      </w:r>
      <w:r w:rsidRPr="00EA4CC4">
        <w:t>mis</w:t>
      </w:r>
      <w:r w:rsidR="00F97062" w:rsidRPr="00EA4CC4">
        <w:t xml:space="preserve">conduct, see our </w:t>
      </w:r>
      <w:r w:rsidR="00EC7976">
        <w:t>Dismissal</w:t>
      </w:r>
      <w:r w:rsidR="00F97062" w:rsidRPr="00EA4CC4">
        <w:t xml:space="preserve"> page at </w:t>
      </w:r>
      <w:hyperlink r:id="rId25" w:history="1">
        <w:r w:rsidR="00A563C1" w:rsidRPr="00582604">
          <w:rPr>
            <w:rStyle w:val="Hyperlink"/>
          </w:rPr>
          <w:t>fairwork</w:t>
        </w:r>
        <w:r w:rsidR="0027175B" w:rsidRPr="00582604">
          <w:rPr>
            <w:rStyle w:val="Hyperlink"/>
          </w:rPr>
          <w:t>.gov.au/dismissal</w:t>
        </w:r>
      </w:hyperlink>
      <w:r w:rsidR="0027175B">
        <w:t xml:space="preserve"> </w:t>
      </w:r>
    </w:p>
    <w:p w14:paraId="7672346C" w14:textId="77777777" w:rsidR="0023191E" w:rsidRPr="00461C07" w:rsidRDefault="0023191E" w:rsidP="00AE33D9">
      <w:pPr>
        <w:pStyle w:val="Heading2"/>
        <w:spacing w:line="276" w:lineRule="auto"/>
      </w:pPr>
      <w:r w:rsidRPr="00461C07">
        <w:t>Where can I go for more help?</w:t>
      </w:r>
    </w:p>
    <w:p w14:paraId="165217DC" w14:textId="6CFC2320" w:rsidR="0023191E" w:rsidRPr="00EA4CC4" w:rsidRDefault="0023191E" w:rsidP="00AE33D9">
      <w:pPr>
        <w:spacing w:line="276" w:lineRule="auto"/>
      </w:pPr>
      <w:r w:rsidRPr="00EA4CC4">
        <w:rPr>
          <w:bCs/>
        </w:rPr>
        <w:t xml:space="preserve">You can find more information on </w:t>
      </w:r>
      <w:r w:rsidR="00302EF1">
        <w:rPr>
          <w:bCs/>
        </w:rPr>
        <w:t>ending</w:t>
      </w:r>
      <w:r w:rsidRPr="00EA4CC4">
        <w:t xml:space="preserve"> employment and managing underperformance by: </w:t>
      </w:r>
    </w:p>
    <w:p w14:paraId="666A19E0" w14:textId="4E01FB77" w:rsidR="0023191E" w:rsidRPr="00EA4CC4" w:rsidRDefault="0023191E" w:rsidP="00AE33D9">
      <w:pPr>
        <w:pStyle w:val="ListParagraph"/>
        <w:numPr>
          <w:ilvl w:val="0"/>
          <w:numId w:val="36"/>
        </w:numPr>
        <w:spacing w:line="276" w:lineRule="auto"/>
        <w:ind w:left="714" w:hanging="357"/>
        <w:contextualSpacing w:val="0"/>
        <w:rPr>
          <w:b/>
        </w:rPr>
      </w:pPr>
      <w:r w:rsidRPr="00EA4CC4">
        <w:t xml:space="preserve">visiting our </w:t>
      </w:r>
      <w:r w:rsidR="00FC7B85">
        <w:t>Ending employment section</w:t>
      </w:r>
      <w:r w:rsidR="00FC7B85" w:rsidRPr="00EA4CC4">
        <w:t xml:space="preserve"> </w:t>
      </w:r>
      <w:r w:rsidRPr="00EA4CC4">
        <w:t xml:space="preserve">at </w:t>
      </w:r>
      <w:hyperlink r:id="rId26" w:history="1">
        <w:r w:rsidR="00302EF1">
          <w:rPr>
            <w:rStyle w:val="Hyperlink"/>
          </w:rPr>
          <w:t>fairwork.gov.au/ending-employment</w:t>
        </w:r>
      </w:hyperlink>
    </w:p>
    <w:p w14:paraId="5F94ADA0" w14:textId="503BB9AB" w:rsidR="00105769" w:rsidRPr="00EA4CC4" w:rsidRDefault="0023191E" w:rsidP="00AE33D9">
      <w:pPr>
        <w:pStyle w:val="ListParagraph"/>
        <w:numPr>
          <w:ilvl w:val="0"/>
          <w:numId w:val="36"/>
        </w:numPr>
        <w:spacing w:line="276" w:lineRule="auto"/>
        <w:contextualSpacing w:val="0"/>
      </w:pPr>
      <w:r w:rsidRPr="00EA4CC4">
        <w:t xml:space="preserve">reading our Managing underperformance best practice guide at </w:t>
      </w:r>
      <w:hyperlink r:id="rId27" w:history="1">
        <w:r w:rsidRPr="00EA4CC4">
          <w:rPr>
            <w:rStyle w:val="Hyperlink"/>
          </w:rPr>
          <w:t>fairwork.gov.au/</w:t>
        </w:r>
        <w:proofErr w:type="spellStart"/>
        <w:r w:rsidRPr="00EA4CC4">
          <w:rPr>
            <w:rStyle w:val="Hyperlink"/>
          </w:rPr>
          <w:t>bestpracticeguides</w:t>
        </w:r>
        <w:proofErr w:type="spellEnd"/>
      </w:hyperlink>
    </w:p>
    <w:p w14:paraId="7801F388" w14:textId="73C71195" w:rsidR="00372D2F" w:rsidRDefault="0023191E" w:rsidP="00AE33D9">
      <w:pPr>
        <w:pStyle w:val="ListParagraph"/>
        <w:numPr>
          <w:ilvl w:val="0"/>
          <w:numId w:val="36"/>
        </w:numPr>
        <w:spacing w:line="276" w:lineRule="auto"/>
        <w:contextualSpacing w:val="0"/>
        <w:sectPr w:rsidR="00372D2F" w:rsidSect="00AE33D9">
          <w:footerReference w:type="first" r:id="rId28"/>
          <w:pgSz w:w="11906" w:h="16838" w:code="9"/>
          <w:pgMar w:top="1985" w:right="1418" w:bottom="851" w:left="1418" w:header="709" w:footer="284" w:gutter="0"/>
          <w:cols w:space="567"/>
          <w:titlePg/>
          <w:docGrid w:linePitch="360"/>
        </w:sectPr>
      </w:pPr>
      <w:r w:rsidRPr="00EA4CC4">
        <w:t xml:space="preserve">completing our Managing performance online course at </w:t>
      </w:r>
      <w:hyperlink r:id="rId29" w:history="1">
        <w:r w:rsidRPr="00EA4CC4">
          <w:rPr>
            <w:rStyle w:val="Hyperlink"/>
          </w:rPr>
          <w:t>fairwork.gov.au/learning</w:t>
        </w:r>
      </w:hyperlink>
    </w:p>
    <w:p w14:paraId="4DDF1B18" w14:textId="1441C63B" w:rsidR="00FF6521" w:rsidRPr="00FD4132" w:rsidRDefault="003D0D8A" w:rsidP="00AE33D9">
      <w:pPr>
        <w:pStyle w:val="Heading1"/>
        <w:spacing w:after="360"/>
        <w:ind w:right="1077"/>
      </w:pPr>
      <w:r>
        <w:lastRenderedPageBreak/>
        <w:t xml:space="preserve">Checklist: </w:t>
      </w:r>
      <w:r w:rsidR="00365521">
        <w:t xml:space="preserve">Best practice steps for </w:t>
      </w:r>
      <w:r w:rsidR="00487090">
        <w:t xml:space="preserve">giving </w:t>
      </w:r>
      <w:r w:rsidR="00365521">
        <w:t xml:space="preserve">a final </w:t>
      </w:r>
      <w:r w:rsidR="00216731">
        <w:t xml:space="preserve">written </w:t>
      </w:r>
      <w:r w:rsidR="00365521">
        <w:t>warning</w:t>
      </w:r>
    </w:p>
    <w:p w14:paraId="55179F7F" w14:textId="17F1354F" w:rsidR="000B5364" w:rsidRPr="00136A83" w:rsidRDefault="000B5364" w:rsidP="00C96917">
      <w:pPr>
        <w:pStyle w:val="Heading2"/>
        <w:shd w:val="clear" w:color="auto" w:fill="D7EAF7"/>
      </w:pPr>
      <w:r w:rsidRPr="00AE33D9">
        <w:t>Step 1:</w:t>
      </w:r>
      <w:r w:rsidR="00BC32BE">
        <w:t xml:space="preserve"> </w:t>
      </w:r>
      <w:r w:rsidR="00CC6A3D" w:rsidRPr="003777E9">
        <w:t>Assess the issue</w:t>
      </w:r>
      <w:r w:rsidR="006258EF">
        <w:t xml:space="preserve"> and gather relevant information</w:t>
      </w:r>
    </w:p>
    <w:p w14:paraId="4AE85351" w14:textId="75AEFFC4" w:rsidR="0093606F" w:rsidRDefault="00D04592" w:rsidP="00C45D82">
      <w:pPr>
        <w:pStyle w:val="ListParagraph"/>
        <w:numPr>
          <w:ilvl w:val="0"/>
          <w:numId w:val="33"/>
        </w:numPr>
        <w:spacing w:before="240" w:line="276" w:lineRule="auto"/>
        <w:ind w:hanging="357"/>
        <w:contextualSpacing w:val="0"/>
      </w:pPr>
      <w:r>
        <w:t>I</w:t>
      </w:r>
      <w:r w:rsidR="0093606F" w:rsidRPr="002961A5">
        <w:t>dentify the performance or conduct issue</w:t>
      </w:r>
      <w:r w:rsidR="001D4B38">
        <w:t xml:space="preserve"> so you can </w:t>
      </w:r>
      <w:r>
        <w:t>clearly describe it to your employee</w:t>
      </w:r>
      <w:r w:rsidR="0093606F" w:rsidRPr="002961A5">
        <w:t xml:space="preserve">. </w:t>
      </w:r>
    </w:p>
    <w:p w14:paraId="3743ED03" w14:textId="48517EFF" w:rsidR="00D04592" w:rsidRDefault="00D04592" w:rsidP="00AE33D9">
      <w:pPr>
        <w:pStyle w:val="ListParagraph"/>
        <w:numPr>
          <w:ilvl w:val="0"/>
          <w:numId w:val="33"/>
        </w:numPr>
        <w:spacing w:before="120" w:line="276" w:lineRule="auto"/>
        <w:ind w:hanging="357"/>
        <w:contextualSpacing w:val="0"/>
      </w:pPr>
      <w:r>
        <w:t xml:space="preserve">Gather any relevant information </w:t>
      </w:r>
      <w:r w:rsidR="00A066CB">
        <w:t>that demonstrates the problem</w:t>
      </w:r>
      <w:r w:rsidR="003554AA">
        <w:t xml:space="preserve">. You may wish to show this information to </w:t>
      </w:r>
      <w:r w:rsidR="00333AFD">
        <w:t>your</w:t>
      </w:r>
      <w:r w:rsidR="003554AA">
        <w:t xml:space="preserve"> employee. </w:t>
      </w:r>
    </w:p>
    <w:p w14:paraId="0209BBD1" w14:textId="5CAA6042" w:rsidR="0093606F" w:rsidRDefault="0093606F" w:rsidP="00014DFD">
      <w:pPr>
        <w:pStyle w:val="ListParagraph"/>
        <w:numPr>
          <w:ilvl w:val="0"/>
          <w:numId w:val="33"/>
        </w:numPr>
        <w:spacing w:before="120" w:after="160" w:line="276" w:lineRule="auto"/>
        <w:ind w:hanging="357"/>
        <w:contextualSpacing w:val="0"/>
      </w:pPr>
      <w:r w:rsidRPr="002961A5">
        <w:t>Think about</w:t>
      </w:r>
      <w:r w:rsidR="00C23998">
        <w:t>:</w:t>
      </w:r>
    </w:p>
    <w:p w14:paraId="003CBB40" w14:textId="77777777" w:rsidR="00AE213E" w:rsidRDefault="00AE213E" w:rsidP="00AE33D9">
      <w:pPr>
        <w:pStyle w:val="ListParagraph"/>
        <w:numPr>
          <w:ilvl w:val="1"/>
          <w:numId w:val="39"/>
        </w:numPr>
        <w:spacing w:before="120" w:line="276" w:lineRule="auto"/>
        <w:ind w:left="1210"/>
        <w:contextualSpacing w:val="0"/>
      </w:pPr>
      <w:r w:rsidRPr="002961A5">
        <w:t>how serious the problem is</w:t>
      </w:r>
    </w:p>
    <w:p w14:paraId="34E842DE" w14:textId="77777777" w:rsidR="00AE213E" w:rsidRDefault="00AE213E" w:rsidP="00AE33D9">
      <w:pPr>
        <w:pStyle w:val="ListParagraph"/>
        <w:numPr>
          <w:ilvl w:val="1"/>
          <w:numId w:val="39"/>
        </w:numPr>
        <w:spacing w:before="120" w:line="276" w:lineRule="auto"/>
        <w:ind w:left="1210"/>
        <w:contextualSpacing w:val="0"/>
      </w:pPr>
      <w:r w:rsidRPr="002961A5">
        <w:t>how long it</w:t>
      </w:r>
      <w:r>
        <w:t>’</w:t>
      </w:r>
      <w:r w:rsidRPr="002961A5">
        <w:t xml:space="preserve">s </w:t>
      </w:r>
      <w:r>
        <w:t>been happening</w:t>
      </w:r>
    </w:p>
    <w:p w14:paraId="4D5A1677" w14:textId="77777777" w:rsidR="00AE213E" w:rsidRDefault="00AE213E" w:rsidP="00AE33D9">
      <w:pPr>
        <w:pStyle w:val="ListParagraph"/>
        <w:numPr>
          <w:ilvl w:val="1"/>
          <w:numId w:val="39"/>
        </w:numPr>
        <w:spacing w:before="120" w:line="276" w:lineRule="auto"/>
        <w:ind w:left="1210"/>
        <w:contextualSpacing w:val="0"/>
      </w:pPr>
      <w:r w:rsidRPr="002961A5">
        <w:t>what steps you</w:t>
      </w:r>
      <w:r>
        <w:t>’</w:t>
      </w:r>
      <w:r w:rsidRPr="002961A5">
        <w:t>ve already taken to address it</w:t>
      </w:r>
    </w:p>
    <w:p w14:paraId="78442CC6" w14:textId="564B8FE9" w:rsidR="00AE213E" w:rsidRPr="0093606F" w:rsidRDefault="00AE213E" w:rsidP="00AE33D9">
      <w:pPr>
        <w:pStyle w:val="ListParagraph"/>
        <w:numPr>
          <w:ilvl w:val="1"/>
          <w:numId w:val="39"/>
        </w:numPr>
        <w:spacing w:before="120" w:after="240" w:line="276" w:lineRule="auto"/>
        <w:ind w:left="1210"/>
        <w:contextualSpacing w:val="0"/>
      </w:pPr>
      <w:r w:rsidRPr="002961A5">
        <w:t>what you</w:t>
      </w:r>
      <w:r>
        <w:t>’</w:t>
      </w:r>
      <w:r w:rsidRPr="002961A5">
        <w:t>re going to do next.</w:t>
      </w:r>
    </w:p>
    <w:p w14:paraId="36BCBFCE" w14:textId="051F0BD6" w:rsidR="003B71C7" w:rsidRPr="0064273A" w:rsidRDefault="003B71C7" w:rsidP="00C96917">
      <w:pPr>
        <w:pStyle w:val="Heading2"/>
        <w:shd w:val="clear" w:color="auto" w:fill="D7EAF7"/>
      </w:pPr>
      <w:r w:rsidRPr="00AE33D9">
        <w:t>Step 2:</w:t>
      </w:r>
      <w:r w:rsidR="00BC32BE">
        <w:t xml:space="preserve"> </w:t>
      </w:r>
      <w:r w:rsidRPr="0064273A">
        <w:t xml:space="preserve">Meet with </w:t>
      </w:r>
      <w:r w:rsidR="00DB56CB">
        <w:t>your</w:t>
      </w:r>
      <w:r w:rsidRPr="0064273A">
        <w:t xml:space="preserve"> employee</w:t>
      </w:r>
    </w:p>
    <w:p w14:paraId="0CDD87B1" w14:textId="6467E411" w:rsidR="00C45D82" w:rsidRDefault="00C45D82" w:rsidP="00C45D82">
      <w:pPr>
        <w:pStyle w:val="ListParagraph"/>
        <w:numPr>
          <w:ilvl w:val="0"/>
          <w:numId w:val="33"/>
        </w:numPr>
        <w:spacing w:before="240" w:line="276" w:lineRule="auto"/>
        <w:ind w:right="227" w:hanging="357"/>
        <w:contextualSpacing w:val="0"/>
      </w:pPr>
      <w:r>
        <w:t>Let your employee know they can bring a support person of their choice to the meeting if they want one.</w:t>
      </w:r>
    </w:p>
    <w:p w14:paraId="02170C05" w14:textId="0ED483ED" w:rsidR="003B71C7" w:rsidRPr="002961A5" w:rsidRDefault="003B71C7" w:rsidP="00C45D82">
      <w:pPr>
        <w:pStyle w:val="ListParagraph"/>
        <w:numPr>
          <w:ilvl w:val="0"/>
          <w:numId w:val="33"/>
        </w:numPr>
        <w:spacing w:before="120" w:line="276" w:lineRule="auto"/>
        <w:ind w:right="227" w:hanging="357"/>
        <w:contextualSpacing w:val="0"/>
      </w:pPr>
      <w:r w:rsidRPr="002961A5">
        <w:t>Meet</w:t>
      </w:r>
      <w:r>
        <w:t xml:space="preserve"> </w:t>
      </w:r>
      <w:r w:rsidRPr="002961A5">
        <w:t xml:space="preserve">with </w:t>
      </w:r>
      <w:r>
        <w:t xml:space="preserve">your </w:t>
      </w:r>
      <w:r w:rsidRPr="002961A5">
        <w:t xml:space="preserve">employee </w:t>
      </w:r>
      <w:r>
        <w:t>to discuss the issue</w:t>
      </w:r>
      <w:r w:rsidR="002C10C5">
        <w:t xml:space="preserve"> before giving </w:t>
      </w:r>
      <w:r w:rsidR="00333AFD">
        <w:t xml:space="preserve">them </w:t>
      </w:r>
      <w:r w:rsidR="002C10C5">
        <w:t>a written warning</w:t>
      </w:r>
      <w:r w:rsidR="00B96857">
        <w:t>.</w:t>
      </w:r>
      <w:r w:rsidR="002C10C5">
        <w:t xml:space="preserve"> You should:</w:t>
      </w:r>
    </w:p>
    <w:p w14:paraId="4934C88C" w14:textId="064754AC" w:rsidR="003B71C7" w:rsidRPr="00F24B9B" w:rsidRDefault="002C10C5" w:rsidP="00AE33D9">
      <w:pPr>
        <w:pStyle w:val="ListParagraph"/>
        <w:numPr>
          <w:ilvl w:val="0"/>
          <w:numId w:val="40"/>
        </w:numPr>
        <w:spacing w:before="120" w:line="276" w:lineRule="auto"/>
        <w:ind w:left="1210" w:right="227"/>
        <w:contextualSpacing w:val="0"/>
        <w:rPr>
          <w:color w:val="auto"/>
          <w:lang w:val="en-US"/>
        </w:rPr>
      </w:pPr>
      <w:r>
        <w:rPr>
          <w:color w:val="auto"/>
          <w:lang w:val="en-US"/>
        </w:rPr>
        <w:t>t</w:t>
      </w:r>
      <w:r w:rsidR="003B71C7">
        <w:rPr>
          <w:color w:val="auto"/>
          <w:lang w:val="en-US"/>
        </w:rPr>
        <w:t xml:space="preserve">ry </w:t>
      </w:r>
      <w:r w:rsidR="003B71C7" w:rsidRPr="00F24B9B">
        <w:rPr>
          <w:color w:val="auto"/>
          <w:lang w:val="en-US"/>
        </w:rPr>
        <w:t xml:space="preserve">identifying and </w:t>
      </w:r>
      <w:r>
        <w:rPr>
          <w:color w:val="auto"/>
          <w:lang w:val="en-US"/>
        </w:rPr>
        <w:t>fixing</w:t>
      </w:r>
      <w:r w:rsidRPr="00F24B9B">
        <w:rPr>
          <w:color w:val="auto"/>
          <w:lang w:val="en-US"/>
        </w:rPr>
        <w:t xml:space="preserve"> </w:t>
      </w:r>
      <w:r w:rsidR="003B71C7">
        <w:rPr>
          <w:color w:val="auto"/>
          <w:lang w:val="en-US"/>
        </w:rPr>
        <w:t xml:space="preserve">the </w:t>
      </w:r>
      <w:r>
        <w:rPr>
          <w:color w:val="auto"/>
          <w:lang w:val="en-US"/>
        </w:rPr>
        <w:t>problem</w:t>
      </w:r>
      <w:r w:rsidR="003B71C7">
        <w:rPr>
          <w:color w:val="auto"/>
          <w:lang w:val="en-US"/>
        </w:rPr>
        <w:t xml:space="preserve"> </w:t>
      </w:r>
      <w:r w:rsidR="003B71C7" w:rsidRPr="00F24B9B">
        <w:rPr>
          <w:color w:val="auto"/>
          <w:lang w:val="en-US"/>
        </w:rPr>
        <w:t xml:space="preserve">before the situation </w:t>
      </w:r>
      <w:r>
        <w:rPr>
          <w:color w:val="auto"/>
          <w:lang w:val="en-US"/>
        </w:rPr>
        <w:t>gets</w:t>
      </w:r>
      <w:r w:rsidRPr="00F24B9B">
        <w:rPr>
          <w:color w:val="auto"/>
          <w:lang w:val="en-US"/>
        </w:rPr>
        <w:t xml:space="preserve"> </w:t>
      </w:r>
      <w:r w:rsidR="003B71C7" w:rsidRPr="00F24B9B">
        <w:rPr>
          <w:color w:val="auto"/>
          <w:lang w:val="en-US"/>
        </w:rPr>
        <w:t>worse</w:t>
      </w:r>
    </w:p>
    <w:p w14:paraId="08FE8D90" w14:textId="017FFE85" w:rsidR="003B71C7" w:rsidRPr="00F24B9B" w:rsidRDefault="002C10C5" w:rsidP="00AE33D9">
      <w:pPr>
        <w:pStyle w:val="ListParagraph"/>
        <w:numPr>
          <w:ilvl w:val="0"/>
          <w:numId w:val="40"/>
        </w:numPr>
        <w:spacing w:before="120" w:line="276" w:lineRule="auto"/>
        <w:ind w:left="1210" w:right="227"/>
        <w:contextualSpacing w:val="0"/>
        <w:rPr>
          <w:color w:val="auto"/>
          <w:lang w:val="en-US"/>
        </w:rPr>
      </w:pPr>
      <w:r>
        <w:rPr>
          <w:color w:val="auto"/>
          <w:lang w:val="en-US"/>
        </w:rPr>
        <w:t>c</w:t>
      </w:r>
      <w:r w:rsidR="003B71C7">
        <w:rPr>
          <w:color w:val="auto"/>
          <w:lang w:val="en-US"/>
        </w:rPr>
        <w:t xml:space="preserve">larify </w:t>
      </w:r>
      <w:r w:rsidR="003B71C7" w:rsidRPr="00F24B9B">
        <w:rPr>
          <w:color w:val="auto"/>
          <w:lang w:val="en-US"/>
        </w:rPr>
        <w:t>your expectations of the employee</w:t>
      </w:r>
      <w:r w:rsidR="003B71C7">
        <w:rPr>
          <w:color w:val="auto"/>
          <w:lang w:val="en-US"/>
        </w:rPr>
        <w:t xml:space="preserve"> at the meeting</w:t>
      </w:r>
    </w:p>
    <w:p w14:paraId="28898A9B" w14:textId="2F5FFBDE" w:rsidR="003B71C7" w:rsidRPr="00F24B9B" w:rsidRDefault="002C10C5" w:rsidP="00AE33D9">
      <w:pPr>
        <w:pStyle w:val="ListParagraph"/>
        <w:numPr>
          <w:ilvl w:val="0"/>
          <w:numId w:val="40"/>
        </w:numPr>
        <w:spacing w:before="120" w:line="276" w:lineRule="auto"/>
        <w:ind w:left="1210" w:right="227"/>
        <w:contextualSpacing w:val="0"/>
        <w:rPr>
          <w:color w:val="auto"/>
          <w:lang w:val="en-US"/>
        </w:rPr>
      </w:pPr>
      <w:r>
        <w:rPr>
          <w:color w:val="auto"/>
          <w:lang w:val="en-US"/>
        </w:rPr>
        <w:t>s</w:t>
      </w:r>
      <w:r w:rsidR="003B71C7">
        <w:rPr>
          <w:color w:val="auto"/>
          <w:lang w:val="en-US"/>
        </w:rPr>
        <w:t xml:space="preserve">eek agreement from your employee </w:t>
      </w:r>
      <w:r w:rsidR="003B71C7" w:rsidRPr="00F24B9B">
        <w:rPr>
          <w:color w:val="auto"/>
          <w:lang w:val="en-US"/>
        </w:rPr>
        <w:t xml:space="preserve">on </w:t>
      </w:r>
      <w:r w:rsidR="003B71C7">
        <w:rPr>
          <w:color w:val="auto"/>
          <w:lang w:val="en-US"/>
        </w:rPr>
        <w:t xml:space="preserve">a </w:t>
      </w:r>
      <w:r w:rsidR="003B71C7" w:rsidRPr="00F24B9B">
        <w:rPr>
          <w:color w:val="auto"/>
          <w:lang w:val="en-US"/>
        </w:rPr>
        <w:t>solution to improve the situation</w:t>
      </w:r>
    </w:p>
    <w:p w14:paraId="249DFD27" w14:textId="305570C8" w:rsidR="003B71C7" w:rsidRDefault="003B71C7" w:rsidP="00AE33D9">
      <w:pPr>
        <w:pStyle w:val="ListParagraph"/>
        <w:numPr>
          <w:ilvl w:val="0"/>
          <w:numId w:val="33"/>
        </w:numPr>
        <w:spacing w:before="120" w:after="240" w:line="276" w:lineRule="auto"/>
        <w:ind w:right="227" w:hanging="357"/>
        <w:contextualSpacing w:val="0"/>
        <w:rPr>
          <w:rFonts w:asciiTheme="minorHAnsi" w:hAnsiTheme="minorHAnsi"/>
        </w:rPr>
      </w:pPr>
      <w:r>
        <w:rPr>
          <w:rFonts w:asciiTheme="minorHAnsi" w:hAnsiTheme="minorHAnsi"/>
        </w:rPr>
        <w:t>D</w:t>
      </w:r>
      <w:r w:rsidRPr="003F6FC1">
        <w:rPr>
          <w:rFonts w:asciiTheme="minorHAnsi" w:hAnsiTheme="minorHAnsi"/>
        </w:rPr>
        <w:t xml:space="preserve">ocument the details of any meeting held with </w:t>
      </w:r>
      <w:r w:rsidR="00C45D82">
        <w:rPr>
          <w:rFonts w:asciiTheme="minorHAnsi" w:hAnsiTheme="minorHAnsi"/>
        </w:rPr>
        <w:t>your</w:t>
      </w:r>
      <w:r>
        <w:rPr>
          <w:rFonts w:asciiTheme="minorHAnsi" w:hAnsiTheme="minorHAnsi"/>
        </w:rPr>
        <w:t xml:space="preserve"> </w:t>
      </w:r>
      <w:r w:rsidRPr="003F6FC1">
        <w:rPr>
          <w:rFonts w:asciiTheme="minorHAnsi" w:hAnsiTheme="minorHAnsi"/>
        </w:rPr>
        <w:t>employee</w:t>
      </w:r>
      <w:r>
        <w:rPr>
          <w:rFonts w:asciiTheme="minorHAnsi" w:hAnsiTheme="minorHAnsi"/>
        </w:rPr>
        <w:t xml:space="preserve"> </w:t>
      </w:r>
      <w:r w:rsidRPr="003F6FC1">
        <w:rPr>
          <w:rFonts w:asciiTheme="minorHAnsi" w:hAnsiTheme="minorHAnsi"/>
        </w:rPr>
        <w:t xml:space="preserve">using the </w:t>
      </w:r>
      <w:r w:rsidRPr="006854EA">
        <w:rPr>
          <w:rFonts w:asciiTheme="minorHAnsi" w:hAnsiTheme="minorHAnsi"/>
        </w:rPr>
        <w:t>Record of meeting template</w:t>
      </w:r>
      <w:r w:rsidRPr="003F6FC1">
        <w:rPr>
          <w:rFonts w:asciiTheme="minorHAnsi" w:hAnsiTheme="minorHAnsi"/>
        </w:rPr>
        <w:t xml:space="preserve"> available at </w:t>
      </w:r>
      <w:hyperlink r:id="rId30" w:history="1">
        <w:r w:rsidRPr="006854EA">
          <w:rPr>
            <w:rStyle w:val="Hyperlink"/>
            <w:rFonts w:asciiTheme="minorHAnsi" w:hAnsiTheme="minorHAnsi"/>
          </w:rPr>
          <w:t>fairwork.gov.au/templates</w:t>
        </w:r>
      </w:hyperlink>
      <w:r w:rsidRPr="003F6FC1">
        <w:rPr>
          <w:rFonts w:asciiTheme="minorHAnsi" w:hAnsiTheme="minorHAnsi"/>
        </w:rPr>
        <w:t xml:space="preserve"> </w:t>
      </w:r>
    </w:p>
    <w:p w14:paraId="0FF4B209" w14:textId="33A24D70" w:rsidR="006F4A7F" w:rsidRPr="00AE33D9" w:rsidRDefault="006F4A7F" w:rsidP="00C96917">
      <w:pPr>
        <w:pStyle w:val="Heading2"/>
        <w:shd w:val="clear" w:color="auto" w:fill="D7EAF7"/>
      </w:pPr>
      <w:r w:rsidRPr="00AE33D9">
        <w:t>Step 3: Create your warning</w:t>
      </w:r>
      <w:r w:rsidR="00F209ED">
        <w:t xml:space="preserve"> letter</w:t>
      </w:r>
    </w:p>
    <w:p w14:paraId="395EC20F" w14:textId="77777777" w:rsidR="006F4A7F" w:rsidRPr="000F08E0" w:rsidRDefault="006F4A7F" w:rsidP="00C07EDF">
      <w:pPr>
        <w:pStyle w:val="ListParagraph"/>
        <w:numPr>
          <w:ilvl w:val="0"/>
          <w:numId w:val="33"/>
        </w:numPr>
        <w:spacing w:before="240" w:line="276" w:lineRule="auto"/>
        <w:ind w:right="227" w:hanging="357"/>
        <w:contextualSpacing w:val="0"/>
      </w:pPr>
      <w:r>
        <w:t xml:space="preserve">Use our template below to create your warning letter. If you’re using another template, make sure your </w:t>
      </w:r>
      <w:r w:rsidRPr="000F08E0">
        <w:t xml:space="preserve">warning letter </w:t>
      </w:r>
      <w:r>
        <w:t>includes</w:t>
      </w:r>
      <w:r w:rsidRPr="000F08E0">
        <w:t>:</w:t>
      </w:r>
    </w:p>
    <w:p w14:paraId="03479B89" w14:textId="683AFADD" w:rsidR="006F4A7F" w:rsidRPr="000F08E0" w:rsidRDefault="006F4A7F" w:rsidP="00AE33D9">
      <w:pPr>
        <w:pStyle w:val="ListParagraph"/>
        <w:numPr>
          <w:ilvl w:val="0"/>
          <w:numId w:val="41"/>
        </w:numPr>
        <w:spacing w:before="120" w:line="276" w:lineRule="auto"/>
        <w:ind w:left="1210" w:right="227"/>
        <w:contextualSpacing w:val="0"/>
        <w:rPr>
          <w:color w:val="auto"/>
          <w:lang w:val="en-US"/>
        </w:rPr>
      </w:pPr>
      <w:r w:rsidRPr="000F08E0">
        <w:rPr>
          <w:color w:val="auto"/>
          <w:lang w:val="en-US"/>
        </w:rPr>
        <w:t>details of the performance or conduct issue</w:t>
      </w:r>
    </w:p>
    <w:p w14:paraId="6D268154" w14:textId="4D32C792" w:rsidR="006F4A7F" w:rsidRPr="000F08E0" w:rsidRDefault="006F4A7F" w:rsidP="00AE33D9">
      <w:pPr>
        <w:pStyle w:val="ListParagraph"/>
        <w:numPr>
          <w:ilvl w:val="0"/>
          <w:numId w:val="41"/>
        </w:numPr>
        <w:spacing w:before="120" w:line="276" w:lineRule="auto"/>
        <w:ind w:left="1210" w:right="227"/>
        <w:contextualSpacing w:val="0"/>
        <w:rPr>
          <w:color w:val="auto"/>
          <w:lang w:val="en-US"/>
        </w:rPr>
      </w:pPr>
      <w:r w:rsidRPr="000F08E0">
        <w:rPr>
          <w:color w:val="auto"/>
          <w:lang w:val="en-US"/>
        </w:rPr>
        <w:t>what</w:t>
      </w:r>
      <w:r w:rsidR="00B22877">
        <w:rPr>
          <w:color w:val="auto"/>
          <w:lang w:val="en-US"/>
        </w:rPr>
        <w:t>’</w:t>
      </w:r>
      <w:r w:rsidRPr="000F08E0">
        <w:rPr>
          <w:color w:val="auto"/>
          <w:lang w:val="en-US"/>
        </w:rPr>
        <w:t>s been discussed with the employee about the issue</w:t>
      </w:r>
    </w:p>
    <w:p w14:paraId="793C53F3" w14:textId="6A5B84B4" w:rsidR="006F4A7F" w:rsidRPr="000F08E0" w:rsidRDefault="006F4A7F" w:rsidP="00AE33D9">
      <w:pPr>
        <w:pStyle w:val="ListParagraph"/>
        <w:numPr>
          <w:ilvl w:val="0"/>
          <w:numId w:val="41"/>
        </w:numPr>
        <w:spacing w:before="120" w:line="276" w:lineRule="auto"/>
        <w:ind w:left="1210" w:right="227"/>
        <w:contextualSpacing w:val="0"/>
        <w:rPr>
          <w:color w:val="auto"/>
          <w:lang w:val="en-US"/>
        </w:rPr>
      </w:pPr>
      <w:proofErr w:type="gramStart"/>
      <w:r w:rsidRPr="000F08E0">
        <w:rPr>
          <w:color w:val="auto"/>
          <w:lang w:val="en-US"/>
        </w:rPr>
        <w:t>what</w:t>
      </w:r>
      <w:proofErr w:type="gramEnd"/>
      <w:r w:rsidRPr="000F08E0">
        <w:rPr>
          <w:color w:val="auto"/>
          <w:lang w:val="en-US"/>
        </w:rPr>
        <w:t xml:space="preserve"> </w:t>
      </w:r>
      <w:r w:rsidR="00B22877">
        <w:rPr>
          <w:color w:val="auto"/>
          <w:lang w:val="en-US"/>
        </w:rPr>
        <w:t>you’ll do to help</w:t>
      </w:r>
    </w:p>
    <w:p w14:paraId="1A6D795B" w14:textId="2FC73D1D" w:rsidR="006F4A7F" w:rsidRPr="000F08E0" w:rsidRDefault="006F4A7F" w:rsidP="00AE33D9">
      <w:pPr>
        <w:pStyle w:val="ListParagraph"/>
        <w:numPr>
          <w:ilvl w:val="0"/>
          <w:numId w:val="41"/>
        </w:numPr>
        <w:spacing w:before="120" w:line="276" w:lineRule="auto"/>
        <w:ind w:left="1210" w:right="227"/>
        <w:contextualSpacing w:val="0"/>
        <w:rPr>
          <w:color w:val="auto"/>
          <w:lang w:val="en-US"/>
        </w:rPr>
      </w:pPr>
      <w:r w:rsidRPr="000F08E0">
        <w:rPr>
          <w:color w:val="auto"/>
          <w:lang w:val="en-US"/>
        </w:rPr>
        <w:t xml:space="preserve">an action plan </w:t>
      </w:r>
      <w:r w:rsidR="00B22877">
        <w:rPr>
          <w:color w:val="auto"/>
          <w:lang w:val="en-US"/>
        </w:rPr>
        <w:t xml:space="preserve">with </w:t>
      </w:r>
      <w:r w:rsidRPr="000F08E0">
        <w:rPr>
          <w:color w:val="auto"/>
          <w:lang w:val="en-US"/>
        </w:rPr>
        <w:t>steps the employee needs to take</w:t>
      </w:r>
      <w:r w:rsidR="00EB2C0B">
        <w:rPr>
          <w:color w:val="auto"/>
          <w:lang w:val="en-US"/>
        </w:rPr>
        <w:t xml:space="preserve"> to improve their performance or </w:t>
      </w:r>
      <w:r w:rsidR="00C45D82">
        <w:rPr>
          <w:color w:val="auto"/>
          <w:lang w:val="en-US"/>
        </w:rPr>
        <w:t>conduct</w:t>
      </w:r>
    </w:p>
    <w:p w14:paraId="74D55712" w14:textId="22BB341E" w:rsidR="00EB2C0B" w:rsidRDefault="006F4A7F" w:rsidP="00AE33D9">
      <w:pPr>
        <w:pStyle w:val="ListParagraph"/>
        <w:numPr>
          <w:ilvl w:val="0"/>
          <w:numId w:val="41"/>
        </w:numPr>
        <w:spacing w:before="120" w:after="240" w:line="276" w:lineRule="auto"/>
        <w:ind w:left="1210" w:right="227"/>
        <w:contextualSpacing w:val="0"/>
        <w:rPr>
          <w:color w:val="auto"/>
          <w:lang w:val="en-US"/>
        </w:rPr>
      </w:pPr>
      <w:r w:rsidRPr="000F08E0">
        <w:rPr>
          <w:color w:val="auto"/>
          <w:lang w:val="en-US"/>
        </w:rPr>
        <w:t>a reasonable timeframe in which the changes or improvements need to occur.</w:t>
      </w:r>
      <w:r w:rsidR="00EB2C0B">
        <w:rPr>
          <w:color w:val="auto"/>
          <w:lang w:val="en-US"/>
        </w:rPr>
        <w:br w:type="page"/>
      </w:r>
    </w:p>
    <w:p w14:paraId="377A4487" w14:textId="515D9A99" w:rsidR="006F4A7F" w:rsidRPr="0064273A" w:rsidRDefault="006F4A7F" w:rsidP="00C96917">
      <w:pPr>
        <w:pStyle w:val="Heading2"/>
        <w:shd w:val="clear" w:color="auto" w:fill="D7EAF7"/>
      </w:pPr>
      <w:r w:rsidRPr="00AE33D9">
        <w:lastRenderedPageBreak/>
        <w:t>Step 4:</w:t>
      </w:r>
      <w:r w:rsidR="00BC32BE">
        <w:t xml:space="preserve"> </w:t>
      </w:r>
      <w:r w:rsidR="00EB2C0B">
        <w:t>Give</w:t>
      </w:r>
      <w:r w:rsidRPr="00AE33D9">
        <w:t xml:space="preserve"> the </w:t>
      </w:r>
      <w:r w:rsidR="008D76AE" w:rsidRPr="00AE33D9">
        <w:t xml:space="preserve">final </w:t>
      </w:r>
      <w:r w:rsidRPr="00AE33D9">
        <w:t xml:space="preserve">warning letter to </w:t>
      </w:r>
      <w:r w:rsidR="00871D74">
        <w:t>your</w:t>
      </w:r>
      <w:r w:rsidRPr="0064273A">
        <w:t xml:space="preserve"> employee</w:t>
      </w:r>
    </w:p>
    <w:p w14:paraId="68A3B39A" w14:textId="70A7A5CE" w:rsidR="006F4A7F" w:rsidRPr="00923564" w:rsidRDefault="00E372F0" w:rsidP="00C07EDF">
      <w:pPr>
        <w:pStyle w:val="ListParagraph"/>
        <w:numPr>
          <w:ilvl w:val="0"/>
          <w:numId w:val="33"/>
        </w:numPr>
        <w:spacing w:before="240" w:line="276" w:lineRule="auto"/>
        <w:ind w:right="227" w:hanging="357"/>
        <w:contextualSpacing w:val="0"/>
      </w:pPr>
      <w:r>
        <w:t>Make sure</w:t>
      </w:r>
      <w:r w:rsidRPr="00923564">
        <w:t xml:space="preserve"> </w:t>
      </w:r>
      <w:r w:rsidR="006F4A7F" w:rsidRPr="00923564">
        <w:t xml:space="preserve">that </w:t>
      </w:r>
      <w:r w:rsidR="00871D74">
        <w:t>your</w:t>
      </w:r>
      <w:r w:rsidR="006F4A7F" w:rsidRPr="00923564">
        <w:t xml:space="preserve"> employee receives the warning letter and </w:t>
      </w:r>
      <w:r>
        <w:t xml:space="preserve">keep a record of how you gave it to them </w:t>
      </w:r>
      <w:r w:rsidR="006F4A7F" w:rsidRPr="00923564">
        <w:t>(</w:t>
      </w:r>
      <w:r>
        <w:t>for example,</w:t>
      </w:r>
      <w:r w:rsidR="006F4A7F" w:rsidRPr="00923564">
        <w:t xml:space="preserve"> the time, date, who was there</w:t>
      </w:r>
      <w:r w:rsidR="00932B43">
        <w:t xml:space="preserve"> and</w:t>
      </w:r>
      <w:r w:rsidR="006F4A7F" w:rsidRPr="00923564">
        <w:t xml:space="preserve"> what was said). </w:t>
      </w:r>
    </w:p>
    <w:p w14:paraId="6B2DFC80" w14:textId="162F696B" w:rsidR="006F4A7F" w:rsidRDefault="006F4A7F" w:rsidP="00AE33D9">
      <w:pPr>
        <w:pStyle w:val="ListParagraph"/>
        <w:numPr>
          <w:ilvl w:val="0"/>
          <w:numId w:val="33"/>
        </w:numPr>
        <w:spacing w:before="120" w:line="276" w:lineRule="auto"/>
        <w:ind w:right="227" w:hanging="357"/>
        <w:contextualSpacing w:val="0"/>
      </w:pPr>
      <w:r>
        <w:t xml:space="preserve">Confirm your </w:t>
      </w:r>
      <w:r w:rsidRPr="00923564">
        <w:t xml:space="preserve">employee </w:t>
      </w:r>
      <w:r w:rsidR="00932B43">
        <w:t xml:space="preserve">has </w:t>
      </w:r>
      <w:r w:rsidRPr="00923564">
        <w:t>read</w:t>
      </w:r>
      <w:r w:rsidR="00932B43">
        <w:t xml:space="preserve"> and understood the warning</w:t>
      </w:r>
      <w:r w:rsidRPr="00923564">
        <w:t xml:space="preserve"> letter.</w:t>
      </w:r>
      <w:r>
        <w:t xml:space="preserve"> This could include:</w:t>
      </w:r>
    </w:p>
    <w:p w14:paraId="5E3CA75F" w14:textId="567DF15C" w:rsidR="006F4A7F" w:rsidRDefault="006F4A7F" w:rsidP="00AE33D9">
      <w:pPr>
        <w:pStyle w:val="ListParagraph"/>
        <w:numPr>
          <w:ilvl w:val="1"/>
          <w:numId w:val="42"/>
        </w:numPr>
        <w:spacing w:before="120" w:line="276" w:lineRule="auto"/>
        <w:ind w:left="1210" w:right="227"/>
        <w:contextualSpacing w:val="0"/>
      </w:pPr>
      <w:r w:rsidRPr="00923564">
        <w:t>ask</w:t>
      </w:r>
      <w:r>
        <w:t>ing</w:t>
      </w:r>
      <w:r w:rsidRPr="00923564">
        <w:t xml:space="preserve"> the employee to sign a copy of th</w:t>
      </w:r>
      <w:r w:rsidR="00932B43">
        <w:t>e warning</w:t>
      </w:r>
      <w:r w:rsidRPr="00923564">
        <w:t xml:space="preserve"> letter and return it to you </w:t>
      </w:r>
    </w:p>
    <w:p w14:paraId="57EDBE81" w14:textId="77777777" w:rsidR="006F4A7F" w:rsidRDefault="006F4A7F" w:rsidP="00AE33D9">
      <w:pPr>
        <w:pStyle w:val="ListParagraph"/>
        <w:numPr>
          <w:ilvl w:val="1"/>
          <w:numId w:val="42"/>
        </w:numPr>
        <w:spacing w:before="120" w:line="276" w:lineRule="auto"/>
        <w:ind w:left="1210" w:right="227"/>
        <w:contextualSpacing w:val="0"/>
      </w:pPr>
      <w:r w:rsidRPr="00923564">
        <w:t>follow</w:t>
      </w:r>
      <w:r>
        <w:t>ing</w:t>
      </w:r>
      <w:r w:rsidRPr="00923564">
        <w:t xml:space="preserve"> up with the employee to make sure they received it and keep a note that you did this. </w:t>
      </w:r>
    </w:p>
    <w:p w14:paraId="56B23048" w14:textId="321CBBEC" w:rsidR="006F4A7F" w:rsidRPr="00923564" w:rsidRDefault="00051258" w:rsidP="00AE33D9">
      <w:pPr>
        <w:spacing w:before="120" w:line="276" w:lineRule="auto"/>
        <w:ind w:left="850" w:right="227"/>
      </w:pPr>
      <w:r w:rsidRPr="32413E3C">
        <w:rPr>
          <w:b/>
          <w:bCs/>
        </w:rPr>
        <w:t xml:space="preserve">Note: </w:t>
      </w:r>
      <w:r>
        <w:t>E</w:t>
      </w:r>
      <w:r w:rsidR="006F4A7F">
        <w:t xml:space="preserve">mployees are not required by law to sign a copy of the </w:t>
      </w:r>
      <w:r w:rsidR="00B87483">
        <w:t xml:space="preserve">warning </w:t>
      </w:r>
      <w:r w:rsidR="006F4A7F">
        <w:t xml:space="preserve">letter. </w:t>
      </w:r>
    </w:p>
    <w:p w14:paraId="0CF316B2" w14:textId="3F40E725" w:rsidR="006F4A7F" w:rsidRDefault="006F4A7F" w:rsidP="00AE33D9">
      <w:pPr>
        <w:pStyle w:val="ListParagraph"/>
        <w:numPr>
          <w:ilvl w:val="0"/>
          <w:numId w:val="33"/>
        </w:numPr>
        <w:spacing w:before="120" w:line="276" w:lineRule="auto"/>
        <w:ind w:right="227" w:hanging="357"/>
        <w:contextualSpacing w:val="0"/>
      </w:pPr>
      <w:r w:rsidRPr="00923564">
        <w:t xml:space="preserve">You should also keep a copy of the </w:t>
      </w:r>
      <w:r w:rsidR="00B87483">
        <w:t xml:space="preserve">warning </w:t>
      </w:r>
      <w:r w:rsidRPr="00923564">
        <w:t>letter for your records.</w:t>
      </w:r>
    </w:p>
    <w:p w14:paraId="6CDAD2C4" w14:textId="77777777" w:rsidR="008B5400" w:rsidRDefault="008B5400" w:rsidP="008B5400">
      <w:pPr>
        <w:pStyle w:val="Heading2"/>
        <w:spacing w:before="480"/>
      </w:pPr>
      <w:r w:rsidRPr="00E03C53">
        <w:t>Ready to get started?</w:t>
      </w:r>
    </w:p>
    <w:p w14:paraId="21D492B4" w14:textId="77777777" w:rsidR="008B5400" w:rsidRDefault="008B5400" w:rsidP="008B5400">
      <w:pPr>
        <w:pStyle w:val="Heading3"/>
        <w:spacing w:before="480"/>
        <w:ind w:left="283"/>
        <w:rPr>
          <w:bCs/>
        </w:rPr>
      </w:pPr>
      <w:r w:rsidRPr="00710FF5">
        <w:rPr>
          <w:rFonts w:asciiTheme="majorHAnsi" w:hAnsiTheme="majorHAnsi" w:cstheme="majorHAnsi"/>
          <w:noProof/>
          <w:color w:val="DA291C" w:themeColor="background2"/>
          <w:position w:val="-10"/>
          <w:sz w:val="48"/>
          <w:szCs w:val="48"/>
        </w:rPr>
        <mc:AlternateContent>
          <mc:Choice Requires="wps">
            <w:drawing>
              <wp:anchor distT="0" distB="0" distL="114300" distR="114300" simplePos="0" relativeHeight="251658244" behindDoc="1" locked="0" layoutInCell="1" allowOverlap="1" wp14:anchorId="525D2DF9" wp14:editId="5BB997FA">
                <wp:simplePos x="0" y="0"/>
                <wp:positionH relativeFrom="column">
                  <wp:posOffset>-1905</wp:posOffset>
                </wp:positionH>
                <wp:positionV relativeFrom="paragraph">
                  <wp:posOffset>120469</wp:posOffset>
                </wp:positionV>
                <wp:extent cx="5759450" cy="2652395"/>
                <wp:effectExtent l="19050" t="19050" r="12700" b="14605"/>
                <wp:wrapNone/>
                <wp:docPr id="13972435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59450" cy="2652395"/>
                        </a:xfrm>
                        <a:prstGeom prst="rect">
                          <a:avLst/>
                        </a:prstGeom>
                        <a:solidFill>
                          <a:schemeClr val="bg1"/>
                        </a:solidFill>
                        <a:ln w="28575">
                          <a:solidFill>
                            <a:srgbClr val="7C699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0C09F13" id="Rectangle 1" o:spid="_x0000_s1026" alt="&quot;&quot;" style="position:absolute;margin-left:-.15pt;margin-top:9.5pt;width:453.5pt;height:208.8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" fillcolor="white [3212]" strokecolor="#7c6992" strokeweight="2.25pt"/>
            </w:pict>
          </mc:Fallback>
        </mc:AlternateContent>
      </w:r>
      <w:r w:rsidRPr="00710FF5">
        <w:rPr>
          <w:noProof/>
          <w:position w:val="-16"/>
        </w:rPr>
        <w:drawing>
          <wp:inline distT="0" distB="0" distL="0" distR="0" wp14:anchorId="7A082896" wp14:editId="2609E95F">
            <wp:extent cx="334867" cy="288000"/>
            <wp:effectExtent l="0" t="0" r="0" b="0"/>
            <wp:docPr id="105984833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48339" name="Graphic 1">
                      <a:extLst>
                        <a:ext uri="{C183D7F6-B498-43B3-948B-1728B52AA6E4}">
                          <adec:decorative xmlns:adec="http://schemas.microsoft.com/office/drawing/2017/decorative" val="1"/>
                        </a:ext>
                      </a:extLst>
                    </pic:cNvPr>
                    <pic:cNvPicPr>
                      <a:picLocks noChangeAspect="1"/>
                    </pic:cNvPicPr>
                  </pic:nvPicPr>
                  <pic:blipFill rotWithShape="1">
                    <a:blip r:embed="rId31">
                      <a:extLst>
                        <a:ext uri="{96DAC541-7B7A-43D3-8B79-37D633B846F1}">
                          <asvg:svgBlip xmlns:asvg="http://schemas.microsoft.com/office/drawing/2016/SVG/main" r:embed="rId32"/>
                        </a:ext>
                      </a:extLst>
                    </a:blip>
                    <a:srcRect l="9003" t="9013" r="-5123" b="8322"/>
                    <a:stretch>
                      <a:fillRect/>
                    </a:stretch>
                  </pic:blipFill>
                  <pic:spPr bwMode="auto">
                    <a:xfrm>
                      <a:off x="0" y="0"/>
                      <a:ext cx="334867" cy="288000"/>
                    </a:xfrm>
                    <a:prstGeom prst="rect">
                      <a:avLst/>
                    </a:prstGeom>
                    <a:ln>
                      <a:noFill/>
                    </a:ln>
                    <a:extLst>
                      <a:ext uri="{53640926-AAD7-44D8-BBD7-CCE9431645EC}">
                        <a14:shadowObscured xmlns:a14="http://schemas.microsoft.com/office/drawing/2010/main"/>
                      </a:ext>
                    </a:extLst>
                  </pic:spPr>
                </pic:pic>
              </a:graphicData>
            </a:graphic>
          </wp:inline>
        </w:drawing>
      </w:r>
      <w:r w:rsidRPr="00B04E31">
        <w:rPr>
          <w:color w:val="000000" w:themeColor="text1"/>
        </w:rPr>
        <w:t>Instructions for completing this template</w:t>
      </w:r>
    </w:p>
    <w:p w14:paraId="730CD3A3" w14:textId="77777777" w:rsidR="008B5400" w:rsidRPr="00710FF5" w:rsidRDefault="008B5400" w:rsidP="008B5400">
      <w:pPr>
        <w:pStyle w:val="ListParagraph"/>
        <w:numPr>
          <w:ilvl w:val="0"/>
          <w:numId w:val="43"/>
        </w:numPr>
        <w:spacing w:line="276" w:lineRule="auto"/>
        <w:ind w:left="927" w:right="283"/>
        <w:contextualSpacing w:val="0"/>
      </w:pPr>
      <w:r w:rsidRPr="00710FF5">
        <w:t>Th</w:t>
      </w:r>
      <w:r>
        <w:t>e</w:t>
      </w:r>
      <w:r w:rsidRPr="00710FF5">
        <w:t xml:space="preserve"> template</w:t>
      </w:r>
      <w:r>
        <w:t xml:space="preserve"> on the next page</w:t>
      </w:r>
      <w:r w:rsidRPr="00710FF5">
        <w:t xml:space="preserve"> </w:t>
      </w:r>
      <w:r>
        <w:t>i</w:t>
      </w:r>
      <w:r w:rsidRPr="00710FF5">
        <w:t xml:space="preserve">s colour-coded to </w:t>
      </w:r>
      <w:r>
        <w:t>make it easier to complete.</w:t>
      </w:r>
    </w:p>
    <w:p w14:paraId="4E2002A9" w14:textId="77777777" w:rsidR="008B5400" w:rsidRPr="00710FF5" w:rsidRDefault="008B5400" w:rsidP="008B5400">
      <w:pPr>
        <w:pStyle w:val="ListParagraph"/>
        <w:numPr>
          <w:ilvl w:val="0"/>
          <w:numId w:val="43"/>
        </w:numPr>
        <w:spacing w:line="276" w:lineRule="auto"/>
        <w:ind w:left="927" w:right="283"/>
        <w:contextualSpacing w:val="0"/>
      </w:pPr>
      <w:r w:rsidRPr="00710FF5">
        <w:t xml:space="preserve">Replace the </w:t>
      </w:r>
      <w:r w:rsidRPr="00AE33D9">
        <w:rPr>
          <w:color w:val="DA291C"/>
        </w:rPr>
        <w:t>&lt;red text inside the angle brackets&gt;</w:t>
      </w:r>
      <w:r w:rsidRPr="00710FF5">
        <w:t xml:space="preserve"> with </w:t>
      </w:r>
      <w:r>
        <w:t>details that are</w:t>
      </w:r>
      <w:r w:rsidRPr="00710FF5">
        <w:t xml:space="preserve"> relevant to your </w:t>
      </w:r>
      <w:r>
        <w:t>situation</w:t>
      </w:r>
      <w:r w:rsidRPr="00710FF5">
        <w:t xml:space="preserve">. </w:t>
      </w:r>
      <w:r>
        <w:t>Once you’ve filled it in, remove the brackets and change the text to black.</w:t>
      </w:r>
    </w:p>
    <w:p w14:paraId="3D12DD58" w14:textId="0CBF9D38" w:rsidR="008B5400" w:rsidRPr="00710FF5" w:rsidRDefault="008B5400" w:rsidP="008B5400">
      <w:pPr>
        <w:pStyle w:val="ListParagraph"/>
        <w:numPr>
          <w:ilvl w:val="0"/>
          <w:numId w:val="43"/>
        </w:numPr>
        <w:spacing w:line="276" w:lineRule="auto"/>
        <w:ind w:left="927" w:right="283"/>
        <w:contextualSpacing w:val="0"/>
      </w:pPr>
      <w:r>
        <w:t>E</w:t>
      </w:r>
      <w:r w:rsidRPr="00710FF5">
        <w:t>x</w:t>
      </w:r>
      <w:r>
        <w:t xml:space="preserve">tra notes and guidance are shown </w:t>
      </w:r>
      <w:r w:rsidRPr="00AE33D9">
        <w:rPr>
          <w:color w:val="7C6992"/>
        </w:rPr>
        <w:t>[</w:t>
      </w:r>
      <w:r w:rsidR="002219B0">
        <w:rPr>
          <w:color w:val="7C6992"/>
        </w:rPr>
        <w:t xml:space="preserve">in </w:t>
      </w:r>
      <w:r w:rsidRPr="00AE33D9">
        <w:rPr>
          <w:color w:val="7C6992"/>
        </w:rPr>
        <w:t>purple text inside square brackets]</w:t>
      </w:r>
      <w:r w:rsidRPr="00A153D2">
        <w:t>.</w:t>
      </w:r>
      <w:r w:rsidRPr="00710FF5">
        <w:t xml:space="preserve"> </w:t>
      </w:r>
      <w:r>
        <w:t>Be sure to delete these notes before you finish.</w:t>
      </w:r>
    </w:p>
    <w:p w14:paraId="17C24B8B" w14:textId="77777777" w:rsidR="008B5400" w:rsidRDefault="008B5400" w:rsidP="008B5400">
      <w:pPr>
        <w:pStyle w:val="ListParagraph"/>
        <w:numPr>
          <w:ilvl w:val="0"/>
          <w:numId w:val="43"/>
        </w:numPr>
        <w:spacing w:line="276" w:lineRule="auto"/>
        <w:ind w:left="927" w:right="283"/>
        <w:contextualSpacing w:val="0"/>
      </w:pPr>
      <w:r>
        <w:t>Some sections give you</w:t>
      </w:r>
      <w:r w:rsidRPr="00710FF5">
        <w:t xml:space="preserve"> different options</w:t>
      </w:r>
      <w:r>
        <w:t>. You can keep what’s relevant and delete what doesn’t</w:t>
      </w:r>
      <w:r w:rsidRPr="00710FF5">
        <w:t xml:space="preserve"> apply to yo</w:t>
      </w:r>
      <w:r>
        <w:t>ur situation</w:t>
      </w:r>
      <w:r w:rsidRPr="00710FF5">
        <w:t>.</w:t>
      </w:r>
    </w:p>
    <w:p w14:paraId="13D8CD6B" w14:textId="77777777" w:rsidR="008B5400" w:rsidRDefault="008B5400" w:rsidP="008B5400">
      <w:pPr>
        <w:pStyle w:val="ListParagraph"/>
        <w:numPr>
          <w:ilvl w:val="0"/>
          <w:numId w:val="43"/>
        </w:numPr>
        <w:spacing w:line="276" w:lineRule="auto"/>
        <w:ind w:left="927" w:right="283"/>
        <w:contextualSpacing w:val="0"/>
      </w:pPr>
      <w:r>
        <w:t>Remember to save a copy of the completed letter for your records.</w:t>
      </w:r>
    </w:p>
    <w:p w14:paraId="7F4D4501" w14:textId="77777777" w:rsidR="008B5400" w:rsidRDefault="008B5400" w:rsidP="008B5400">
      <w:pPr>
        <w:spacing w:after="160" w:line="276" w:lineRule="auto"/>
        <w:rPr>
          <w:rStyle w:val="Insertionspace"/>
          <w:rFonts w:asciiTheme="minorHAnsi" w:hAnsiTheme="minorHAnsi"/>
          <w:color w:val="DA291C" w:themeColor="background2"/>
        </w:rPr>
        <w:sectPr w:rsidR="008B5400" w:rsidSect="008B5400">
          <w:headerReference w:type="default" r:id="rId33"/>
          <w:footerReference w:type="first" r:id="rId34"/>
          <w:pgSz w:w="11906" w:h="16838" w:code="9"/>
          <w:pgMar w:top="1560" w:right="1418" w:bottom="851" w:left="1418" w:header="709" w:footer="283" w:gutter="0"/>
          <w:cols w:space="567"/>
          <w:titlePg/>
          <w:docGrid w:linePitch="360"/>
        </w:sectPr>
      </w:pPr>
    </w:p>
    <w:p w14:paraId="447C723F" w14:textId="67C0F4DF" w:rsidR="00490AAD" w:rsidRPr="00B333A2" w:rsidRDefault="00490AAD" w:rsidP="00AE33D9">
      <w:pPr>
        <w:spacing w:after="160" w:line="276" w:lineRule="auto"/>
        <w:rPr>
          <w:rStyle w:val="Insertionspace"/>
          <w:rFonts w:asciiTheme="minorHAnsi" w:hAnsiTheme="minorHAnsi"/>
          <w:color w:val="DA291C" w:themeColor="background2"/>
        </w:rPr>
      </w:pPr>
      <w:r w:rsidRPr="00B333A2">
        <w:rPr>
          <w:rStyle w:val="Insertionspace"/>
          <w:rFonts w:asciiTheme="minorHAnsi" w:hAnsiTheme="minorHAnsi"/>
          <w:color w:val="DA291C" w:themeColor="background2"/>
        </w:rPr>
        <w:lastRenderedPageBreak/>
        <w:t>&lt;Print on your business letterhead</w:t>
      </w:r>
      <w:r w:rsidR="00DE5490">
        <w:rPr>
          <w:rStyle w:val="Insertionspace"/>
          <w:rFonts w:asciiTheme="minorHAnsi" w:hAnsiTheme="minorHAnsi"/>
          <w:color w:val="DA291C" w:themeColor="background2"/>
        </w:rPr>
        <w:t>, if applicable</w:t>
      </w:r>
      <w:r w:rsidRPr="00B333A2">
        <w:rPr>
          <w:rStyle w:val="Insertionspace"/>
          <w:rFonts w:asciiTheme="minorHAnsi" w:hAnsiTheme="minorHAnsi"/>
          <w:color w:val="DA291C" w:themeColor="background2"/>
        </w:rPr>
        <w:t>&gt;</w:t>
      </w:r>
    </w:p>
    <w:p w14:paraId="7598AFAE" w14:textId="77777777" w:rsidR="00490AAD" w:rsidRPr="00B333A2" w:rsidRDefault="00490AAD" w:rsidP="00AE33D9">
      <w:pPr>
        <w:pStyle w:val="Body"/>
        <w:spacing w:line="276" w:lineRule="auto"/>
        <w:rPr>
          <w:rFonts w:asciiTheme="minorHAnsi" w:hAnsiTheme="minorHAnsi" w:cstheme="minorHAnsi"/>
          <w:color w:val="DA291C" w:themeColor="background2"/>
          <w:sz w:val="22"/>
          <w:szCs w:val="22"/>
        </w:rPr>
      </w:pPr>
      <w:r w:rsidRPr="00B333A2">
        <w:rPr>
          <w:rStyle w:val="Insertionspace"/>
          <w:rFonts w:asciiTheme="minorHAnsi" w:hAnsiTheme="minorHAnsi" w:cstheme="minorHAnsi"/>
          <w:color w:val="DA291C" w:themeColor="background2"/>
          <w:sz w:val="22"/>
          <w:szCs w:val="22"/>
        </w:rPr>
        <w:t>&lt;Date&gt;</w:t>
      </w:r>
    </w:p>
    <w:p w14:paraId="7D988E48" w14:textId="77777777" w:rsidR="00490AAD" w:rsidRPr="00B333A2" w:rsidRDefault="00490AAD" w:rsidP="00AE33D9">
      <w:pPr>
        <w:pStyle w:val="Body"/>
        <w:spacing w:line="276" w:lineRule="auto"/>
        <w:rPr>
          <w:rFonts w:asciiTheme="minorHAnsi" w:hAnsiTheme="minorHAnsi" w:cstheme="minorHAnsi"/>
          <w:sz w:val="22"/>
          <w:szCs w:val="22"/>
        </w:rPr>
      </w:pPr>
      <w:r w:rsidRPr="00B333A2">
        <w:rPr>
          <w:rStyle w:val="Bodybold"/>
          <w:rFonts w:asciiTheme="minorHAnsi" w:hAnsiTheme="minorHAnsi" w:cstheme="minorHAnsi"/>
          <w:sz w:val="22"/>
          <w:szCs w:val="22"/>
        </w:rPr>
        <w:t>Private and confidential</w:t>
      </w:r>
    </w:p>
    <w:p w14:paraId="5DF6056E" w14:textId="1CCBF43E" w:rsidR="009F0D54" w:rsidRDefault="00490AAD" w:rsidP="00014DFD">
      <w:pPr>
        <w:pStyle w:val="Body"/>
        <w:spacing w:line="276" w:lineRule="auto"/>
        <w:rPr>
          <w:rStyle w:val="Insertionspace"/>
          <w:rFonts w:asciiTheme="minorHAnsi" w:hAnsiTheme="minorHAnsi" w:cstheme="minorHAnsi"/>
          <w:color w:val="DA291C" w:themeColor="background2"/>
          <w:sz w:val="22"/>
          <w:szCs w:val="22"/>
        </w:rPr>
      </w:pPr>
      <w:r w:rsidRPr="00B333A2">
        <w:rPr>
          <w:rStyle w:val="Insertionspace"/>
          <w:rFonts w:asciiTheme="minorHAnsi" w:hAnsiTheme="minorHAnsi" w:cstheme="minorHAnsi"/>
          <w:color w:val="DA291C" w:themeColor="background2"/>
          <w:sz w:val="22"/>
          <w:szCs w:val="22"/>
        </w:rPr>
        <w:t>&lt;Insert employee’s full name&gt;</w:t>
      </w:r>
    </w:p>
    <w:p w14:paraId="60976BE5" w14:textId="687EA7BE" w:rsidR="00490AAD" w:rsidRPr="00B333A2" w:rsidRDefault="00490AAD" w:rsidP="00AE33D9">
      <w:pPr>
        <w:pStyle w:val="Body"/>
        <w:spacing w:after="480" w:line="276" w:lineRule="auto"/>
        <w:rPr>
          <w:rFonts w:asciiTheme="minorHAnsi" w:hAnsiTheme="minorHAnsi" w:cstheme="minorHAnsi"/>
          <w:color w:val="DA291C" w:themeColor="background2"/>
          <w:sz w:val="22"/>
          <w:szCs w:val="22"/>
        </w:rPr>
      </w:pPr>
      <w:r w:rsidRPr="00B333A2">
        <w:rPr>
          <w:rStyle w:val="Insertionspace"/>
          <w:rFonts w:asciiTheme="minorHAnsi" w:hAnsiTheme="minorHAnsi" w:cstheme="minorHAnsi"/>
          <w:color w:val="DA291C" w:themeColor="background2"/>
          <w:sz w:val="22"/>
          <w:szCs w:val="22"/>
        </w:rPr>
        <w:t>&lt;Insert employee’s residential address&gt;</w:t>
      </w:r>
    </w:p>
    <w:p w14:paraId="75D5B423" w14:textId="77777777" w:rsidR="00490AAD" w:rsidRPr="00B333A2" w:rsidRDefault="00490AAD" w:rsidP="00AE33D9">
      <w:pPr>
        <w:pStyle w:val="Body"/>
        <w:spacing w:line="276" w:lineRule="auto"/>
        <w:rPr>
          <w:rFonts w:asciiTheme="minorHAnsi" w:hAnsiTheme="minorHAnsi" w:cstheme="minorHAnsi"/>
          <w:sz w:val="22"/>
          <w:szCs w:val="22"/>
        </w:rPr>
      </w:pPr>
      <w:r w:rsidRPr="00B333A2">
        <w:rPr>
          <w:rFonts w:asciiTheme="minorHAnsi" w:hAnsiTheme="minorHAnsi" w:cstheme="minorHAnsi"/>
          <w:sz w:val="22"/>
          <w:szCs w:val="22"/>
        </w:rPr>
        <w:t xml:space="preserve">Dear </w:t>
      </w:r>
      <w:r w:rsidRPr="00B333A2">
        <w:rPr>
          <w:rStyle w:val="Insertionspace"/>
          <w:rFonts w:asciiTheme="minorHAnsi" w:hAnsiTheme="minorHAnsi" w:cstheme="minorHAnsi"/>
          <w:color w:val="DA291C" w:themeColor="background2"/>
          <w:sz w:val="22"/>
          <w:szCs w:val="22"/>
        </w:rPr>
        <w:t>&lt;insert name&gt;</w:t>
      </w:r>
    </w:p>
    <w:p w14:paraId="226CA684" w14:textId="24A994A7" w:rsidR="00490AAD" w:rsidRPr="00B333A2" w:rsidRDefault="00722CE5" w:rsidP="00AE33D9">
      <w:pPr>
        <w:pStyle w:val="Letterheading"/>
        <w:spacing w:line="276" w:lineRule="auto"/>
        <w:rPr>
          <w:rFonts w:asciiTheme="minorHAnsi" w:hAnsiTheme="minorHAnsi" w:cstheme="minorHAnsi"/>
          <w:sz w:val="22"/>
        </w:rPr>
      </w:pPr>
      <w:r w:rsidRPr="00B333A2">
        <w:rPr>
          <w:rFonts w:asciiTheme="minorHAnsi" w:hAnsiTheme="minorHAnsi" w:cstheme="minorHAnsi"/>
          <w:sz w:val="22"/>
        </w:rPr>
        <w:t>Final warning letter</w:t>
      </w:r>
    </w:p>
    <w:p w14:paraId="6F5F430C" w14:textId="2B0D258A" w:rsidR="00123D3B" w:rsidRPr="00B333A2" w:rsidRDefault="00123D3B" w:rsidP="00AE33D9">
      <w:pPr>
        <w:pStyle w:val="Body"/>
        <w:spacing w:line="276" w:lineRule="auto"/>
        <w:rPr>
          <w:rFonts w:asciiTheme="minorHAnsi" w:hAnsiTheme="minorHAnsi" w:cstheme="minorHAnsi"/>
          <w:sz w:val="22"/>
          <w:szCs w:val="22"/>
        </w:rPr>
      </w:pPr>
      <w:bookmarkStart w:id="2" w:name="bkLtrSubject"/>
      <w:r w:rsidRPr="00B333A2">
        <w:rPr>
          <w:rFonts w:asciiTheme="minorHAnsi" w:hAnsiTheme="minorHAnsi" w:cstheme="minorHAnsi"/>
          <w:sz w:val="22"/>
          <w:szCs w:val="22"/>
        </w:rPr>
        <w:t xml:space="preserve">I am writing to you about your </w:t>
      </w:r>
      <w:r w:rsidRPr="00B333A2">
        <w:rPr>
          <w:rStyle w:val="Insertionspace"/>
          <w:rFonts w:asciiTheme="minorHAnsi" w:hAnsiTheme="minorHAnsi" w:cstheme="minorHAnsi"/>
          <w:color w:val="DA291C" w:themeColor="background2"/>
          <w:sz w:val="22"/>
          <w:szCs w:val="22"/>
        </w:rPr>
        <w:t>&lt;performance/conduct&gt;</w:t>
      </w:r>
      <w:r w:rsidRPr="00B333A2">
        <w:rPr>
          <w:rFonts w:asciiTheme="minorHAnsi" w:hAnsiTheme="minorHAnsi" w:cstheme="minorHAnsi"/>
          <w:color w:val="DA291C" w:themeColor="background2"/>
          <w:sz w:val="22"/>
          <w:szCs w:val="22"/>
        </w:rPr>
        <w:t xml:space="preserve"> </w:t>
      </w:r>
      <w:r w:rsidRPr="00B333A2">
        <w:rPr>
          <w:rFonts w:asciiTheme="minorHAnsi" w:hAnsiTheme="minorHAnsi" w:cstheme="minorHAnsi"/>
          <w:sz w:val="22"/>
          <w:szCs w:val="22"/>
        </w:rPr>
        <w:t xml:space="preserve">during your employment with </w:t>
      </w:r>
      <w:r w:rsidR="005232C0" w:rsidRPr="00B333A2">
        <w:rPr>
          <w:rStyle w:val="Insertionspace"/>
          <w:rFonts w:asciiTheme="minorHAnsi" w:hAnsiTheme="minorHAnsi" w:cstheme="minorHAnsi"/>
          <w:color w:val="DA291C" w:themeColor="background2"/>
          <w:sz w:val="22"/>
          <w:szCs w:val="22"/>
        </w:rPr>
        <w:t>&lt;name of business&gt;</w:t>
      </w:r>
      <w:r w:rsidRPr="00B333A2">
        <w:rPr>
          <w:rFonts w:asciiTheme="minorHAnsi" w:hAnsiTheme="minorHAnsi" w:cstheme="minorHAnsi"/>
          <w:sz w:val="22"/>
          <w:szCs w:val="22"/>
        </w:rPr>
        <w:t>.</w:t>
      </w:r>
    </w:p>
    <w:p w14:paraId="72FC8927" w14:textId="5E4DF2E7" w:rsidR="00F85BCF" w:rsidRPr="00B333A2" w:rsidRDefault="002166FA" w:rsidP="00AE33D9">
      <w:pPr>
        <w:pStyle w:val="Body"/>
        <w:spacing w:line="276" w:lineRule="auto"/>
        <w:ind w:left="283" w:right="283"/>
        <w:rPr>
          <w:rFonts w:asciiTheme="minorHAnsi" w:hAnsiTheme="minorHAnsi" w:cstheme="minorHAnsi"/>
          <w:iCs/>
          <w:color w:val="7C6992"/>
          <w:sz w:val="22"/>
          <w:szCs w:val="22"/>
        </w:rPr>
      </w:pPr>
      <w:r w:rsidRPr="00B333A2">
        <w:rPr>
          <w:rFonts w:asciiTheme="minorHAnsi" w:hAnsiTheme="minorHAnsi" w:cstheme="minorHAnsi"/>
          <w:iCs/>
          <w:color w:val="7C6992"/>
          <w:sz w:val="22"/>
          <w:szCs w:val="22"/>
        </w:rPr>
        <w:t>[</w:t>
      </w:r>
      <w:r w:rsidR="00732966">
        <w:rPr>
          <w:rFonts w:asciiTheme="minorHAnsi" w:hAnsiTheme="minorHAnsi" w:cstheme="minorHAnsi"/>
          <w:iCs/>
          <w:color w:val="7C6992"/>
          <w:sz w:val="22"/>
          <w:szCs w:val="22"/>
        </w:rPr>
        <w:t>T</w:t>
      </w:r>
      <w:r w:rsidR="00241521" w:rsidRPr="00B333A2">
        <w:rPr>
          <w:rFonts w:asciiTheme="minorHAnsi" w:hAnsiTheme="minorHAnsi" w:cstheme="minorHAnsi"/>
          <w:iCs/>
          <w:color w:val="7C6992"/>
          <w:sz w:val="22"/>
          <w:szCs w:val="22"/>
        </w:rPr>
        <w:t xml:space="preserve">his letter sets out an example </w:t>
      </w:r>
      <w:r w:rsidR="00732966">
        <w:rPr>
          <w:rFonts w:asciiTheme="minorHAnsi" w:hAnsiTheme="minorHAnsi" w:cstheme="minorHAnsi"/>
          <w:iCs/>
          <w:color w:val="7C6992"/>
          <w:sz w:val="22"/>
          <w:szCs w:val="22"/>
        </w:rPr>
        <w:t>sc</w:t>
      </w:r>
      <w:r w:rsidR="001D3A72">
        <w:rPr>
          <w:rFonts w:asciiTheme="minorHAnsi" w:hAnsiTheme="minorHAnsi" w:cstheme="minorHAnsi"/>
          <w:iCs/>
          <w:color w:val="7C6992"/>
          <w:sz w:val="22"/>
          <w:szCs w:val="22"/>
        </w:rPr>
        <w:t xml:space="preserve">enario of when you might </w:t>
      </w:r>
      <w:r w:rsidR="00A00333">
        <w:rPr>
          <w:rFonts w:asciiTheme="minorHAnsi" w:hAnsiTheme="minorHAnsi" w:cstheme="minorHAnsi"/>
          <w:iCs/>
          <w:color w:val="7C6992"/>
          <w:sz w:val="22"/>
          <w:szCs w:val="22"/>
        </w:rPr>
        <w:t>give</w:t>
      </w:r>
      <w:r w:rsidR="001D3A72">
        <w:rPr>
          <w:rFonts w:asciiTheme="minorHAnsi" w:hAnsiTheme="minorHAnsi" w:cstheme="minorHAnsi"/>
          <w:iCs/>
          <w:color w:val="7C6992"/>
          <w:sz w:val="22"/>
          <w:szCs w:val="22"/>
        </w:rPr>
        <w:t xml:space="preserve"> your employee a final warning</w:t>
      </w:r>
      <w:r w:rsidR="00A00333">
        <w:rPr>
          <w:rFonts w:asciiTheme="minorHAnsi" w:hAnsiTheme="minorHAnsi" w:cstheme="minorHAnsi"/>
          <w:iCs/>
          <w:color w:val="7C6992"/>
          <w:sz w:val="22"/>
          <w:szCs w:val="22"/>
        </w:rPr>
        <w:t xml:space="preserve"> letter</w:t>
      </w:r>
      <w:r w:rsidR="00890913" w:rsidRPr="00B333A2">
        <w:rPr>
          <w:rFonts w:asciiTheme="minorHAnsi" w:hAnsiTheme="minorHAnsi" w:cstheme="minorHAnsi"/>
          <w:iCs/>
          <w:color w:val="7C6992"/>
          <w:sz w:val="22"/>
          <w:szCs w:val="22"/>
        </w:rPr>
        <w:t xml:space="preserve">. </w:t>
      </w:r>
      <w:r w:rsidR="00241521" w:rsidRPr="00B333A2">
        <w:rPr>
          <w:rFonts w:asciiTheme="minorHAnsi" w:hAnsiTheme="minorHAnsi" w:cstheme="minorHAnsi"/>
          <w:iCs/>
          <w:color w:val="7C6992"/>
          <w:sz w:val="22"/>
          <w:szCs w:val="22"/>
        </w:rPr>
        <w:t xml:space="preserve">You may not have </w:t>
      </w:r>
      <w:r w:rsidR="001B1885">
        <w:rPr>
          <w:rFonts w:asciiTheme="minorHAnsi" w:hAnsiTheme="minorHAnsi" w:cstheme="minorHAnsi"/>
          <w:iCs/>
          <w:color w:val="7C6992"/>
          <w:sz w:val="22"/>
          <w:szCs w:val="22"/>
        </w:rPr>
        <w:t>completed all these steps</w:t>
      </w:r>
      <w:r w:rsidR="00073A0A" w:rsidRPr="00B333A2">
        <w:rPr>
          <w:rFonts w:asciiTheme="minorHAnsi" w:hAnsiTheme="minorHAnsi" w:cstheme="minorHAnsi"/>
          <w:iCs/>
          <w:color w:val="7C6992"/>
          <w:sz w:val="22"/>
          <w:szCs w:val="22"/>
        </w:rPr>
        <w:t>,</w:t>
      </w:r>
      <w:r w:rsidR="00241521" w:rsidRPr="00B333A2">
        <w:rPr>
          <w:rFonts w:asciiTheme="minorHAnsi" w:hAnsiTheme="minorHAnsi" w:cstheme="minorHAnsi"/>
          <w:iCs/>
          <w:color w:val="7C6992"/>
          <w:sz w:val="22"/>
          <w:szCs w:val="22"/>
        </w:rPr>
        <w:t xml:space="preserve"> or they may not </w:t>
      </w:r>
      <w:r w:rsidR="00E16366">
        <w:rPr>
          <w:rFonts w:asciiTheme="minorHAnsi" w:hAnsiTheme="minorHAnsi" w:cstheme="minorHAnsi"/>
          <w:iCs/>
          <w:color w:val="7C6992"/>
          <w:sz w:val="22"/>
          <w:szCs w:val="22"/>
        </w:rPr>
        <w:t>apply to</w:t>
      </w:r>
      <w:r w:rsidR="00241521" w:rsidRPr="00B333A2">
        <w:rPr>
          <w:rFonts w:asciiTheme="minorHAnsi" w:hAnsiTheme="minorHAnsi" w:cstheme="minorHAnsi"/>
          <w:iCs/>
          <w:color w:val="7C6992"/>
          <w:sz w:val="22"/>
          <w:szCs w:val="22"/>
        </w:rPr>
        <w:t xml:space="preserve"> your situation</w:t>
      </w:r>
      <w:r w:rsidR="00E16366">
        <w:rPr>
          <w:rFonts w:asciiTheme="minorHAnsi" w:hAnsiTheme="minorHAnsi" w:cstheme="minorHAnsi"/>
          <w:iCs/>
          <w:color w:val="7C6992"/>
          <w:sz w:val="22"/>
          <w:szCs w:val="22"/>
        </w:rPr>
        <w:t>. Y</w:t>
      </w:r>
      <w:r w:rsidR="00241521" w:rsidRPr="00B333A2">
        <w:rPr>
          <w:rFonts w:asciiTheme="minorHAnsi" w:hAnsiTheme="minorHAnsi" w:cstheme="minorHAnsi"/>
          <w:iCs/>
          <w:color w:val="7C6992"/>
          <w:sz w:val="22"/>
          <w:szCs w:val="22"/>
        </w:rPr>
        <w:t xml:space="preserve">ou should delete what is </w:t>
      </w:r>
      <w:r w:rsidR="00FA7047" w:rsidRPr="00B333A2">
        <w:rPr>
          <w:rFonts w:asciiTheme="minorHAnsi" w:hAnsiTheme="minorHAnsi" w:cstheme="minorHAnsi"/>
          <w:iCs/>
          <w:color w:val="7C6992"/>
          <w:sz w:val="22"/>
          <w:szCs w:val="22"/>
        </w:rPr>
        <w:t>not relevant</w:t>
      </w:r>
      <w:r w:rsidR="00241521" w:rsidRPr="00B333A2">
        <w:rPr>
          <w:rFonts w:asciiTheme="minorHAnsi" w:hAnsiTheme="minorHAnsi" w:cstheme="minorHAnsi"/>
          <w:iCs/>
          <w:color w:val="7C6992"/>
          <w:sz w:val="22"/>
          <w:szCs w:val="22"/>
        </w:rPr>
        <w:t>.</w:t>
      </w:r>
    </w:p>
    <w:p w14:paraId="688685D9" w14:textId="380297A6" w:rsidR="002166FA" w:rsidRPr="00B333A2" w:rsidRDefault="007D18FE" w:rsidP="00AE33D9">
      <w:pPr>
        <w:pStyle w:val="Body"/>
        <w:spacing w:line="276" w:lineRule="auto"/>
        <w:ind w:left="283" w:right="283"/>
        <w:rPr>
          <w:rFonts w:asciiTheme="minorHAnsi" w:hAnsiTheme="minorHAnsi" w:cstheme="minorHAnsi"/>
          <w:iCs/>
          <w:color w:val="7C6992"/>
          <w:sz w:val="22"/>
          <w:szCs w:val="22"/>
        </w:rPr>
      </w:pPr>
      <w:r>
        <w:rPr>
          <w:rFonts w:asciiTheme="minorHAnsi" w:hAnsiTheme="minorHAnsi" w:cstheme="minorHAnsi"/>
          <w:iCs/>
          <w:color w:val="7C6992"/>
          <w:sz w:val="22"/>
          <w:szCs w:val="22"/>
        </w:rPr>
        <w:t xml:space="preserve">You should only use this letter if </w:t>
      </w:r>
      <w:r w:rsidR="00241521" w:rsidRPr="00B333A2">
        <w:rPr>
          <w:rFonts w:asciiTheme="minorHAnsi" w:hAnsiTheme="minorHAnsi" w:cstheme="minorHAnsi"/>
          <w:iCs/>
          <w:color w:val="7C6992"/>
          <w:sz w:val="22"/>
          <w:szCs w:val="22"/>
        </w:rPr>
        <w:t xml:space="preserve">you have already </w:t>
      </w:r>
      <w:r w:rsidR="000477D9">
        <w:rPr>
          <w:rFonts w:asciiTheme="minorHAnsi" w:hAnsiTheme="minorHAnsi" w:cstheme="minorHAnsi"/>
          <w:iCs/>
          <w:color w:val="7C6992"/>
          <w:sz w:val="22"/>
          <w:szCs w:val="22"/>
        </w:rPr>
        <w:t>given</w:t>
      </w:r>
      <w:r w:rsidR="00241521" w:rsidRPr="00B333A2">
        <w:rPr>
          <w:rFonts w:asciiTheme="minorHAnsi" w:hAnsiTheme="minorHAnsi" w:cstheme="minorHAnsi"/>
          <w:iCs/>
          <w:color w:val="7C6992"/>
          <w:sz w:val="22"/>
          <w:szCs w:val="22"/>
        </w:rPr>
        <w:t xml:space="preserve"> the employee a prior written warning about this issue. If you have not done this already, we recommend </w:t>
      </w:r>
      <w:r w:rsidR="000477D9">
        <w:rPr>
          <w:rFonts w:asciiTheme="minorHAnsi" w:hAnsiTheme="minorHAnsi" w:cstheme="minorHAnsi"/>
          <w:iCs/>
          <w:color w:val="7C6992"/>
          <w:sz w:val="22"/>
          <w:szCs w:val="22"/>
        </w:rPr>
        <w:t>using our</w:t>
      </w:r>
      <w:r w:rsidR="00241521" w:rsidRPr="00B333A2">
        <w:rPr>
          <w:rFonts w:asciiTheme="minorHAnsi" w:hAnsiTheme="minorHAnsi" w:cstheme="minorHAnsi"/>
          <w:iCs/>
          <w:color w:val="7C6992"/>
          <w:sz w:val="22"/>
          <w:szCs w:val="22"/>
        </w:rPr>
        <w:t xml:space="preserve"> </w:t>
      </w:r>
      <w:r w:rsidR="000477D9">
        <w:rPr>
          <w:rFonts w:asciiTheme="minorHAnsi" w:hAnsiTheme="minorHAnsi" w:cstheme="minorHAnsi"/>
          <w:iCs/>
          <w:color w:val="7C6992"/>
          <w:sz w:val="22"/>
          <w:szCs w:val="22"/>
        </w:rPr>
        <w:t>W</w:t>
      </w:r>
      <w:r w:rsidR="00241521" w:rsidRPr="00B333A2">
        <w:rPr>
          <w:rFonts w:asciiTheme="minorHAnsi" w:hAnsiTheme="minorHAnsi" w:cstheme="minorHAnsi"/>
          <w:iCs/>
          <w:color w:val="7C6992"/>
          <w:sz w:val="22"/>
          <w:szCs w:val="22"/>
        </w:rPr>
        <w:t>arning letter template</w:t>
      </w:r>
      <w:r w:rsidR="00163A22">
        <w:rPr>
          <w:rFonts w:asciiTheme="minorHAnsi" w:hAnsiTheme="minorHAnsi" w:cstheme="minorHAnsi"/>
          <w:iCs/>
          <w:color w:val="7C6992"/>
          <w:sz w:val="22"/>
          <w:szCs w:val="22"/>
        </w:rPr>
        <w:t xml:space="preserve"> </w:t>
      </w:r>
      <w:r w:rsidR="001136A3">
        <w:rPr>
          <w:rFonts w:asciiTheme="minorHAnsi" w:hAnsiTheme="minorHAnsi" w:cstheme="minorHAnsi"/>
          <w:iCs/>
          <w:color w:val="7C6992"/>
          <w:sz w:val="22"/>
          <w:szCs w:val="22"/>
        </w:rPr>
        <w:t>first</w:t>
      </w:r>
      <w:r w:rsidR="00FA7047" w:rsidRPr="00B333A2">
        <w:rPr>
          <w:rFonts w:asciiTheme="minorHAnsi" w:hAnsiTheme="minorHAnsi" w:cstheme="minorHAnsi"/>
          <w:iCs/>
          <w:color w:val="7C6992"/>
          <w:sz w:val="22"/>
          <w:szCs w:val="22"/>
        </w:rPr>
        <w:t xml:space="preserve">. It’s </w:t>
      </w:r>
      <w:r w:rsidR="00F85BCF" w:rsidRPr="00B333A2">
        <w:rPr>
          <w:rFonts w:asciiTheme="minorHAnsi" w:hAnsiTheme="minorHAnsi" w:cstheme="minorHAnsi"/>
          <w:iCs/>
          <w:color w:val="7C6992"/>
          <w:sz w:val="22"/>
          <w:szCs w:val="22"/>
        </w:rPr>
        <w:t xml:space="preserve">available at </w:t>
      </w:r>
      <w:hyperlink r:id="rId35" w:history="1">
        <w:r w:rsidR="00AC3149" w:rsidRPr="00AE33D9">
          <w:rPr>
            <w:rStyle w:val="Hyperlink"/>
            <w:rFonts w:asciiTheme="minorHAnsi" w:hAnsiTheme="minorHAnsi" w:cstheme="minorHAnsi"/>
            <w:iCs/>
            <w:sz w:val="22"/>
            <w:szCs w:val="22"/>
          </w:rPr>
          <w:t>fairwork.gov.au/templates</w:t>
        </w:r>
      </w:hyperlink>
    </w:p>
    <w:p w14:paraId="2AD92F20" w14:textId="5B63E456" w:rsidR="00EE523C" w:rsidRPr="00B333A2" w:rsidRDefault="00241521" w:rsidP="00AE33D9">
      <w:pPr>
        <w:pStyle w:val="Body"/>
        <w:spacing w:line="276" w:lineRule="auto"/>
        <w:ind w:left="283" w:right="283"/>
        <w:rPr>
          <w:rFonts w:asciiTheme="minorHAnsi" w:hAnsiTheme="minorHAnsi" w:cstheme="minorHAnsi"/>
          <w:iCs/>
          <w:color w:val="7C6992"/>
          <w:sz w:val="22"/>
          <w:szCs w:val="22"/>
        </w:rPr>
      </w:pPr>
      <w:r w:rsidRPr="00B333A2">
        <w:rPr>
          <w:rFonts w:asciiTheme="minorHAnsi" w:hAnsiTheme="minorHAnsi" w:cstheme="minorHAnsi"/>
          <w:iCs/>
          <w:color w:val="7C6992"/>
          <w:sz w:val="22"/>
          <w:szCs w:val="22"/>
        </w:rPr>
        <w:t>If you</w:t>
      </w:r>
      <w:r w:rsidR="001662C2" w:rsidRPr="00B333A2">
        <w:rPr>
          <w:rFonts w:asciiTheme="minorHAnsi" w:hAnsiTheme="minorHAnsi" w:cstheme="minorHAnsi"/>
          <w:iCs/>
          <w:color w:val="7C6992"/>
          <w:sz w:val="22"/>
          <w:szCs w:val="22"/>
        </w:rPr>
        <w:t>’</w:t>
      </w:r>
      <w:r w:rsidRPr="00B333A2">
        <w:rPr>
          <w:rFonts w:asciiTheme="minorHAnsi" w:hAnsiTheme="minorHAnsi" w:cstheme="minorHAnsi"/>
          <w:iCs/>
          <w:color w:val="7C6992"/>
          <w:sz w:val="22"/>
          <w:szCs w:val="22"/>
        </w:rPr>
        <w:t>re a small business</w:t>
      </w:r>
      <w:r w:rsidR="000477D9">
        <w:rPr>
          <w:rFonts w:asciiTheme="minorHAnsi" w:hAnsiTheme="minorHAnsi" w:cstheme="minorHAnsi"/>
          <w:iCs/>
          <w:color w:val="7C6992"/>
          <w:sz w:val="22"/>
          <w:szCs w:val="22"/>
        </w:rPr>
        <w:t>,</w:t>
      </w:r>
      <w:r w:rsidRPr="00B333A2">
        <w:rPr>
          <w:rFonts w:asciiTheme="minorHAnsi" w:hAnsiTheme="minorHAnsi" w:cstheme="minorHAnsi"/>
          <w:iCs/>
          <w:color w:val="7C6992"/>
          <w:sz w:val="22"/>
          <w:szCs w:val="22"/>
        </w:rPr>
        <w:t xml:space="preserve"> </w:t>
      </w:r>
      <w:r w:rsidR="001136A3">
        <w:rPr>
          <w:rFonts w:asciiTheme="minorHAnsi" w:hAnsiTheme="minorHAnsi" w:cstheme="minorHAnsi"/>
          <w:iCs/>
          <w:color w:val="7C6992"/>
          <w:sz w:val="22"/>
          <w:szCs w:val="22"/>
        </w:rPr>
        <w:t xml:space="preserve">you must </w:t>
      </w:r>
      <w:r w:rsidRPr="00B333A2">
        <w:rPr>
          <w:rFonts w:asciiTheme="minorHAnsi" w:hAnsiTheme="minorHAnsi" w:cstheme="minorHAnsi"/>
          <w:iCs/>
          <w:color w:val="7C6992"/>
          <w:sz w:val="22"/>
          <w:szCs w:val="22"/>
        </w:rPr>
        <w:t>comply with the Small Business Fair Dismissal Code if you</w:t>
      </w:r>
      <w:r w:rsidR="001662C2" w:rsidRPr="00B333A2">
        <w:rPr>
          <w:rFonts w:asciiTheme="minorHAnsi" w:hAnsiTheme="minorHAnsi" w:cstheme="minorHAnsi"/>
          <w:iCs/>
          <w:color w:val="7C6992"/>
          <w:sz w:val="22"/>
          <w:szCs w:val="22"/>
        </w:rPr>
        <w:t>’</w:t>
      </w:r>
      <w:r w:rsidRPr="00B333A2">
        <w:rPr>
          <w:rFonts w:asciiTheme="minorHAnsi" w:hAnsiTheme="minorHAnsi" w:cstheme="minorHAnsi"/>
          <w:iCs/>
          <w:color w:val="7C6992"/>
          <w:sz w:val="22"/>
          <w:szCs w:val="22"/>
        </w:rPr>
        <w:t xml:space="preserve">re </w:t>
      </w:r>
      <w:r w:rsidR="000477D9">
        <w:rPr>
          <w:rFonts w:asciiTheme="minorHAnsi" w:hAnsiTheme="minorHAnsi" w:cstheme="minorHAnsi"/>
          <w:iCs/>
          <w:color w:val="7C6992"/>
          <w:sz w:val="22"/>
          <w:szCs w:val="22"/>
        </w:rPr>
        <w:t>dismissing</w:t>
      </w:r>
      <w:r w:rsidR="000477D9" w:rsidRPr="00B333A2">
        <w:rPr>
          <w:rFonts w:asciiTheme="minorHAnsi" w:hAnsiTheme="minorHAnsi" w:cstheme="minorHAnsi"/>
          <w:iCs/>
          <w:color w:val="7C6992"/>
          <w:sz w:val="22"/>
          <w:szCs w:val="22"/>
        </w:rPr>
        <w:t xml:space="preserve"> </w:t>
      </w:r>
      <w:r w:rsidRPr="00B333A2">
        <w:rPr>
          <w:rFonts w:asciiTheme="minorHAnsi" w:hAnsiTheme="minorHAnsi" w:cstheme="minorHAnsi"/>
          <w:iCs/>
          <w:color w:val="7C6992"/>
          <w:sz w:val="22"/>
          <w:szCs w:val="22"/>
        </w:rPr>
        <w:t xml:space="preserve">an employee. </w:t>
      </w:r>
      <w:r w:rsidR="000477D9">
        <w:rPr>
          <w:rFonts w:asciiTheme="minorHAnsi" w:hAnsiTheme="minorHAnsi" w:cstheme="minorHAnsi"/>
          <w:iCs/>
          <w:color w:val="7C6992"/>
          <w:sz w:val="22"/>
          <w:szCs w:val="22"/>
        </w:rPr>
        <w:t>Find it at</w:t>
      </w:r>
      <w:r w:rsidR="00C31A62">
        <w:rPr>
          <w:rFonts w:asciiTheme="minorHAnsi" w:hAnsiTheme="minorHAnsi" w:cstheme="minorHAnsi"/>
          <w:iCs/>
          <w:color w:val="7C6992"/>
          <w:sz w:val="22"/>
          <w:szCs w:val="22"/>
        </w:rPr>
        <w:t xml:space="preserve"> </w:t>
      </w:r>
      <w:hyperlink r:id="rId36" w:history="1">
        <w:r w:rsidR="00C31A62" w:rsidRPr="00C31A62">
          <w:rPr>
            <w:rStyle w:val="Hyperlink"/>
            <w:rFonts w:asciiTheme="minorHAnsi" w:hAnsiTheme="minorHAnsi" w:cstheme="minorHAnsi"/>
            <w:iCs/>
            <w:sz w:val="22"/>
            <w:szCs w:val="22"/>
          </w:rPr>
          <w:t>fairwork.gov.au/dismissal</w:t>
        </w:r>
      </w:hyperlink>
      <w:r w:rsidR="002166FA" w:rsidRPr="00B333A2">
        <w:rPr>
          <w:rFonts w:asciiTheme="minorHAnsi" w:hAnsiTheme="minorHAnsi" w:cstheme="minorHAnsi"/>
          <w:iCs/>
          <w:color w:val="7C6992"/>
          <w:sz w:val="22"/>
          <w:szCs w:val="22"/>
        </w:rPr>
        <w:t>]</w:t>
      </w:r>
    </w:p>
    <w:p w14:paraId="3A17F388" w14:textId="10829A32" w:rsidR="00123D3B" w:rsidRPr="00B333A2" w:rsidRDefault="00123D3B" w:rsidP="00AE33D9">
      <w:pPr>
        <w:pStyle w:val="Body"/>
        <w:spacing w:line="276" w:lineRule="auto"/>
        <w:rPr>
          <w:rFonts w:asciiTheme="minorHAnsi" w:hAnsiTheme="minorHAnsi" w:cstheme="minorHAnsi"/>
          <w:sz w:val="22"/>
          <w:szCs w:val="22"/>
        </w:rPr>
      </w:pPr>
      <w:r w:rsidRPr="00B333A2">
        <w:rPr>
          <w:rFonts w:asciiTheme="minorHAnsi" w:hAnsiTheme="minorHAnsi" w:cstheme="minorHAnsi"/>
          <w:sz w:val="22"/>
          <w:szCs w:val="22"/>
        </w:rPr>
        <w:t xml:space="preserve">On </w:t>
      </w:r>
      <w:r w:rsidRPr="00B333A2">
        <w:rPr>
          <w:rStyle w:val="Insertionspace"/>
          <w:rFonts w:asciiTheme="minorHAnsi" w:hAnsiTheme="minorHAnsi" w:cstheme="minorHAnsi"/>
          <w:color w:val="DA291C" w:themeColor="background2"/>
          <w:sz w:val="22"/>
          <w:szCs w:val="22"/>
        </w:rPr>
        <w:t>&lt;insert date&gt;</w:t>
      </w:r>
      <w:r w:rsidRPr="00B333A2">
        <w:rPr>
          <w:rFonts w:asciiTheme="minorHAnsi" w:hAnsiTheme="minorHAnsi" w:cstheme="minorHAnsi"/>
          <w:color w:val="DA291C" w:themeColor="background2"/>
          <w:sz w:val="22"/>
          <w:szCs w:val="22"/>
        </w:rPr>
        <w:t xml:space="preserve"> </w:t>
      </w:r>
      <w:r w:rsidRPr="00B333A2">
        <w:rPr>
          <w:rFonts w:asciiTheme="minorHAnsi" w:hAnsiTheme="minorHAnsi" w:cstheme="minorHAnsi"/>
          <w:sz w:val="22"/>
          <w:szCs w:val="22"/>
        </w:rPr>
        <w:t xml:space="preserve">you </w:t>
      </w:r>
      <w:r w:rsidR="00C31A62">
        <w:rPr>
          <w:rFonts w:asciiTheme="minorHAnsi" w:hAnsiTheme="minorHAnsi" w:cstheme="minorHAnsi"/>
          <w:sz w:val="22"/>
          <w:szCs w:val="22"/>
        </w:rPr>
        <w:t>met</w:t>
      </w:r>
      <w:r w:rsidRPr="00B333A2">
        <w:rPr>
          <w:rFonts w:asciiTheme="minorHAnsi" w:hAnsiTheme="minorHAnsi" w:cstheme="minorHAnsi"/>
          <w:sz w:val="22"/>
          <w:szCs w:val="22"/>
        </w:rPr>
        <w:t xml:space="preserve"> with </w:t>
      </w:r>
      <w:r w:rsidRPr="00B333A2">
        <w:rPr>
          <w:rStyle w:val="Insertionspace"/>
          <w:rFonts w:asciiTheme="minorHAnsi" w:hAnsiTheme="minorHAnsi" w:cstheme="minorHAnsi"/>
          <w:color w:val="DA291C" w:themeColor="background2"/>
          <w:sz w:val="22"/>
          <w:szCs w:val="22"/>
        </w:rPr>
        <w:t>&lt;insert name of others at the meeting&gt;</w:t>
      </w:r>
      <w:r w:rsidRPr="00B333A2">
        <w:rPr>
          <w:rFonts w:asciiTheme="minorHAnsi" w:hAnsiTheme="minorHAnsi" w:cstheme="minorHAnsi"/>
          <w:sz w:val="22"/>
          <w:szCs w:val="22"/>
        </w:rPr>
        <w:t xml:space="preserve">. At this meeting you were advised that your </w:t>
      </w:r>
      <w:r w:rsidRPr="00B333A2">
        <w:rPr>
          <w:rStyle w:val="Insertionspace"/>
          <w:rFonts w:asciiTheme="minorHAnsi" w:hAnsiTheme="minorHAnsi" w:cstheme="minorHAnsi"/>
          <w:color w:val="DA291C" w:themeColor="background2"/>
          <w:sz w:val="22"/>
          <w:szCs w:val="22"/>
        </w:rPr>
        <w:t>&lt;performance/conduct&gt;</w:t>
      </w:r>
      <w:r w:rsidRPr="00B333A2">
        <w:rPr>
          <w:rFonts w:asciiTheme="minorHAnsi" w:hAnsiTheme="minorHAnsi" w:cstheme="minorHAnsi"/>
          <w:color w:val="DA291C" w:themeColor="background2"/>
          <w:sz w:val="22"/>
          <w:szCs w:val="22"/>
        </w:rPr>
        <w:t xml:space="preserve"> </w:t>
      </w:r>
      <w:r w:rsidRPr="00B333A2">
        <w:rPr>
          <w:rFonts w:asciiTheme="minorHAnsi" w:hAnsiTheme="minorHAnsi" w:cstheme="minorHAnsi"/>
          <w:sz w:val="22"/>
          <w:szCs w:val="22"/>
        </w:rPr>
        <w:t xml:space="preserve">has been unsatisfactory. You were issued with a formal warning letter dated </w:t>
      </w:r>
      <w:r w:rsidRPr="00B333A2">
        <w:rPr>
          <w:rStyle w:val="Insertionspace"/>
          <w:rFonts w:asciiTheme="minorHAnsi" w:hAnsiTheme="minorHAnsi" w:cstheme="minorHAnsi"/>
          <w:color w:val="DA291C" w:themeColor="background2"/>
          <w:sz w:val="22"/>
          <w:szCs w:val="22"/>
        </w:rPr>
        <w:t>&lt;insert date&gt;</w:t>
      </w:r>
      <w:r w:rsidRPr="00B333A2">
        <w:rPr>
          <w:rFonts w:asciiTheme="minorHAnsi" w:hAnsiTheme="minorHAnsi" w:cstheme="minorHAnsi"/>
          <w:sz w:val="22"/>
          <w:szCs w:val="22"/>
        </w:rPr>
        <w:t xml:space="preserve">, which stated that if your </w:t>
      </w:r>
      <w:r w:rsidRPr="00B333A2">
        <w:rPr>
          <w:rStyle w:val="Insertionspace"/>
          <w:rFonts w:asciiTheme="minorHAnsi" w:hAnsiTheme="minorHAnsi" w:cstheme="minorHAnsi"/>
          <w:color w:val="DA291C" w:themeColor="background2"/>
          <w:sz w:val="22"/>
          <w:szCs w:val="22"/>
        </w:rPr>
        <w:t>&lt;performance/conduct&gt;</w:t>
      </w:r>
      <w:r w:rsidRPr="00B333A2">
        <w:rPr>
          <w:rFonts w:asciiTheme="minorHAnsi" w:hAnsiTheme="minorHAnsi" w:cstheme="minorHAnsi"/>
          <w:color w:val="DA291C" w:themeColor="background2"/>
          <w:sz w:val="22"/>
          <w:szCs w:val="22"/>
        </w:rPr>
        <w:t xml:space="preserve"> </w:t>
      </w:r>
      <w:r w:rsidRPr="00B333A2">
        <w:rPr>
          <w:rFonts w:asciiTheme="minorHAnsi" w:hAnsiTheme="minorHAnsi" w:cstheme="minorHAnsi"/>
          <w:sz w:val="22"/>
          <w:szCs w:val="22"/>
        </w:rPr>
        <w:t>did not improve</w:t>
      </w:r>
      <w:r w:rsidR="0071035E">
        <w:rPr>
          <w:rFonts w:asciiTheme="minorHAnsi" w:hAnsiTheme="minorHAnsi" w:cstheme="minorHAnsi"/>
          <w:sz w:val="22"/>
          <w:szCs w:val="22"/>
        </w:rPr>
        <w:t>,</w:t>
      </w:r>
      <w:r w:rsidRPr="00B333A2">
        <w:rPr>
          <w:rFonts w:asciiTheme="minorHAnsi" w:hAnsiTheme="minorHAnsi" w:cstheme="minorHAnsi"/>
          <w:sz w:val="22"/>
          <w:szCs w:val="22"/>
        </w:rPr>
        <w:t xml:space="preserve"> your employment may be terminated.</w:t>
      </w:r>
    </w:p>
    <w:p w14:paraId="66D47C34" w14:textId="6BAF0EF0" w:rsidR="00073A0A" w:rsidRPr="00B333A2" w:rsidRDefault="00073A0A" w:rsidP="00AE33D9">
      <w:pPr>
        <w:pStyle w:val="Body"/>
        <w:spacing w:line="276" w:lineRule="auto"/>
        <w:ind w:left="283" w:right="283"/>
        <w:rPr>
          <w:rStyle w:val="Insertionspace"/>
          <w:rFonts w:asciiTheme="minorHAnsi" w:hAnsiTheme="minorHAnsi" w:cstheme="minorHAnsi"/>
          <w:color w:val="000000" w:themeColor="text1"/>
          <w:sz w:val="22"/>
          <w:szCs w:val="22"/>
        </w:rPr>
      </w:pPr>
      <w:r w:rsidRPr="00B333A2">
        <w:rPr>
          <w:rStyle w:val="Insertionspace"/>
          <w:rFonts w:asciiTheme="minorHAnsi" w:hAnsiTheme="minorHAnsi" w:cstheme="minorHAnsi"/>
          <w:color w:val="7C6992" w:themeColor="accent5"/>
          <w:sz w:val="22"/>
          <w:szCs w:val="22"/>
        </w:rPr>
        <w:t xml:space="preserve">[Remove the below section if you are going straight from a first to a final warning letter.] </w:t>
      </w:r>
    </w:p>
    <w:p w14:paraId="72E1EB10" w14:textId="67D42389" w:rsidR="002A06F0" w:rsidRPr="00B333A2" w:rsidRDefault="00123D3B" w:rsidP="00AE33D9">
      <w:pPr>
        <w:pStyle w:val="Body"/>
        <w:spacing w:line="276" w:lineRule="auto"/>
        <w:rPr>
          <w:rStyle w:val="Insertionspace"/>
          <w:rFonts w:asciiTheme="minorHAnsi" w:hAnsiTheme="minorHAnsi" w:cstheme="minorHAnsi"/>
          <w:color w:val="000000" w:themeColor="text1"/>
          <w:sz w:val="22"/>
          <w:szCs w:val="22"/>
        </w:rPr>
      </w:pPr>
      <w:r w:rsidRPr="00B333A2">
        <w:rPr>
          <w:rFonts w:asciiTheme="minorHAnsi" w:hAnsiTheme="minorHAnsi" w:cstheme="minorHAnsi"/>
          <w:sz w:val="22"/>
          <w:szCs w:val="22"/>
        </w:rPr>
        <w:t xml:space="preserve">At our meeting on </w:t>
      </w:r>
      <w:r w:rsidRPr="00B333A2">
        <w:rPr>
          <w:rStyle w:val="Insertionspace"/>
          <w:rFonts w:asciiTheme="minorHAnsi" w:hAnsiTheme="minorHAnsi" w:cstheme="minorHAnsi"/>
          <w:color w:val="DA291C" w:themeColor="background2"/>
          <w:sz w:val="22"/>
          <w:szCs w:val="22"/>
        </w:rPr>
        <w:t>&lt;insert date&gt;</w:t>
      </w:r>
      <w:r w:rsidRPr="00B333A2">
        <w:rPr>
          <w:rFonts w:asciiTheme="minorHAnsi" w:hAnsiTheme="minorHAnsi" w:cstheme="minorHAnsi"/>
          <w:sz w:val="22"/>
          <w:szCs w:val="22"/>
        </w:rPr>
        <w:t xml:space="preserve">, your </w:t>
      </w:r>
      <w:r w:rsidRPr="00B333A2">
        <w:rPr>
          <w:rStyle w:val="Insertionspace"/>
          <w:rFonts w:asciiTheme="minorHAnsi" w:hAnsiTheme="minorHAnsi" w:cstheme="minorHAnsi"/>
          <w:color w:val="DA291C" w:themeColor="background2"/>
          <w:sz w:val="22"/>
          <w:szCs w:val="22"/>
        </w:rPr>
        <w:t>&lt;performance/conduct&gt;</w:t>
      </w:r>
      <w:r w:rsidRPr="00B333A2">
        <w:rPr>
          <w:rFonts w:asciiTheme="minorHAnsi" w:hAnsiTheme="minorHAnsi" w:cstheme="minorHAnsi"/>
          <w:color w:val="DA291C" w:themeColor="background2"/>
          <w:sz w:val="22"/>
          <w:szCs w:val="22"/>
        </w:rPr>
        <w:t xml:space="preserve"> </w:t>
      </w:r>
      <w:r w:rsidRPr="00B333A2">
        <w:rPr>
          <w:rFonts w:asciiTheme="minorHAnsi" w:hAnsiTheme="minorHAnsi" w:cstheme="minorHAnsi"/>
          <w:sz w:val="22"/>
          <w:szCs w:val="22"/>
        </w:rPr>
        <w:t xml:space="preserve">was again reviewed and you were advised that improvement had not been achieved to the level required. You were provided with a second warning letter dated </w:t>
      </w:r>
      <w:r w:rsidRPr="00B333A2">
        <w:rPr>
          <w:rStyle w:val="Insertionspace"/>
          <w:rFonts w:asciiTheme="minorHAnsi" w:hAnsiTheme="minorHAnsi" w:cstheme="minorHAnsi"/>
          <w:color w:val="DA291C" w:themeColor="background2"/>
          <w:sz w:val="22"/>
          <w:szCs w:val="22"/>
        </w:rPr>
        <w:t>&lt;insert date&gt;</w:t>
      </w:r>
      <w:r w:rsidR="00B376F4" w:rsidRPr="00B333A2">
        <w:rPr>
          <w:rStyle w:val="Insertionspace"/>
          <w:rFonts w:asciiTheme="minorHAnsi" w:hAnsiTheme="minorHAnsi" w:cstheme="minorHAnsi"/>
          <w:color w:val="000000" w:themeColor="text1"/>
          <w:sz w:val="22"/>
          <w:szCs w:val="22"/>
        </w:rPr>
        <w:t>.</w:t>
      </w:r>
    </w:p>
    <w:p w14:paraId="3BFB94B1" w14:textId="48196F2C" w:rsidR="00123D3B" w:rsidRPr="00B333A2" w:rsidRDefault="00123D3B" w:rsidP="00AE33D9">
      <w:pPr>
        <w:pStyle w:val="Body"/>
        <w:spacing w:line="276" w:lineRule="auto"/>
        <w:rPr>
          <w:rFonts w:asciiTheme="minorHAnsi" w:hAnsiTheme="minorHAnsi" w:cstheme="minorHAnsi"/>
          <w:sz w:val="22"/>
          <w:szCs w:val="22"/>
        </w:rPr>
      </w:pPr>
      <w:r w:rsidRPr="00B333A2">
        <w:rPr>
          <w:rFonts w:asciiTheme="minorHAnsi" w:hAnsiTheme="minorHAnsi" w:cstheme="minorHAnsi"/>
          <w:sz w:val="22"/>
          <w:szCs w:val="22"/>
        </w:rPr>
        <w:t xml:space="preserve">As I advised at our meeting on </w:t>
      </w:r>
      <w:r w:rsidRPr="00B333A2">
        <w:rPr>
          <w:rStyle w:val="Insertionspace"/>
          <w:rFonts w:asciiTheme="minorHAnsi" w:hAnsiTheme="minorHAnsi" w:cstheme="minorHAnsi"/>
          <w:color w:val="DA291C" w:themeColor="background2"/>
          <w:sz w:val="22"/>
          <w:szCs w:val="22"/>
        </w:rPr>
        <w:t>&lt;insert date&gt;</w:t>
      </w:r>
      <w:r w:rsidRPr="00B333A2">
        <w:rPr>
          <w:rFonts w:asciiTheme="minorHAnsi" w:hAnsiTheme="minorHAnsi" w:cstheme="minorHAnsi"/>
          <w:sz w:val="22"/>
          <w:szCs w:val="22"/>
        </w:rPr>
        <w:t>, your performance has not improved and continues to be unsatisfactory.</w:t>
      </w:r>
      <w:bookmarkStart w:id="3" w:name="InsertText"/>
      <w:bookmarkStart w:id="4" w:name="bksigned"/>
      <w:bookmarkEnd w:id="2"/>
      <w:bookmarkEnd w:id="3"/>
    </w:p>
    <w:p w14:paraId="3D842A5C" w14:textId="44D8B6BA" w:rsidR="00123D3B" w:rsidRPr="00B333A2" w:rsidRDefault="00123D3B" w:rsidP="00AE33D9">
      <w:pPr>
        <w:pStyle w:val="Body"/>
        <w:spacing w:line="276" w:lineRule="auto"/>
        <w:rPr>
          <w:rFonts w:asciiTheme="minorHAnsi" w:hAnsiTheme="minorHAnsi" w:cstheme="minorHAnsi"/>
          <w:sz w:val="22"/>
          <w:szCs w:val="22"/>
        </w:rPr>
      </w:pPr>
      <w:r w:rsidRPr="00B333A2">
        <w:rPr>
          <w:rFonts w:asciiTheme="minorHAnsi" w:hAnsiTheme="minorHAnsi" w:cstheme="minorHAnsi"/>
          <w:sz w:val="22"/>
          <w:szCs w:val="22"/>
        </w:rPr>
        <w:t xml:space="preserve">This is a final warning letter. If significant improvement in your </w:t>
      </w:r>
      <w:r w:rsidRPr="00B333A2">
        <w:rPr>
          <w:rStyle w:val="Insertionspace"/>
          <w:rFonts w:asciiTheme="minorHAnsi" w:hAnsiTheme="minorHAnsi" w:cstheme="minorHAnsi"/>
          <w:color w:val="DA291C" w:themeColor="background2"/>
          <w:sz w:val="22"/>
          <w:szCs w:val="22"/>
        </w:rPr>
        <w:t>&lt;performance/conduct&gt;</w:t>
      </w:r>
      <w:r w:rsidRPr="00B333A2">
        <w:rPr>
          <w:rFonts w:asciiTheme="minorHAnsi" w:hAnsiTheme="minorHAnsi" w:cstheme="minorHAnsi"/>
          <w:sz w:val="22"/>
          <w:szCs w:val="22"/>
        </w:rPr>
        <w:t xml:space="preserve"> is not achieved by </w:t>
      </w:r>
      <w:r w:rsidRPr="00B333A2">
        <w:rPr>
          <w:rStyle w:val="Insertionspace"/>
          <w:rFonts w:asciiTheme="minorHAnsi" w:hAnsiTheme="minorHAnsi" w:cstheme="minorHAnsi"/>
          <w:color w:val="DA291C" w:themeColor="background2"/>
          <w:sz w:val="22"/>
          <w:szCs w:val="22"/>
        </w:rPr>
        <w:t>&lt;insert date&gt;</w:t>
      </w:r>
      <w:r w:rsidRPr="00B333A2">
        <w:rPr>
          <w:rFonts w:asciiTheme="minorHAnsi" w:hAnsiTheme="minorHAnsi" w:cstheme="minorHAnsi"/>
          <w:color w:val="DA291C" w:themeColor="background2"/>
          <w:sz w:val="22"/>
          <w:szCs w:val="22"/>
        </w:rPr>
        <w:t xml:space="preserve"> </w:t>
      </w:r>
      <w:r w:rsidRPr="00B333A2">
        <w:rPr>
          <w:rFonts w:asciiTheme="minorHAnsi" w:hAnsiTheme="minorHAnsi" w:cstheme="minorHAnsi"/>
          <w:sz w:val="22"/>
          <w:szCs w:val="22"/>
        </w:rPr>
        <w:t xml:space="preserve">your employment may be terminated. To reiterate, our expectation is that you </w:t>
      </w:r>
      <w:r w:rsidRPr="00B333A2">
        <w:rPr>
          <w:rStyle w:val="Insertionspace"/>
          <w:rFonts w:asciiTheme="minorHAnsi" w:hAnsiTheme="minorHAnsi" w:cstheme="minorHAnsi"/>
          <w:color w:val="DA291C" w:themeColor="background2"/>
          <w:sz w:val="22"/>
          <w:szCs w:val="22"/>
        </w:rPr>
        <w:t>&lt;insert details of expected outcomes&gt;</w:t>
      </w:r>
      <w:r w:rsidR="006B1B9F" w:rsidRPr="00B333A2">
        <w:rPr>
          <w:rFonts w:asciiTheme="minorHAnsi" w:hAnsiTheme="minorHAnsi" w:cstheme="minorHAnsi"/>
          <w:sz w:val="22"/>
          <w:szCs w:val="22"/>
        </w:rPr>
        <w:t xml:space="preserve">. </w:t>
      </w:r>
    </w:p>
    <w:p w14:paraId="1F6F7BFE" w14:textId="35ED9492" w:rsidR="002656E2" w:rsidRPr="00B333A2" w:rsidRDefault="00B93E78" w:rsidP="00AE33D9">
      <w:pPr>
        <w:pStyle w:val="Body"/>
        <w:spacing w:line="276" w:lineRule="auto"/>
        <w:ind w:left="283" w:right="283"/>
        <w:rPr>
          <w:rFonts w:asciiTheme="minorHAnsi" w:hAnsiTheme="minorHAnsi" w:cstheme="minorHAnsi"/>
          <w:color w:val="7C6992" w:themeColor="accent5"/>
          <w:sz w:val="22"/>
          <w:szCs w:val="22"/>
        </w:rPr>
      </w:pPr>
      <w:r w:rsidRPr="00B333A2">
        <w:rPr>
          <w:rFonts w:asciiTheme="minorHAnsi" w:hAnsiTheme="minorHAnsi" w:cstheme="minorHAnsi"/>
          <w:iCs/>
          <w:color w:val="7C6992" w:themeColor="accent5"/>
          <w:sz w:val="22"/>
          <w:szCs w:val="22"/>
        </w:rPr>
        <w:t>[</w:t>
      </w:r>
      <w:r w:rsidR="002656E2" w:rsidRPr="00B333A2">
        <w:rPr>
          <w:rFonts w:asciiTheme="minorHAnsi" w:hAnsiTheme="minorHAnsi" w:cstheme="minorHAnsi"/>
          <w:iCs/>
          <w:color w:val="7C6992" w:themeColor="accent5"/>
          <w:sz w:val="22"/>
          <w:szCs w:val="22"/>
        </w:rPr>
        <w:t xml:space="preserve">It is </w:t>
      </w:r>
      <w:r w:rsidR="002656E2" w:rsidRPr="00B333A2">
        <w:rPr>
          <w:rStyle w:val="Instructionsbold"/>
          <w:rFonts w:asciiTheme="minorHAnsi" w:hAnsiTheme="minorHAnsi" w:cstheme="minorHAnsi"/>
          <w:iCs/>
          <w:color w:val="7C6992" w:themeColor="accent5"/>
          <w:sz w:val="22"/>
          <w:szCs w:val="22"/>
        </w:rPr>
        <w:t>very important</w:t>
      </w:r>
      <w:r w:rsidR="002656E2" w:rsidRPr="00B333A2">
        <w:rPr>
          <w:rFonts w:asciiTheme="minorHAnsi" w:hAnsiTheme="minorHAnsi" w:cstheme="minorHAnsi"/>
          <w:iCs/>
          <w:color w:val="7C6992" w:themeColor="accent5"/>
          <w:sz w:val="22"/>
          <w:szCs w:val="22"/>
        </w:rPr>
        <w:t xml:space="preserve"> that you do not set requirements that are discriminatory, </w:t>
      </w:r>
      <w:r w:rsidR="006B1B9F" w:rsidRPr="00B333A2">
        <w:rPr>
          <w:rFonts w:asciiTheme="minorHAnsi" w:hAnsiTheme="minorHAnsi" w:cstheme="minorHAnsi"/>
          <w:iCs/>
          <w:color w:val="7C6992" w:themeColor="accent5"/>
          <w:sz w:val="22"/>
          <w:szCs w:val="22"/>
        </w:rPr>
        <w:t>unlawful,</w:t>
      </w:r>
      <w:r w:rsidR="002656E2" w:rsidRPr="00B333A2">
        <w:rPr>
          <w:rFonts w:asciiTheme="minorHAnsi" w:hAnsiTheme="minorHAnsi" w:cstheme="minorHAnsi"/>
          <w:iCs/>
          <w:color w:val="7C6992" w:themeColor="accent5"/>
          <w:sz w:val="22"/>
          <w:szCs w:val="22"/>
        </w:rPr>
        <w:t xml:space="preserve"> or otherwise unreasonable. </w:t>
      </w:r>
      <w:r w:rsidR="001628ED" w:rsidRPr="00B333A2">
        <w:rPr>
          <w:rFonts w:asciiTheme="minorHAnsi" w:hAnsiTheme="minorHAnsi" w:cstheme="minorHAnsi"/>
          <w:iCs/>
          <w:color w:val="7C6992" w:themeColor="accent5"/>
          <w:sz w:val="22"/>
          <w:szCs w:val="22"/>
        </w:rPr>
        <w:t>If you are unsure how to manage a performance or conduct issue, seek advice from a lawyer or your employer association.</w:t>
      </w:r>
      <w:r w:rsidRPr="00B333A2">
        <w:rPr>
          <w:rFonts w:asciiTheme="minorHAnsi" w:hAnsiTheme="minorHAnsi" w:cstheme="minorHAnsi"/>
          <w:iCs/>
          <w:color w:val="7C6992" w:themeColor="accent5"/>
          <w:sz w:val="22"/>
          <w:szCs w:val="22"/>
        </w:rPr>
        <w:t>]</w:t>
      </w:r>
      <w:r w:rsidR="001628ED" w:rsidRPr="00B333A2">
        <w:rPr>
          <w:rFonts w:asciiTheme="minorHAnsi" w:hAnsiTheme="minorHAnsi" w:cstheme="minorHAnsi"/>
          <w:iCs/>
          <w:color w:val="7C6992" w:themeColor="accent5"/>
          <w:sz w:val="22"/>
          <w:szCs w:val="22"/>
        </w:rPr>
        <w:t xml:space="preserve"> </w:t>
      </w:r>
    </w:p>
    <w:p w14:paraId="08DB8B92" w14:textId="494A0E2D" w:rsidR="00123D3B" w:rsidRPr="00B333A2" w:rsidRDefault="00123D3B" w:rsidP="00AE33D9">
      <w:pPr>
        <w:pStyle w:val="Body"/>
        <w:spacing w:line="276" w:lineRule="auto"/>
        <w:rPr>
          <w:rFonts w:asciiTheme="minorHAnsi" w:hAnsiTheme="minorHAnsi" w:cstheme="minorHAnsi"/>
          <w:sz w:val="22"/>
          <w:szCs w:val="22"/>
        </w:rPr>
      </w:pPr>
      <w:r w:rsidRPr="00B333A2">
        <w:rPr>
          <w:rFonts w:asciiTheme="minorHAnsi" w:hAnsiTheme="minorHAnsi" w:cstheme="minorHAnsi"/>
          <w:sz w:val="22"/>
          <w:szCs w:val="22"/>
        </w:rPr>
        <w:t xml:space="preserve">I propose that we meet again on </w:t>
      </w:r>
      <w:r w:rsidRPr="00B333A2">
        <w:rPr>
          <w:rStyle w:val="Insertionspace"/>
          <w:rFonts w:asciiTheme="minorHAnsi" w:hAnsiTheme="minorHAnsi" w:cstheme="minorHAnsi"/>
          <w:color w:val="DA291C" w:themeColor="background2"/>
          <w:sz w:val="22"/>
          <w:szCs w:val="22"/>
        </w:rPr>
        <w:t>&lt;insert date&gt;</w:t>
      </w:r>
      <w:r w:rsidRPr="00B333A2">
        <w:rPr>
          <w:rFonts w:asciiTheme="minorHAnsi" w:hAnsiTheme="minorHAnsi" w:cstheme="minorHAnsi"/>
          <w:color w:val="DA291C" w:themeColor="background2"/>
          <w:sz w:val="22"/>
          <w:szCs w:val="22"/>
        </w:rPr>
        <w:t xml:space="preserve"> </w:t>
      </w:r>
      <w:r w:rsidRPr="00B333A2">
        <w:rPr>
          <w:rFonts w:asciiTheme="minorHAnsi" w:hAnsiTheme="minorHAnsi" w:cstheme="minorHAnsi"/>
          <w:sz w:val="22"/>
          <w:szCs w:val="22"/>
        </w:rPr>
        <w:t xml:space="preserve">to review your progress. If you wish to respond to this </w:t>
      </w:r>
      <w:r w:rsidR="00870BD9" w:rsidRPr="00B333A2">
        <w:rPr>
          <w:rFonts w:asciiTheme="minorHAnsi" w:hAnsiTheme="minorHAnsi" w:cstheme="minorHAnsi"/>
          <w:sz w:val="22"/>
          <w:szCs w:val="22"/>
        </w:rPr>
        <w:t>letter,</w:t>
      </w:r>
      <w:r w:rsidRPr="00B333A2">
        <w:rPr>
          <w:rFonts w:asciiTheme="minorHAnsi" w:hAnsiTheme="minorHAnsi" w:cstheme="minorHAnsi"/>
          <w:sz w:val="22"/>
          <w:szCs w:val="22"/>
        </w:rPr>
        <w:t xml:space="preserve"> please do so by contacting me on </w:t>
      </w:r>
      <w:r w:rsidRPr="00B333A2">
        <w:rPr>
          <w:rStyle w:val="Insertionspace"/>
          <w:rFonts w:asciiTheme="minorHAnsi" w:hAnsiTheme="minorHAnsi" w:cstheme="minorHAnsi"/>
          <w:color w:val="DA291C" w:themeColor="background2"/>
          <w:sz w:val="22"/>
          <w:szCs w:val="22"/>
        </w:rPr>
        <w:t>&lt;insert phone number&gt;</w:t>
      </w:r>
      <w:r w:rsidRPr="00B333A2">
        <w:rPr>
          <w:rFonts w:asciiTheme="minorHAnsi" w:hAnsiTheme="minorHAnsi" w:cstheme="minorHAnsi"/>
          <w:color w:val="DA291C" w:themeColor="background2"/>
          <w:sz w:val="22"/>
          <w:szCs w:val="22"/>
        </w:rPr>
        <w:t xml:space="preserve"> </w:t>
      </w:r>
      <w:r w:rsidRPr="00B333A2">
        <w:rPr>
          <w:rFonts w:asciiTheme="minorHAnsi" w:hAnsiTheme="minorHAnsi" w:cstheme="minorHAnsi"/>
          <w:sz w:val="22"/>
          <w:szCs w:val="22"/>
        </w:rPr>
        <w:t xml:space="preserve">or by replying in writing. </w:t>
      </w:r>
    </w:p>
    <w:bookmarkEnd w:id="4"/>
    <w:p w14:paraId="79E8A5B6" w14:textId="0148C2E8" w:rsidR="00123D3B" w:rsidRPr="00B333A2" w:rsidRDefault="00123D3B" w:rsidP="00AE33D9">
      <w:pPr>
        <w:pStyle w:val="Body"/>
        <w:spacing w:line="276" w:lineRule="auto"/>
        <w:rPr>
          <w:rFonts w:asciiTheme="minorHAnsi" w:hAnsiTheme="minorHAnsi" w:cstheme="minorHAnsi"/>
          <w:sz w:val="22"/>
          <w:szCs w:val="22"/>
        </w:rPr>
      </w:pPr>
      <w:r w:rsidRPr="00B333A2">
        <w:rPr>
          <w:rFonts w:asciiTheme="minorHAnsi" w:hAnsiTheme="minorHAnsi" w:cstheme="minorHAnsi"/>
          <w:sz w:val="22"/>
          <w:szCs w:val="22"/>
        </w:rPr>
        <w:t>Yours sincerely,</w:t>
      </w:r>
    </w:p>
    <w:p w14:paraId="6D2A252F" w14:textId="77777777" w:rsidR="00123D3B" w:rsidRPr="00B333A2" w:rsidRDefault="00123D3B" w:rsidP="00AE33D9">
      <w:pPr>
        <w:pStyle w:val="Body"/>
        <w:spacing w:line="276" w:lineRule="auto"/>
        <w:rPr>
          <w:rStyle w:val="Insertionspace"/>
          <w:rFonts w:asciiTheme="minorHAnsi" w:hAnsiTheme="minorHAnsi" w:cstheme="minorHAnsi"/>
          <w:color w:val="DA291C" w:themeColor="background2"/>
          <w:sz w:val="22"/>
          <w:szCs w:val="22"/>
        </w:rPr>
      </w:pPr>
      <w:r w:rsidRPr="00B333A2">
        <w:rPr>
          <w:rStyle w:val="Insertionspace"/>
          <w:rFonts w:asciiTheme="minorHAnsi" w:hAnsiTheme="minorHAnsi" w:cstheme="minorHAnsi"/>
          <w:color w:val="DA291C" w:themeColor="background2"/>
          <w:sz w:val="22"/>
          <w:szCs w:val="22"/>
        </w:rPr>
        <w:t>&lt;Insert name&gt;</w:t>
      </w:r>
    </w:p>
    <w:p w14:paraId="2A2918C2" w14:textId="288B3F12" w:rsidR="00103E19" w:rsidRPr="00B333A2" w:rsidRDefault="00123D3B" w:rsidP="00AE33D9">
      <w:pPr>
        <w:pStyle w:val="Body"/>
        <w:spacing w:line="276" w:lineRule="auto"/>
        <w:rPr>
          <w:sz w:val="22"/>
          <w:szCs w:val="22"/>
        </w:rPr>
      </w:pPr>
      <w:r w:rsidRPr="00B333A2">
        <w:rPr>
          <w:rStyle w:val="Insertionspace"/>
          <w:rFonts w:asciiTheme="minorHAnsi" w:hAnsiTheme="minorHAnsi" w:cstheme="minorHAnsi"/>
          <w:color w:val="DA291C" w:themeColor="background2"/>
          <w:sz w:val="22"/>
          <w:szCs w:val="22"/>
        </w:rPr>
        <w:t>&lt;Insert position&gt;</w:t>
      </w:r>
    </w:p>
    <w:sectPr w:rsidR="00103E19" w:rsidRPr="00B333A2" w:rsidSect="00AE33D9">
      <w:headerReference w:type="first" r:id="rId37"/>
      <w:footerReference w:type="first" r:id="rId38"/>
      <w:pgSz w:w="11906" w:h="16838" w:code="9"/>
      <w:pgMar w:top="1134" w:right="1418" w:bottom="851" w:left="1418" w:header="709" w:footer="284"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8B5E5" w14:textId="77777777" w:rsidR="00EA4087" w:rsidRDefault="00EA4087" w:rsidP="00626987">
      <w:pPr>
        <w:spacing w:after="0"/>
      </w:pPr>
      <w:r>
        <w:separator/>
      </w:r>
    </w:p>
  </w:endnote>
  <w:endnote w:type="continuationSeparator" w:id="0">
    <w:p w14:paraId="58296B75" w14:textId="77777777" w:rsidR="00EA4087" w:rsidRDefault="00EA4087" w:rsidP="00626987">
      <w:pPr>
        <w:spacing w:after="0"/>
      </w:pPr>
      <w:r>
        <w:continuationSeparator/>
      </w:r>
    </w:p>
  </w:endnote>
  <w:endnote w:type="continuationNotice" w:id="1">
    <w:p w14:paraId="1A44B25B" w14:textId="77777777" w:rsidR="00EA4087" w:rsidRDefault="00EA40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26007" w14:textId="77777777" w:rsidR="00EA7C91" w:rsidRPr="00B6173E" w:rsidRDefault="00EA7C91" w:rsidP="00EA7C91">
    <w:pPr>
      <w:pBdr>
        <w:top w:val="single" w:sz="4" w:space="2" w:color="auto"/>
        <w:left w:val="single" w:sz="4" w:space="4" w:color="auto"/>
        <w:bottom w:val="single" w:sz="4" w:space="0" w:color="auto"/>
        <w:right w:val="single" w:sz="4" w:space="4" w:color="auto"/>
      </w:pBdr>
      <w:shd w:val="clear" w:color="1B365D" w:fill="auto"/>
      <w:rPr>
        <w:rFonts w:ascii="Arial" w:hAnsi="Arial"/>
        <w:sz w:val="16"/>
        <w:szCs w:val="20"/>
        <w:lang w:val="en-US"/>
      </w:rPr>
    </w:pPr>
    <w:r w:rsidRPr="00B6173E">
      <w:rPr>
        <w:rFonts w:ascii="Arial" w:hAnsi="Arial"/>
        <w:sz w:val="16"/>
        <w:szCs w:val="20"/>
        <w:lang w:val="en-US"/>
      </w:rPr>
      <w:t xml:space="preserve">The Fair Work Ombudsman is committed to providing you with advice that you can rely on. </w:t>
    </w:r>
  </w:p>
  <w:p w14:paraId="502AA93C" w14:textId="77777777" w:rsidR="00EA7C91" w:rsidRPr="00B6173E" w:rsidRDefault="00EA7C91" w:rsidP="00EA7C91">
    <w:pPr>
      <w:pBdr>
        <w:top w:val="single" w:sz="4" w:space="2" w:color="auto"/>
        <w:left w:val="single" w:sz="4" w:space="4" w:color="auto"/>
        <w:bottom w:val="single" w:sz="4" w:space="0" w:color="auto"/>
        <w:right w:val="single" w:sz="4" w:space="4" w:color="auto"/>
      </w:pBdr>
      <w:shd w:val="clear" w:color="1B365D" w:fill="auto"/>
    </w:pPr>
    <w:r w:rsidRPr="00B6173E">
      <w:rPr>
        <w:rFonts w:ascii="Arial" w:hAnsi="Arial"/>
        <w:sz w:val="16"/>
        <w:szCs w:val="20"/>
        <w:lang w:val="en-US"/>
      </w:rPr>
      <w:t>The information contained in this template is general in nature. If you are unsure about how it applies to your situation you can call our Infoline on 13 13 94 or speak with a union, industry association or a workplace relations professional.</w:t>
    </w:r>
  </w:p>
  <w:p w14:paraId="0FAB4196" w14:textId="77777777" w:rsidR="00EA7C91" w:rsidRDefault="00EA7C91" w:rsidP="00EA7C91">
    <w:pPr>
      <w:jc w:val="right"/>
    </w:pPr>
    <w:r w:rsidRPr="00F542B2">
      <w:rPr>
        <w:noProof/>
        <w:lang w:eastAsia="en-AU"/>
      </w:rPr>
      <mc:AlternateContent>
        <mc:Choice Requires="wpg">
          <w:drawing>
            <wp:anchor distT="0" distB="0" distL="114300" distR="114300" simplePos="0" relativeHeight="251658240" behindDoc="1" locked="0" layoutInCell="1" allowOverlap="1" wp14:anchorId="37FFC25A" wp14:editId="69CFCCA3">
              <wp:simplePos x="0" y="0"/>
              <wp:positionH relativeFrom="column">
                <wp:posOffset>-894080</wp:posOffset>
              </wp:positionH>
              <wp:positionV relativeFrom="page">
                <wp:posOffset>0</wp:posOffset>
              </wp:positionV>
              <wp:extent cx="7545070" cy="763270"/>
              <wp:effectExtent l="0" t="0" r="0" b="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45070" cy="763270"/>
                        <a:chOff x="0" y="0"/>
                        <a:chExt cx="7545392" cy="763592"/>
                      </a:xfrm>
                    </wpg:grpSpPr>
                    <wps:wsp>
                      <wps:cNvPr id="10" name="Rectangle 10"/>
                      <wps:cNvSpPr/>
                      <wps:spPr>
                        <a:xfrm>
                          <a:off x="0" y="0"/>
                          <a:ext cx="7533005" cy="763270"/>
                        </a:xfrm>
                        <a:prstGeom prst="rect">
                          <a:avLst/>
                        </a:prstGeom>
                        <a:solidFill>
                          <a:srgbClr val="1B36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ight Triangle 12"/>
                      <wps:cNvSpPr/>
                      <wps:spPr>
                        <a:xfrm flipH="1">
                          <a:off x="6781800" y="0"/>
                          <a:ext cx="763592" cy="763592"/>
                        </a:xfrm>
                        <a:prstGeom prst="rtTriangle">
                          <a:avLst/>
                        </a:prstGeom>
                        <a:solidFill>
                          <a:srgbClr val="9BC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62A13AA2" id="Group 9" o:spid="_x0000_s1026" alt="&quot;&quot;" style="position:absolute;margin-left:-70.4pt;margin-top:0;width:594.1pt;height:60.1pt;z-index:-251658240;mso-position-vertical-relative:page" coordsize="75453,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">
              <v:rect id="Rectangle 10" o:spid="_x0000_s1027" style="position:absolute;width:75330;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" fillcolor="#1b365d" stroked="f" strokeweight="1pt"/>
              <v:shapetype id="_x0000_t6" coordsize="21600,21600" o:spt="6" path="m,l,21600r21600,xe">
                <v:stroke joinstyle="miter"/>
                <v:path gradientshapeok="t" o:connecttype="custom" o:connectlocs="0,0;0,10800;0,21600;10800,21600;21600,21600;10800,10800" textboxrect="1800,12600,12600,19800"/>
              </v:shapetype>
              <v:shape id="Right Triangle 12" o:spid="_x0000_s1028" type="#_x0000_t6" style="position:absolute;left:67818;width:7635;height:76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" fillcolor="#9bcbeb" stroked="f" strokeweight="1pt"/>
              <w10:wrap anchory="page"/>
            </v:group>
          </w:pict>
        </mc:Fallback>
      </mc:AlternateContent>
    </w:r>
    <w:r w:rsidRPr="00837A4D">
      <w:rPr>
        <w:sz w:val="18"/>
        <w:szCs w:val="18"/>
      </w:rPr>
      <w:t xml:space="preserve">Last updated </w:t>
    </w:r>
    <w:r>
      <w:rPr>
        <w:sz w:val="18"/>
        <w:szCs w:val="18"/>
      </w:rPr>
      <w:t>June 2023</w:t>
    </w:r>
  </w:p>
  <w:p w14:paraId="442C88B5" w14:textId="77777777" w:rsidR="00EA7C91" w:rsidRDefault="00EA7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CF3E9" w14:textId="77777777" w:rsidR="00181A04" w:rsidRPr="00FD0445" w:rsidRDefault="00181A04" w:rsidP="00AE33D9">
    <w:pPr>
      <w:pBdr>
        <w:top w:val="single" w:sz="4" w:space="2" w:color="auto"/>
        <w:left w:val="single" w:sz="4" w:space="4" w:color="auto"/>
        <w:bottom w:val="single" w:sz="4" w:space="0" w:color="auto"/>
        <w:right w:val="single" w:sz="4" w:space="4" w:color="auto"/>
      </w:pBdr>
      <w:shd w:val="clear" w:color="1B365D" w:fill="auto"/>
      <w:spacing w:before="120" w:after="60" w:line="276" w:lineRule="auto"/>
      <w:ind w:left="113" w:right="113"/>
      <w:rPr>
        <w:rFonts w:asciiTheme="minorHAnsi" w:hAnsiTheme="minorHAnsi"/>
        <w:sz w:val="18"/>
        <w:lang w:val="en-US"/>
      </w:rPr>
    </w:pPr>
    <w:r w:rsidRPr="00FD0445">
      <w:rPr>
        <w:rFonts w:asciiTheme="minorHAnsi" w:hAnsiTheme="minorHAnsi"/>
        <w:sz w:val="18"/>
        <w:lang w:val="en-US"/>
      </w:rPr>
      <w:t xml:space="preserve">The Fair Work Ombudsman is committed to providing you with advice that you can rely on. </w:t>
    </w:r>
  </w:p>
  <w:p w14:paraId="47F61F44" w14:textId="77777777" w:rsidR="00181A04" w:rsidRPr="00FD0445" w:rsidRDefault="00181A04" w:rsidP="00AE33D9">
    <w:pPr>
      <w:pBdr>
        <w:top w:val="single" w:sz="4" w:space="2" w:color="auto"/>
        <w:left w:val="single" w:sz="4" w:space="4" w:color="auto"/>
        <w:bottom w:val="single" w:sz="4" w:space="0" w:color="auto"/>
        <w:right w:val="single" w:sz="4" w:space="4" w:color="auto"/>
      </w:pBdr>
      <w:shd w:val="clear" w:color="1B365D" w:fill="auto"/>
      <w:spacing w:line="276" w:lineRule="auto"/>
      <w:ind w:left="113" w:right="113"/>
      <w:rPr>
        <w:rFonts w:asciiTheme="minorHAnsi" w:hAnsiTheme="minorHAnsi"/>
        <w:sz w:val="24"/>
        <w:szCs w:val="24"/>
      </w:rPr>
    </w:pPr>
    <w:r w:rsidRPr="00FD0445">
      <w:rPr>
        <w:rFonts w:asciiTheme="minorHAnsi" w:hAnsiTheme="minorHAnsi"/>
        <w:sz w:val="18"/>
        <w:lang w:val="en-US"/>
      </w:rPr>
      <w:t>The information contained in this template is general in nature. If you are unsure about how it applies to your situation you can call our Infoline on 13 13 94 or speak with a union, industry association or a workplace relations professional.</w:t>
    </w:r>
  </w:p>
  <w:p w14:paraId="07912A49" w14:textId="1846EF91" w:rsidR="00181A04" w:rsidRDefault="00181A04" w:rsidP="00AE33D9">
    <w:pPr>
      <w:pStyle w:val="Footer"/>
      <w:spacing w:line="276" w:lineRule="auto"/>
      <w:ind w:left="113" w:right="113"/>
      <w:jc w:val="right"/>
    </w:pPr>
    <w:r w:rsidRPr="008D36BE">
      <w:rPr>
        <w:rFonts w:asciiTheme="minorHAnsi" w:hAnsiTheme="minorHAnsi"/>
        <w:sz w:val="18"/>
        <w:szCs w:val="18"/>
      </w:rPr>
      <w:t xml:space="preserve">Last updated </w:t>
    </w:r>
    <w:r w:rsidR="00333AFD">
      <w:rPr>
        <w:rFonts w:asciiTheme="minorHAnsi" w:hAnsiTheme="minorHAnsi"/>
        <w:sz w:val="18"/>
        <w:szCs w:val="18"/>
      </w:rPr>
      <w:t>December</w:t>
    </w:r>
    <w:r>
      <w:rPr>
        <w:rFonts w:asciiTheme="minorHAnsi" w:hAnsiTheme="minorHAnsi"/>
        <w:sz w:val="18"/>
        <w:szCs w:val="18"/>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E6D54" w14:textId="77777777" w:rsidR="00FC7B85" w:rsidRDefault="00FC7B85" w:rsidP="00AE33D9">
    <w:pPr>
      <w:pStyle w:val="Footer"/>
      <w:spacing w:line="276"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83583" w14:textId="3C2554B9" w:rsidR="008B5400" w:rsidRPr="0024126F" w:rsidRDefault="008B5400">
    <w:pPr>
      <w:pStyle w:val="Footer"/>
      <w:ind w:right="113"/>
      <w:jc w:val="right"/>
      <w:rPr>
        <w:rFonts w:asciiTheme="minorHAnsi" w:hAnsiTheme="minorHAnsi"/>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9031E" w14:textId="7B8C995A" w:rsidR="002971B7" w:rsidRPr="0023390C" w:rsidRDefault="002971B7" w:rsidP="00233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1D485" w14:textId="77777777" w:rsidR="00EA4087" w:rsidRDefault="00EA4087" w:rsidP="00626987">
      <w:pPr>
        <w:spacing w:after="0"/>
      </w:pPr>
      <w:r>
        <w:separator/>
      </w:r>
    </w:p>
  </w:footnote>
  <w:footnote w:type="continuationSeparator" w:id="0">
    <w:p w14:paraId="449D0517" w14:textId="77777777" w:rsidR="00EA4087" w:rsidRDefault="00EA4087" w:rsidP="00626987">
      <w:pPr>
        <w:spacing w:after="0"/>
      </w:pPr>
      <w:r>
        <w:continuationSeparator/>
      </w:r>
    </w:p>
  </w:footnote>
  <w:footnote w:type="continuationNotice" w:id="1">
    <w:p w14:paraId="62B7B388" w14:textId="77777777" w:rsidR="00EA4087" w:rsidRDefault="00EA40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79F03" w14:textId="41E4B940" w:rsidR="007F23C7" w:rsidRDefault="00367AA9">
    <w:pPr>
      <w:pStyle w:val="Header"/>
    </w:pPr>
    <w:r>
      <w:rPr>
        <w:noProof/>
        <w:lang w:eastAsia="en-AU"/>
      </w:rPr>
      <w:drawing>
        <wp:anchor distT="0" distB="3810" distL="114300" distR="120396" simplePos="0" relativeHeight="251658242" behindDoc="0" locked="0" layoutInCell="1" allowOverlap="1" wp14:anchorId="27711816" wp14:editId="38B5CDF2">
          <wp:simplePos x="0" y="0"/>
          <wp:positionH relativeFrom="column">
            <wp:posOffset>-541020</wp:posOffset>
          </wp:positionH>
          <wp:positionV relativeFrom="page">
            <wp:posOffset>141204</wp:posOffset>
          </wp:positionV>
          <wp:extent cx="2667000" cy="485775"/>
          <wp:effectExtent l="0" t="0" r="0" b="9525"/>
          <wp:wrapNone/>
          <wp:docPr id="1521777097" name="Picture 15217770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67000" cy="485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g">
          <w:drawing>
            <wp:anchor distT="0" distB="0" distL="114300" distR="114300" simplePos="0" relativeHeight="251658241" behindDoc="1" locked="0" layoutInCell="1" allowOverlap="1" wp14:anchorId="31AAA178" wp14:editId="7A01494A">
              <wp:simplePos x="0" y="0"/>
              <wp:positionH relativeFrom="page">
                <wp:posOffset>7620</wp:posOffset>
              </wp:positionH>
              <wp:positionV relativeFrom="page">
                <wp:posOffset>2210</wp:posOffset>
              </wp:positionV>
              <wp:extent cx="7545070" cy="763270"/>
              <wp:effectExtent l="0" t="0" r="0" b="0"/>
              <wp:wrapNone/>
              <wp:docPr id="16" name="Group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5070" cy="763270"/>
                        <a:chOff x="0" y="0"/>
                        <a:chExt cx="7545392" cy="763592"/>
                      </a:xfrm>
                    </wpg:grpSpPr>
                    <wps:wsp>
                      <wps:cNvPr id="22" name="Rectangle 6" descr="Dark blue banner (part of template design)" title="Page banner"/>
                      <wps:cNvSpPr/>
                      <wps:spPr>
                        <a:xfrm>
                          <a:off x="0" y="0"/>
                          <a:ext cx="7533005" cy="763270"/>
                        </a:xfrm>
                        <a:prstGeom prst="rect">
                          <a:avLst/>
                        </a:prstGeom>
                        <a:solidFill>
                          <a:srgbClr val="1B36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Triangle 7"/>
                      <wps:cNvSpPr/>
                      <wps:spPr>
                        <a:xfrm flipH="1">
                          <a:off x="6781800" y="0"/>
                          <a:ext cx="763592" cy="763592"/>
                        </a:xfrm>
                        <a:prstGeom prst="rtTriangle">
                          <a:avLst/>
                        </a:prstGeom>
                        <a:solidFill>
                          <a:srgbClr val="9BCBE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5599DD64" id="Group 16" o:spid="_x0000_s1026" alt="&quot;&quot;" style="position:absolute;margin-left:.6pt;margin-top:.15pt;width:594.1pt;height:60.1pt;z-index:-251658239;mso-position-horizontal-relative:page;mso-position-vertical-relative:page" coordsize="75453,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">
              <v:rect id="Rectangle 6" o:spid="_x0000_s1027" alt="Dark blue banner (part of template design)" style="position:absolute;width:75330;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" fillcolor="#1b365d" stroked="f" strokeweight="1pt"/>
              <v:shapetype id="_x0000_t6" coordsize="21600,21600" o:spt="6" path="m,l,21600r21600,xe">
                <v:stroke joinstyle="miter"/>
                <v:path gradientshapeok="t" o:connecttype="custom" o:connectlocs="0,0;0,10800;0,21600;10800,21600;21600,21600;10800,10800" textboxrect="1800,12600,12600,19800"/>
              </v:shapetype>
              <v:shape id="Right Triangle 7" o:spid="_x0000_s1028" type="#_x0000_t6" style="position:absolute;left:67818;width:7635;height:76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" fillcolor="#9bcbeb" stroked="f" strokeweight="1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750CA" w14:textId="336D3EDF" w:rsidR="00372D2F" w:rsidRDefault="00372D2F">
    <w:pPr>
      <w:pStyle w:val="Header"/>
    </w:pPr>
    <w:r>
      <w:rPr>
        <w:noProof/>
        <w:lang w:eastAsia="en-AU"/>
      </w:rPr>
      <w:drawing>
        <wp:anchor distT="0" distB="3810" distL="114300" distR="120396" simplePos="0" relativeHeight="251658244" behindDoc="0" locked="0" layoutInCell="1" allowOverlap="1" wp14:anchorId="77416A12" wp14:editId="238F1E44">
          <wp:simplePos x="0" y="0"/>
          <wp:positionH relativeFrom="column">
            <wp:posOffset>-541020</wp:posOffset>
          </wp:positionH>
          <wp:positionV relativeFrom="page">
            <wp:posOffset>141204</wp:posOffset>
          </wp:positionV>
          <wp:extent cx="2667000" cy="485775"/>
          <wp:effectExtent l="0" t="0" r="0" b="9525"/>
          <wp:wrapNone/>
          <wp:docPr id="536389000" name="Picture 5363890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67000" cy="485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g">
          <w:drawing>
            <wp:anchor distT="0" distB="0" distL="114300" distR="114300" simplePos="0" relativeHeight="251658243" behindDoc="1" locked="0" layoutInCell="1" allowOverlap="1" wp14:anchorId="4488D591" wp14:editId="507604B9">
              <wp:simplePos x="0" y="0"/>
              <wp:positionH relativeFrom="page">
                <wp:posOffset>7620</wp:posOffset>
              </wp:positionH>
              <wp:positionV relativeFrom="page">
                <wp:posOffset>2210</wp:posOffset>
              </wp:positionV>
              <wp:extent cx="7545070" cy="763270"/>
              <wp:effectExtent l="0" t="0" r="0" b="0"/>
              <wp:wrapNone/>
              <wp:docPr id="1792115287" name="Group 17921152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5070" cy="763270"/>
                        <a:chOff x="0" y="0"/>
                        <a:chExt cx="7545392" cy="763592"/>
                      </a:xfrm>
                    </wpg:grpSpPr>
                    <wps:wsp>
                      <wps:cNvPr id="412620546" name="Rectangle 6" descr="Dark blue banner (part of template design)" title="Page banner"/>
                      <wps:cNvSpPr/>
                      <wps:spPr>
                        <a:xfrm>
                          <a:off x="0" y="0"/>
                          <a:ext cx="7533005" cy="763270"/>
                        </a:xfrm>
                        <a:prstGeom prst="rect">
                          <a:avLst/>
                        </a:prstGeom>
                        <a:solidFill>
                          <a:srgbClr val="1B36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2564200" name="Right Triangle 7"/>
                      <wps:cNvSpPr/>
                      <wps:spPr>
                        <a:xfrm flipH="1">
                          <a:off x="6781800" y="0"/>
                          <a:ext cx="763592" cy="763592"/>
                        </a:xfrm>
                        <a:prstGeom prst="rtTriangle">
                          <a:avLst/>
                        </a:prstGeom>
                        <a:solidFill>
                          <a:srgbClr val="9BCBE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253ACE24" id="Group 1792115287" o:spid="_x0000_s1026" alt="&quot;&quot;" style="position:absolute;margin-left:.6pt;margin-top:.15pt;width:594.1pt;height:60.1pt;z-index:-251658237;mso-position-horizontal-relative:page;mso-position-vertical-relative:page" coordsize="75453,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">
              <v:rect id="Rectangle 6" o:spid="_x0000_s1027" alt="Dark blue banner (part of template design)" style="position:absolute;width:75330;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" fillcolor="#1b365d" stroked="f" strokeweight="1pt"/>
              <v:shapetype id="_x0000_t6" coordsize="21600,21600" o:spt="6" path="m,l,21600r21600,xe">
                <v:stroke joinstyle="miter"/>
                <v:path gradientshapeok="t" o:connecttype="custom" o:connectlocs="0,0;0,10800;0,21600;10800,21600;21600,21600;10800,10800" textboxrect="1800,12600,12600,19800"/>
              </v:shapetype>
              <v:shape id="Right Triangle 7" o:spid="_x0000_s1028" type="#_x0000_t6" style="position:absolute;left:67818;width:7635;height:76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" fillcolor="#9bcbeb" stroked="f" strokeweight="1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DE70" w14:textId="77777777" w:rsidR="008B5400" w:rsidRDefault="008B5400">
    <w:pPr>
      <w:pStyle w:val="Header"/>
    </w:pPr>
    <w:r>
      <w:rPr>
        <w:noProof/>
        <w:lang w:eastAsia="en-AU"/>
      </w:rPr>
      <w:drawing>
        <wp:anchor distT="0" distB="3810" distL="114300" distR="120396" simplePos="0" relativeHeight="251658246" behindDoc="0" locked="0" layoutInCell="1" allowOverlap="1" wp14:anchorId="65368CA8" wp14:editId="78BEE437">
          <wp:simplePos x="0" y="0"/>
          <wp:positionH relativeFrom="column">
            <wp:posOffset>-541020</wp:posOffset>
          </wp:positionH>
          <wp:positionV relativeFrom="page">
            <wp:posOffset>141204</wp:posOffset>
          </wp:positionV>
          <wp:extent cx="2667000" cy="485775"/>
          <wp:effectExtent l="0" t="0" r="0" b="9525"/>
          <wp:wrapNone/>
          <wp:docPr id="2068435994" name="Picture 20684359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67000" cy="485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g">
          <w:drawing>
            <wp:anchor distT="0" distB="0" distL="114300" distR="114300" simplePos="0" relativeHeight="251658245" behindDoc="1" locked="0" layoutInCell="1" allowOverlap="1" wp14:anchorId="4E46145B" wp14:editId="7187C2FE">
              <wp:simplePos x="0" y="0"/>
              <wp:positionH relativeFrom="page">
                <wp:posOffset>7620</wp:posOffset>
              </wp:positionH>
              <wp:positionV relativeFrom="page">
                <wp:posOffset>2210</wp:posOffset>
              </wp:positionV>
              <wp:extent cx="7545070" cy="763270"/>
              <wp:effectExtent l="0" t="0" r="0" b="0"/>
              <wp:wrapNone/>
              <wp:docPr id="613339277" name="Group 613339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5070" cy="763270"/>
                        <a:chOff x="0" y="0"/>
                        <a:chExt cx="7545392" cy="763592"/>
                      </a:xfrm>
                    </wpg:grpSpPr>
                    <wps:wsp>
                      <wps:cNvPr id="823973682" name="Rectangle 6" descr="Dark blue banner (part of template design)" title="Page banner"/>
                      <wps:cNvSpPr/>
                      <wps:spPr>
                        <a:xfrm>
                          <a:off x="0" y="0"/>
                          <a:ext cx="7533005" cy="763270"/>
                        </a:xfrm>
                        <a:prstGeom prst="rect">
                          <a:avLst/>
                        </a:prstGeom>
                        <a:solidFill>
                          <a:srgbClr val="1B36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025523" name="Right Triangle 7"/>
                      <wps:cNvSpPr/>
                      <wps:spPr>
                        <a:xfrm flipH="1">
                          <a:off x="6781800" y="0"/>
                          <a:ext cx="763592" cy="763592"/>
                        </a:xfrm>
                        <a:prstGeom prst="rtTriangle">
                          <a:avLst/>
                        </a:prstGeom>
                        <a:solidFill>
                          <a:srgbClr val="9BCBE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017E09A" id="Group 613339277" o:spid="_x0000_s1026" alt="&quot;&quot;" style="position:absolute;margin-left:.6pt;margin-top:.15pt;width:594.1pt;height:60.1pt;z-index:-251658235;mso-position-horizontal-relative:page;mso-position-vertical-relative:page" coordsize="75453,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">
              <v:rect id="Rectangle 6" o:spid="_x0000_s1027" alt="Dark blue banner (part of template design)" style="position:absolute;width:75330;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" fillcolor="#1b365d" stroked="f" strokeweight="1pt"/>
              <v:shapetype id="_x0000_t6" coordsize="21600,21600" o:spt="6" path="m,l,21600r21600,xe">
                <v:stroke joinstyle="miter"/>
                <v:path gradientshapeok="t" o:connecttype="custom" o:connectlocs="0,0;0,10800;0,21600;10800,21600;21600,21600;10800,10800" textboxrect="1800,12600,12600,19800"/>
              </v:shapetype>
              <v:shape id="Right Triangle 7" o:spid="_x0000_s1028" type="#_x0000_t6" style="position:absolute;left:67818;width:7635;height:76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" fillcolor="#9bcbeb" stroked="f" strokeweight="1pt"/>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23A00" w14:textId="2D2D4AC2" w:rsidR="002971B7" w:rsidRDefault="00297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6E6D"/>
    <w:multiLevelType w:val="hybridMultilevel"/>
    <w:tmpl w:val="4DD69860"/>
    <w:lvl w:ilvl="0" w:tplc="3552D836">
      <w:start w:val="1"/>
      <w:numFmt w:val="bullet"/>
      <w:lvlText w:val=""/>
      <w:lvlJc w:val="left"/>
      <w:pPr>
        <w:ind w:left="1080" w:hanging="360"/>
      </w:pPr>
      <w:rPr>
        <w:rFonts w:ascii="Symbol" w:hAnsi="Symbol"/>
      </w:rPr>
    </w:lvl>
    <w:lvl w:ilvl="1" w:tplc="14B0FFA6">
      <w:start w:val="1"/>
      <w:numFmt w:val="bullet"/>
      <w:lvlText w:val=""/>
      <w:lvlJc w:val="left"/>
      <w:pPr>
        <w:ind w:left="1080" w:hanging="360"/>
      </w:pPr>
      <w:rPr>
        <w:rFonts w:ascii="Symbol" w:hAnsi="Symbol"/>
      </w:rPr>
    </w:lvl>
    <w:lvl w:ilvl="2" w:tplc="420A03F2">
      <w:start w:val="1"/>
      <w:numFmt w:val="bullet"/>
      <w:lvlText w:val=""/>
      <w:lvlJc w:val="left"/>
      <w:pPr>
        <w:ind w:left="1080" w:hanging="360"/>
      </w:pPr>
      <w:rPr>
        <w:rFonts w:ascii="Symbol" w:hAnsi="Symbol"/>
      </w:rPr>
    </w:lvl>
    <w:lvl w:ilvl="3" w:tplc="D6F89400">
      <w:start w:val="1"/>
      <w:numFmt w:val="bullet"/>
      <w:lvlText w:val=""/>
      <w:lvlJc w:val="left"/>
      <w:pPr>
        <w:ind w:left="1080" w:hanging="360"/>
      </w:pPr>
      <w:rPr>
        <w:rFonts w:ascii="Symbol" w:hAnsi="Symbol"/>
      </w:rPr>
    </w:lvl>
    <w:lvl w:ilvl="4" w:tplc="48CAC21A">
      <w:start w:val="1"/>
      <w:numFmt w:val="bullet"/>
      <w:lvlText w:val=""/>
      <w:lvlJc w:val="left"/>
      <w:pPr>
        <w:ind w:left="1080" w:hanging="360"/>
      </w:pPr>
      <w:rPr>
        <w:rFonts w:ascii="Symbol" w:hAnsi="Symbol"/>
      </w:rPr>
    </w:lvl>
    <w:lvl w:ilvl="5" w:tplc="17E85F54">
      <w:start w:val="1"/>
      <w:numFmt w:val="bullet"/>
      <w:lvlText w:val=""/>
      <w:lvlJc w:val="left"/>
      <w:pPr>
        <w:ind w:left="1080" w:hanging="360"/>
      </w:pPr>
      <w:rPr>
        <w:rFonts w:ascii="Symbol" w:hAnsi="Symbol"/>
      </w:rPr>
    </w:lvl>
    <w:lvl w:ilvl="6" w:tplc="AA3C2FFE">
      <w:start w:val="1"/>
      <w:numFmt w:val="bullet"/>
      <w:lvlText w:val=""/>
      <w:lvlJc w:val="left"/>
      <w:pPr>
        <w:ind w:left="1080" w:hanging="360"/>
      </w:pPr>
      <w:rPr>
        <w:rFonts w:ascii="Symbol" w:hAnsi="Symbol"/>
      </w:rPr>
    </w:lvl>
    <w:lvl w:ilvl="7" w:tplc="A508CFBC">
      <w:start w:val="1"/>
      <w:numFmt w:val="bullet"/>
      <w:lvlText w:val=""/>
      <w:lvlJc w:val="left"/>
      <w:pPr>
        <w:ind w:left="1080" w:hanging="360"/>
      </w:pPr>
      <w:rPr>
        <w:rFonts w:ascii="Symbol" w:hAnsi="Symbol"/>
      </w:rPr>
    </w:lvl>
    <w:lvl w:ilvl="8" w:tplc="15F6E05E">
      <w:start w:val="1"/>
      <w:numFmt w:val="bullet"/>
      <w:lvlText w:val=""/>
      <w:lvlJc w:val="left"/>
      <w:pPr>
        <w:ind w:left="1080" w:hanging="360"/>
      </w:pPr>
      <w:rPr>
        <w:rFonts w:ascii="Symbol" w:hAnsi="Symbol"/>
      </w:rPr>
    </w:lvl>
  </w:abstractNum>
  <w:abstractNum w:abstractNumId="1" w15:restartNumberingAfterBreak="0">
    <w:nsid w:val="044F6E07"/>
    <w:multiLevelType w:val="hybridMultilevel"/>
    <w:tmpl w:val="9C525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E338BE"/>
    <w:multiLevelType w:val="hybridMultilevel"/>
    <w:tmpl w:val="036EF5FE"/>
    <w:lvl w:ilvl="0" w:tplc="F62A2C02">
      <w:start w:val="1"/>
      <w:numFmt w:val="bullet"/>
      <w:lvlText w:val="—"/>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8C92F46"/>
    <w:multiLevelType w:val="hybridMultilevel"/>
    <w:tmpl w:val="F2703B6A"/>
    <w:lvl w:ilvl="0" w:tplc="BB64A392">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E165CB"/>
    <w:multiLevelType w:val="hybridMultilevel"/>
    <w:tmpl w:val="FBA45EB0"/>
    <w:lvl w:ilvl="0" w:tplc="DD58FF64">
      <w:start w:val="1"/>
      <w:numFmt w:val="bullet"/>
      <w:lvlText w:val=""/>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CE132FA"/>
    <w:multiLevelType w:val="hybridMultilevel"/>
    <w:tmpl w:val="782EF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8D15F9"/>
    <w:multiLevelType w:val="hybridMultilevel"/>
    <w:tmpl w:val="ED0A2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B769CE"/>
    <w:multiLevelType w:val="hybridMultilevel"/>
    <w:tmpl w:val="9B30F3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97D7319"/>
    <w:multiLevelType w:val="hybridMultilevel"/>
    <w:tmpl w:val="1C2E7B6A"/>
    <w:lvl w:ilvl="0" w:tplc="FFFFFFFF">
      <w:numFmt w:val="bullet"/>
      <w:lvlText w:val=""/>
      <w:lvlJc w:val="left"/>
      <w:pPr>
        <w:ind w:left="720" w:hanging="360"/>
      </w:pPr>
      <w:rPr>
        <w:rFonts w:ascii="Wingdings 2" w:eastAsia="Wingdings 2" w:hAnsi="Wingdings 2" w:cs="Wingdings 2" w:hint="default"/>
        <w:b w:val="0"/>
        <w:bCs w:val="0"/>
        <w:i w:val="0"/>
        <w:iCs w:val="0"/>
        <w:color w:val="000000" w:themeColor="text1"/>
        <w:spacing w:val="0"/>
        <w:w w:val="100"/>
        <w:position w:val="-1"/>
        <w:sz w:val="28"/>
        <w:szCs w:val="28"/>
        <w:lang w:val="en-US" w:eastAsia="en-US" w:bidi="ar-SA"/>
      </w:rPr>
    </w:lvl>
    <w:lvl w:ilvl="1" w:tplc="F62A2C02">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C95963"/>
    <w:multiLevelType w:val="hybridMultilevel"/>
    <w:tmpl w:val="DAE40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E21813"/>
    <w:multiLevelType w:val="hybridMultilevel"/>
    <w:tmpl w:val="8D18558C"/>
    <w:lvl w:ilvl="0" w:tplc="56182D50">
      <w:numFmt w:val="bullet"/>
      <w:lvlText w:val="-"/>
      <w:lvlJc w:val="left"/>
      <w:pPr>
        <w:ind w:left="1440" w:hanging="360"/>
      </w:pPr>
      <w:rPr>
        <w:rFonts w:ascii="Aptos" w:eastAsiaTheme="minorHAnsi" w:hAnsi="Aptos"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D69740E"/>
    <w:multiLevelType w:val="hybridMultilevel"/>
    <w:tmpl w:val="36C6B9B8"/>
    <w:lvl w:ilvl="0" w:tplc="61F8D9C8">
      <w:start w:val="1"/>
      <w:numFmt w:val="bullet"/>
      <w:lvlText w:val="!"/>
      <w:lvlJc w:val="left"/>
      <w:pPr>
        <w:ind w:left="644" w:hanging="360"/>
      </w:pPr>
      <w:rPr>
        <w:rFonts w:ascii="Verdana" w:hAnsi="Verdana" w:hint="default"/>
        <w:b/>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A36752"/>
    <w:multiLevelType w:val="hybridMultilevel"/>
    <w:tmpl w:val="E34433A8"/>
    <w:lvl w:ilvl="0" w:tplc="8D6282CE">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FD3534"/>
    <w:multiLevelType w:val="multilevel"/>
    <w:tmpl w:val="B1E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7F1E34"/>
    <w:multiLevelType w:val="hybridMultilevel"/>
    <w:tmpl w:val="72EE80A6"/>
    <w:lvl w:ilvl="0" w:tplc="C95C7996">
      <w:start w:val="1"/>
      <w:numFmt w:val="bullet"/>
      <w:pStyle w:val="Calloutboxbullets"/>
      <w:lvlText w:val=""/>
      <w:lvlJc w:val="left"/>
      <w:pPr>
        <w:ind w:left="1004" w:hanging="360"/>
      </w:pPr>
      <w:rPr>
        <w:rFonts w:ascii="Wingdings" w:hAnsi="Wingdings" w:hint="default"/>
        <w:color w:val="1B365D"/>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272874AA"/>
    <w:multiLevelType w:val="hybridMultilevel"/>
    <w:tmpl w:val="BB787AD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2B185FC7"/>
    <w:multiLevelType w:val="hybridMultilevel"/>
    <w:tmpl w:val="58BA4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C23F56"/>
    <w:multiLevelType w:val="hybridMultilevel"/>
    <w:tmpl w:val="2A545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BA37C1"/>
    <w:multiLevelType w:val="hybridMultilevel"/>
    <w:tmpl w:val="277AC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9A44B4"/>
    <w:multiLevelType w:val="hybridMultilevel"/>
    <w:tmpl w:val="900EF4E8"/>
    <w:lvl w:ilvl="0" w:tplc="F62A2C02">
      <w:start w:val="1"/>
      <w:numFmt w:val="bullet"/>
      <w:lvlText w:val="—"/>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30AC73D4"/>
    <w:multiLevelType w:val="hybridMultilevel"/>
    <w:tmpl w:val="BA3C3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27652F"/>
    <w:multiLevelType w:val="hybridMultilevel"/>
    <w:tmpl w:val="0D1E9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873BEF"/>
    <w:multiLevelType w:val="hybridMultilevel"/>
    <w:tmpl w:val="56D0EA2E"/>
    <w:lvl w:ilvl="0" w:tplc="AB5A247C">
      <w:start w:val="1"/>
      <w:numFmt w:val="bullet"/>
      <w:lvlText w:val=""/>
      <w:lvlJc w:val="left"/>
      <w:pPr>
        <w:ind w:left="644" w:hanging="360"/>
      </w:pPr>
      <w:rPr>
        <w:rFonts w:ascii="Symbol" w:hAnsi="Symbol" w:hint="default"/>
        <w:b/>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F37544C"/>
    <w:multiLevelType w:val="hybridMultilevel"/>
    <w:tmpl w:val="489AB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2E19EA"/>
    <w:multiLevelType w:val="hybridMultilevel"/>
    <w:tmpl w:val="A0AEA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104BDE"/>
    <w:multiLevelType w:val="hybridMultilevel"/>
    <w:tmpl w:val="76ECB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147C79"/>
    <w:multiLevelType w:val="hybridMultilevel"/>
    <w:tmpl w:val="22742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8F45F1"/>
    <w:multiLevelType w:val="hybridMultilevel"/>
    <w:tmpl w:val="D31E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837FB1"/>
    <w:multiLevelType w:val="hybridMultilevel"/>
    <w:tmpl w:val="6000380E"/>
    <w:lvl w:ilvl="0" w:tplc="E86E4470">
      <w:start w:val="1"/>
      <w:numFmt w:val="bullet"/>
      <w:pStyle w:val="BulletedList"/>
      <w:lvlText w:val=""/>
      <w:lvlJc w:val="left"/>
      <w:pPr>
        <w:tabs>
          <w:tab w:val="num" w:pos="227"/>
        </w:tabs>
        <w:ind w:left="227" w:hanging="22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A470CD"/>
    <w:multiLevelType w:val="hybridMultilevel"/>
    <w:tmpl w:val="FC167D50"/>
    <w:lvl w:ilvl="0" w:tplc="FFFFFFFF">
      <w:start w:val="1"/>
      <w:numFmt w:val="bullet"/>
      <w:lvlText w:val="-"/>
      <w:lvlJc w:val="left"/>
      <w:pPr>
        <w:ind w:left="720" w:hanging="360"/>
      </w:pPr>
      <w:rPr>
        <w:rFonts w:ascii="Calibri" w:hAnsi="Calibri" w:hint="default"/>
      </w:rPr>
    </w:lvl>
    <w:lvl w:ilvl="1" w:tplc="56182D50">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FA24B78"/>
    <w:multiLevelType w:val="hybridMultilevel"/>
    <w:tmpl w:val="1B0AB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BF64A9"/>
    <w:multiLevelType w:val="hybridMultilevel"/>
    <w:tmpl w:val="D6A88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A11813"/>
    <w:multiLevelType w:val="hybridMultilevel"/>
    <w:tmpl w:val="809A1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35365A"/>
    <w:multiLevelType w:val="hybridMultilevel"/>
    <w:tmpl w:val="B248F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B413A4"/>
    <w:multiLevelType w:val="hybridMultilevel"/>
    <w:tmpl w:val="72745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60536D"/>
    <w:multiLevelType w:val="hybridMultilevel"/>
    <w:tmpl w:val="9E92D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D7712E"/>
    <w:multiLevelType w:val="hybridMultilevel"/>
    <w:tmpl w:val="7B0E28E2"/>
    <w:lvl w:ilvl="0" w:tplc="FFFFFFFF">
      <w:start w:val="1"/>
      <w:numFmt w:val="bullet"/>
      <w:lvlText w:val="-"/>
      <w:lvlJc w:val="left"/>
      <w:pPr>
        <w:ind w:left="720" w:hanging="360"/>
      </w:pPr>
      <w:rPr>
        <w:rFonts w:ascii="Calibri" w:hAnsi="Calibri" w:hint="default"/>
      </w:rPr>
    </w:lvl>
    <w:lvl w:ilvl="1" w:tplc="F62A2C02">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5B360BC"/>
    <w:multiLevelType w:val="hybridMultilevel"/>
    <w:tmpl w:val="7556C3BA"/>
    <w:lvl w:ilvl="0" w:tplc="6C0ED03C">
      <w:numFmt w:val="bullet"/>
      <w:lvlText w:val=""/>
      <w:lvlJc w:val="left"/>
      <w:pPr>
        <w:ind w:left="720" w:hanging="360"/>
      </w:pPr>
      <w:rPr>
        <w:rFonts w:ascii="Wingdings 2" w:eastAsia="Wingdings 2" w:hAnsi="Wingdings 2" w:cs="Wingdings 2" w:hint="default"/>
        <w:b w:val="0"/>
        <w:bCs w:val="0"/>
        <w:i w:val="0"/>
        <w:iCs w:val="0"/>
        <w:color w:val="000000" w:themeColor="text1"/>
        <w:spacing w:val="0"/>
        <w:w w:val="100"/>
        <w:position w:val="-1"/>
        <w:sz w:val="28"/>
        <w:szCs w:val="28"/>
        <w:lang w:val="en-US" w:eastAsia="en-US" w:bidi="ar-S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CD00F8"/>
    <w:multiLevelType w:val="hybridMultilevel"/>
    <w:tmpl w:val="A7726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06172A"/>
    <w:multiLevelType w:val="hybridMultilevel"/>
    <w:tmpl w:val="B7688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996C36"/>
    <w:multiLevelType w:val="hybridMultilevel"/>
    <w:tmpl w:val="23700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F05C7E"/>
    <w:multiLevelType w:val="hybridMultilevel"/>
    <w:tmpl w:val="369686D2"/>
    <w:lvl w:ilvl="0" w:tplc="8D6282CE">
      <w:start w:val="1"/>
      <w:numFmt w:val="bullet"/>
      <w:lvlText w:val=""/>
      <w:lvlJc w:val="left"/>
      <w:pPr>
        <w:ind w:left="1080" w:hanging="360"/>
      </w:pPr>
      <w:rPr>
        <w:rFonts w:ascii="Webdings" w:hAnsi="Web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83D1CBE"/>
    <w:multiLevelType w:val="hybridMultilevel"/>
    <w:tmpl w:val="A1DCF9E4"/>
    <w:lvl w:ilvl="0" w:tplc="61F8D9C8">
      <w:start w:val="1"/>
      <w:numFmt w:val="bullet"/>
      <w:lvlText w:val="!"/>
      <w:lvlJc w:val="left"/>
      <w:pPr>
        <w:ind w:left="644" w:hanging="360"/>
      </w:pPr>
      <w:rPr>
        <w:rFonts w:ascii="Verdana" w:hAnsi="Verdana" w:hint="default"/>
        <w:b/>
        <w:color w:val="FF000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16cid:durableId="1497958125">
    <w:abstractNumId w:val="25"/>
  </w:num>
  <w:num w:numId="2" w16cid:durableId="1152870118">
    <w:abstractNumId w:val="5"/>
  </w:num>
  <w:num w:numId="3" w16cid:durableId="778068071">
    <w:abstractNumId w:val="7"/>
  </w:num>
  <w:num w:numId="4" w16cid:durableId="1377697794">
    <w:abstractNumId w:val="14"/>
  </w:num>
  <w:num w:numId="5" w16cid:durableId="26611450">
    <w:abstractNumId w:val="42"/>
  </w:num>
  <w:num w:numId="6" w16cid:durableId="655454921">
    <w:abstractNumId w:val="18"/>
  </w:num>
  <w:num w:numId="7" w16cid:durableId="31615258">
    <w:abstractNumId w:val="15"/>
  </w:num>
  <w:num w:numId="8" w16cid:durableId="943462291">
    <w:abstractNumId w:val="41"/>
  </w:num>
  <w:num w:numId="9" w16cid:durableId="1552813391">
    <w:abstractNumId w:val="12"/>
  </w:num>
  <w:num w:numId="10" w16cid:durableId="2106150147">
    <w:abstractNumId w:val="20"/>
  </w:num>
  <w:num w:numId="11" w16cid:durableId="1473985572">
    <w:abstractNumId w:val="13"/>
  </w:num>
  <w:num w:numId="12" w16cid:durableId="2024820524">
    <w:abstractNumId w:val="11"/>
  </w:num>
  <w:num w:numId="13" w16cid:durableId="50622026">
    <w:abstractNumId w:val="22"/>
  </w:num>
  <w:num w:numId="14" w16cid:durableId="48112512">
    <w:abstractNumId w:val="6"/>
  </w:num>
  <w:num w:numId="15" w16cid:durableId="962073736">
    <w:abstractNumId w:val="32"/>
  </w:num>
  <w:num w:numId="16" w16cid:durableId="356933875">
    <w:abstractNumId w:val="0"/>
  </w:num>
  <w:num w:numId="17" w16cid:durableId="347486693">
    <w:abstractNumId w:val="34"/>
  </w:num>
  <w:num w:numId="18" w16cid:durableId="805586112">
    <w:abstractNumId w:val="17"/>
  </w:num>
  <w:num w:numId="19" w16cid:durableId="1567298659">
    <w:abstractNumId w:val="30"/>
  </w:num>
  <w:num w:numId="20" w16cid:durableId="1340237315">
    <w:abstractNumId w:val="4"/>
  </w:num>
  <w:num w:numId="21" w16cid:durableId="1986425359">
    <w:abstractNumId w:val="39"/>
  </w:num>
  <w:num w:numId="22" w16cid:durableId="952714279">
    <w:abstractNumId w:val="26"/>
  </w:num>
  <w:num w:numId="23" w16cid:durableId="1771781953">
    <w:abstractNumId w:val="40"/>
  </w:num>
  <w:num w:numId="24" w16cid:durableId="503132435">
    <w:abstractNumId w:val="28"/>
  </w:num>
  <w:num w:numId="25" w16cid:durableId="1063716558">
    <w:abstractNumId w:val="23"/>
  </w:num>
  <w:num w:numId="26" w16cid:durableId="398283238">
    <w:abstractNumId w:val="9"/>
  </w:num>
  <w:num w:numId="27" w16cid:durableId="1383401601">
    <w:abstractNumId w:val="33"/>
  </w:num>
  <w:num w:numId="28" w16cid:durableId="457257835">
    <w:abstractNumId w:val="31"/>
  </w:num>
  <w:num w:numId="29" w16cid:durableId="251160480">
    <w:abstractNumId w:val="24"/>
  </w:num>
  <w:num w:numId="30" w16cid:durableId="1748116895">
    <w:abstractNumId w:val="1"/>
  </w:num>
  <w:num w:numId="31" w16cid:durableId="2083408818">
    <w:abstractNumId w:val="21"/>
  </w:num>
  <w:num w:numId="32" w16cid:durableId="1403672032">
    <w:abstractNumId w:val="27"/>
  </w:num>
  <w:num w:numId="33" w16cid:durableId="942807524">
    <w:abstractNumId w:val="37"/>
  </w:num>
  <w:num w:numId="34" w16cid:durableId="2135632051">
    <w:abstractNumId w:val="10"/>
  </w:num>
  <w:num w:numId="35" w16cid:durableId="684327114">
    <w:abstractNumId w:val="29"/>
  </w:num>
  <w:num w:numId="36" w16cid:durableId="1389576853">
    <w:abstractNumId w:val="3"/>
  </w:num>
  <w:num w:numId="37" w16cid:durableId="852230908">
    <w:abstractNumId w:val="16"/>
  </w:num>
  <w:num w:numId="38" w16cid:durableId="2090736083">
    <w:abstractNumId w:val="35"/>
  </w:num>
  <w:num w:numId="39" w16cid:durableId="1420517302">
    <w:abstractNumId w:val="8"/>
  </w:num>
  <w:num w:numId="40" w16cid:durableId="1872648082">
    <w:abstractNumId w:val="19"/>
  </w:num>
  <w:num w:numId="41" w16cid:durableId="251401099">
    <w:abstractNumId w:val="2"/>
  </w:num>
  <w:num w:numId="42" w16cid:durableId="790170085">
    <w:abstractNumId w:val="36"/>
  </w:num>
  <w:num w:numId="43" w16cid:durableId="7776749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987"/>
    <w:rsid w:val="00000A83"/>
    <w:rsid w:val="00001020"/>
    <w:rsid w:val="00001EFE"/>
    <w:rsid w:val="00002FF3"/>
    <w:rsid w:val="0000300A"/>
    <w:rsid w:val="00003A51"/>
    <w:rsid w:val="00003CC7"/>
    <w:rsid w:val="00004FFF"/>
    <w:rsid w:val="00005E40"/>
    <w:rsid w:val="00014DFD"/>
    <w:rsid w:val="000157A4"/>
    <w:rsid w:val="000175A6"/>
    <w:rsid w:val="000203DB"/>
    <w:rsid w:val="00021C30"/>
    <w:rsid w:val="000254DF"/>
    <w:rsid w:val="00026BFA"/>
    <w:rsid w:val="00026CA1"/>
    <w:rsid w:val="00030700"/>
    <w:rsid w:val="00031223"/>
    <w:rsid w:val="0003187F"/>
    <w:rsid w:val="00031CBF"/>
    <w:rsid w:val="0003234F"/>
    <w:rsid w:val="00034C1F"/>
    <w:rsid w:val="00035464"/>
    <w:rsid w:val="00036F5C"/>
    <w:rsid w:val="000418FE"/>
    <w:rsid w:val="00044EB6"/>
    <w:rsid w:val="000474C7"/>
    <w:rsid w:val="000477D9"/>
    <w:rsid w:val="00051258"/>
    <w:rsid w:val="00052B9B"/>
    <w:rsid w:val="00052C32"/>
    <w:rsid w:val="000575D0"/>
    <w:rsid w:val="00057B2A"/>
    <w:rsid w:val="00061590"/>
    <w:rsid w:val="00062B62"/>
    <w:rsid w:val="00062F2B"/>
    <w:rsid w:val="0006340E"/>
    <w:rsid w:val="00063C99"/>
    <w:rsid w:val="00067CC1"/>
    <w:rsid w:val="000706DD"/>
    <w:rsid w:val="000708BA"/>
    <w:rsid w:val="00070B15"/>
    <w:rsid w:val="00073A0A"/>
    <w:rsid w:val="00075106"/>
    <w:rsid w:val="0007577D"/>
    <w:rsid w:val="0008265B"/>
    <w:rsid w:val="00082CB1"/>
    <w:rsid w:val="00085B32"/>
    <w:rsid w:val="00085C1A"/>
    <w:rsid w:val="000908FA"/>
    <w:rsid w:val="00095249"/>
    <w:rsid w:val="000953DE"/>
    <w:rsid w:val="00095B88"/>
    <w:rsid w:val="00095BBA"/>
    <w:rsid w:val="00096780"/>
    <w:rsid w:val="000A1EDA"/>
    <w:rsid w:val="000A3DF0"/>
    <w:rsid w:val="000B00AD"/>
    <w:rsid w:val="000B023C"/>
    <w:rsid w:val="000B13F8"/>
    <w:rsid w:val="000B1DAB"/>
    <w:rsid w:val="000B2027"/>
    <w:rsid w:val="000B47CB"/>
    <w:rsid w:val="000B4E46"/>
    <w:rsid w:val="000B529A"/>
    <w:rsid w:val="000B5364"/>
    <w:rsid w:val="000C1727"/>
    <w:rsid w:val="000C3EDC"/>
    <w:rsid w:val="000D5F01"/>
    <w:rsid w:val="000E00B6"/>
    <w:rsid w:val="000E3489"/>
    <w:rsid w:val="000E47DA"/>
    <w:rsid w:val="000E5A51"/>
    <w:rsid w:val="000F082E"/>
    <w:rsid w:val="000F3216"/>
    <w:rsid w:val="000F626B"/>
    <w:rsid w:val="000F65D1"/>
    <w:rsid w:val="000F6F62"/>
    <w:rsid w:val="000F728D"/>
    <w:rsid w:val="00101C5F"/>
    <w:rsid w:val="00101E5E"/>
    <w:rsid w:val="0010273D"/>
    <w:rsid w:val="00103BEC"/>
    <w:rsid w:val="00103E19"/>
    <w:rsid w:val="00105769"/>
    <w:rsid w:val="00106FC8"/>
    <w:rsid w:val="00107802"/>
    <w:rsid w:val="00112AD2"/>
    <w:rsid w:val="00113451"/>
    <w:rsid w:val="001136A3"/>
    <w:rsid w:val="001152B0"/>
    <w:rsid w:val="00121318"/>
    <w:rsid w:val="00122709"/>
    <w:rsid w:val="00122E22"/>
    <w:rsid w:val="001231F2"/>
    <w:rsid w:val="00123D3B"/>
    <w:rsid w:val="00125316"/>
    <w:rsid w:val="00125B82"/>
    <w:rsid w:val="00127947"/>
    <w:rsid w:val="001279B8"/>
    <w:rsid w:val="00130B86"/>
    <w:rsid w:val="00131D9C"/>
    <w:rsid w:val="00131FB6"/>
    <w:rsid w:val="00132905"/>
    <w:rsid w:val="00136A83"/>
    <w:rsid w:val="00137D3C"/>
    <w:rsid w:val="00140137"/>
    <w:rsid w:val="00141E89"/>
    <w:rsid w:val="001420A0"/>
    <w:rsid w:val="00142449"/>
    <w:rsid w:val="00142D06"/>
    <w:rsid w:val="00142E59"/>
    <w:rsid w:val="00144BED"/>
    <w:rsid w:val="00145A88"/>
    <w:rsid w:val="00147871"/>
    <w:rsid w:val="00147A97"/>
    <w:rsid w:val="00151F53"/>
    <w:rsid w:val="00154332"/>
    <w:rsid w:val="001573D2"/>
    <w:rsid w:val="0016005D"/>
    <w:rsid w:val="001604D3"/>
    <w:rsid w:val="001628ED"/>
    <w:rsid w:val="00163A22"/>
    <w:rsid w:val="00165106"/>
    <w:rsid w:val="001662C2"/>
    <w:rsid w:val="00170902"/>
    <w:rsid w:val="0017163C"/>
    <w:rsid w:val="00171DAC"/>
    <w:rsid w:val="00171DCD"/>
    <w:rsid w:val="0017439F"/>
    <w:rsid w:val="00174E87"/>
    <w:rsid w:val="001806C3"/>
    <w:rsid w:val="00181440"/>
    <w:rsid w:val="00181A04"/>
    <w:rsid w:val="00183BA9"/>
    <w:rsid w:val="00186998"/>
    <w:rsid w:val="0018740F"/>
    <w:rsid w:val="00190A5E"/>
    <w:rsid w:val="001951E2"/>
    <w:rsid w:val="0019736E"/>
    <w:rsid w:val="001A4442"/>
    <w:rsid w:val="001A5B03"/>
    <w:rsid w:val="001B1885"/>
    <w:rsid w:val="001B5CF4"/>
    <w:rsid w:val="001B5FF3"/>
    <w:rsid w:val="001B6038"/>
    <w:rsid w:val="001B71E3"/>
    <w:rsid w:val="001C066A"/>
    <w:rsid w:val="001C09A5"/>
    <w:rsid w:val="001C0B17"/>
    <w:rsid w:val="001C0E27"/>
    <w:rsid w:val="001C2620"/>
    <w:rsid w:val="001C40EB"/>
    <w:rsid w:val="001C7C34"/>
    <w:rsid w:val="001D3A72"/>
    <w:rsid w:val="001D4B38"/>
    <w:rsid w:val="001D4D25"/>
    <w:rsid w:val="001D697A"/>
    <w:rsid w:val="001E3737"/>
    <w:rsid w:val="001E598A"/>
    <w:rsid w:val="001E6C82"/>
    <w:rsid w:val="001E7934"/>
    <w:rsid w:val="001F036C"/>
    <w:rsid w:val="001F141C"/>
    <w:rsid w:val="001F4A2C"/>
    <w:rsid w:val="001F4E56"/>
    <w:rsid w:val="001F596C"/>
    <w:rsid w:val="001F6526"/>
    <w:rsid w:val="001F69E0"/>
    <w:rsid w:val="00200C6A"/>
    <w:rsid w:val="00202565"/>
    <w:rsid w:val="0020300B"/>
    <w:rsid w:val="0020306F"/>
    <w:rsid w:val="002052EB"/>
    <w:rsid w:val="00206081"/>
    <w:rsid w:val="00206DE7"/>
    <w:rsid w:val="00206E99"/>
    <w:rsid w:val="0021346D"/>
    <w:rsid w:val="00215BA1"/>
    <w:rsid w:val="002166FA"/>
    <w:rsid w:val="00216731"/>
    <w:rsid w:val="002219B0"/>
    <w:rsid w:val="002228D0"/>
    <w:rsid w:val="00223363"/>
    <w:rsid w:val="0022529E"/>
    <w:rsid w:val="002278EF"/>
    <w:rsid w:val="002316D1"/>
    <w:rsid w:val="0023191E"/>
    <w:rsid w:val="00231AC2"/>
    <w:rsid w:val="00231DD7"/>
    <w:rsid w:val="00233091"/>
    <w:rsid w:val="002335BF"/>
    <w:rsid w:val="0023390C"/>
    <w:rsid w:val="00233A23"/>
    <w:rsid w:val="0023515E"/>
    <w:rsid w:val="0023625A"/>
    <w:rsid w:val="0023640A"/>
    <w:rsid w:val="00240379"/>
    <w:rsid w:val="00240ED7"/>
    <w:rsid w:val="00241521"/>
    <w:rsid w:val="00243A74"/>
    <w:rsid w:val="00243C80"/>
    <w:rsid w:val="00245454"/>
    <w:rsid w:val="00245F53"/>
    <w:rsid w:val="0024600C"/>
    <w:rsid w:val="00246310"/>
    <w:rsid w:val="002471AF"/>
    <w:rsid w:val="0025047A"/>
    <w:rsid w:val="002505FB"/>
    <w:rsid w:val="00250FF4"/>
    <w:rsid w:val="00252020"/>
    <w:rsid w:val="00252A78"/>
    <w:rsid w:val="0025449E"/>
    <w:rsid w:val="002558D7"/>
    <w:rsid w:val="00256BF1"/>
    <w:rsid w:val="00257E72"/>
    <w:rsid w:val="00257F80"/>
    <w:rsid w:val="002618BE"/>
    <w:rsid w:val="0026256B"/>
    <w:rsid w:val="00263015"/>
    <w:rsid w:val="002656E2"/>
    <w:rsid w:val="00267D25"/>
    <w:rsid w:val="0027001B"/>
    <w:rsid w:val="00270ACF"/>
    <w:rsid w:val="0027175B"/>
    <w:rsid w:val="002743A9"/>
    <w:rsid w:val="00275B6A"/>
    <w:rsid w:val="00280148"/>
    <w:rsid w:val="002811BD"/>
    <w:rsid w:val="00283FFA"/>
    <w:rsid w:val="0028433F"/>
    <w:rsid w:val="00284595"/>
    <w:rsid w:val="002849CF"/>
    <w:rsid w:val="00285F10"/>
    <w:rsid w:val="002860D5"/>
    <w:rsid w:val="00286920"/>
    <w:rsid w:val="00287136"/>
    <w:rsid w:val="002879B2"/>
    <w:rsid w:val="00290A30"/>
    <w:rsid w:val="002918BC"/>
    <w:rsid w:val="00294364"/>
    <w:rsid w:val="002961A5"/>
    <w:rsid w:val="002971B7"/>
    <w:rsid w:val="002978E0"/>
    <w:rsid w:val="002A06F0"/>
    <w:rsid w:val="002A1F88"/>
    <w:rsid w:val="002A2399"/>
    <w:rsid w:val="002A2465"/>
    <w:rsid w:val="002A2C71"/>
    <w:rsid w:val="002A4E39"/>
    <w:rsid w:val="002A5F17"/>
    <w:rsid w:val="002B160E"/>
    <w:rsid w:val="002B57E8"/>
    <w:rsid w:val="002B6FF8"/>
    <w:rsid w:val="002C0E27"/>
    <w:rsid w:val="002C10C5"/>
    <w:rsid w:val="002C1FD7"/>
    <w:rsid w:val="002C4C8A"/>
    <w:rsid w:val="002C65E5"/>
    <w:rsid w:val="002D4F97"/>
    <w:rsid w:val="002D5A0E"/>
    <w:rsid w:val="002D670A"/>
    <w:rsid w:val="002D6BDC"/>
    <w:rsid w:val="002E136F"/>
    <w:rsid w:val="002E45F7"/>
    <w:rsid w:val="002E6609"/>
    <w:rsid w:val="002F22D5"/>
    <w:rsid w:val="002F2748"/>
    <w:rsid w:val="002F310F"/>
    <w:rsid w:val="002F4350"/>
    <w:rsid w:val="002F5362"/>
    <w:rsid w:val="002F59A1"/>
    <w:rsid w:val="002F59D1"/>
    <w:rsid w:val="002F6415"/>
    <w:rsid w:val="002F77C8"/>
    <w:rsid w:val="00302EF1"/>
    <w:rsid w:val="003048E5"/>
    <w:rsid w:val="003068B6"/>
    <w:rsid w:val="00306B71"/>
    <w:rsid w:val="003073CC"/>
    <w:rsid w:val="00310E0E"/>
    <w:rsid w:val="003133E1"/>
    <w:rsid w:val="0031432D"/>
    <w:rsid w:val="003153A4"/>
    <w:rsid w:val="0031654E"/>
    <w:rsid w:val="00321AB0"/>
    <w:rsid w:val="00323861"/>
    <w:rsid w:val="003241B9"/>
    <w:rsid w:val="00324E21"/>
    <w:rsid w:val="00330564"/>
    <w:rsid w:val="00331FCA"/>
    <w:rsid w:val="00333971"/>
    <w:rsid w:val="00333AFD"/>
    <w:rsid w:val="00336ED2"/>
    <w:rsid w:val="00340039"/>
    <w:rsid w:val="00341AE2"/>
    <w:rsid w:val="00341BC5"/>
    <w:rsid w:val="0034559A"/>
    <w:rsid w:val="003477E2"/>
    <w:rsid w:val="00347F5B"/>
    <w:rsid w:val="00351AC3"/>
    <w:rsid w:val="00352D6B"/>
    <w:rsid w:val="003554AA"/>
    <w:rsid w:val="003560C1"/>
    <w:rsid w:val="00356C49"/>
    <w:rsid w:val="00360672"/>
    <w:rsid w:val="00361002"/>
    <w:rsid w:val="003617C1"/>
    <w:rsid w:val="00364BEA"/>
    <w:rsid w:val="00365521"/>
    <w:rsid w:val="00367AA9"/>
    <w:rsid w:val="00367C80"/>
    <w:rsid w:val="00370D19"/>
    <w:rsid w:val="00372D2F"/>
    <w:rsid w:val="003744EC"/>
    <w:rsid w:val="00375200"/>
    <w:rsid w:val="00376C91"/>
    <w:rsid w:val="0037701B"/>
    <w:rsid w:val="003777E9"/>
    <w:rsid w:val="0038070D"/>
    <w:rsid w:val="00381004"/>
    <w:rsid w:val="00382806"/>
    <w:rsid w:val="003851A2"/>
    <w:rsid w:val="003858E9"/>
    <w:rsid w:val="003864B7"/>
    <w:rsid w:val="00387D0A"/>
    <w:rsid w:val="00392016"/>
    <w:rsid w:val="00392986"/>
    <w:rsid w:val="00392F88"/>
    <w:rsid w:val="00393DDD"/>
    <w:rsid w:val="003943B9"/>
    <w:rsid w:val="00395805"/>
    <w:rsid w:val="0039632A"/>
    <w:rsid w:val="003A037E"/>
    <w:rsid w:val="003A0CAE"/>
    <w:rsid w:val="003A38B4"/>
    <w:rsid w:val="003A4B8A"/>
    <w:rsid w:val="003A5FC3"/>
    <w:rsid w:val="003A7C14"/>
    <w:rsid w:val="003B0351"/>
    <w:rsid w:val="003B476C"/>
    <w:rsid w:val="003B58BA"/>
    <w:rsid w:val="003B6BE7"/>
    <w:rsid w:val="003B71C7"/>
    <w:rsid w:val="003B7FD9"/>
    <w:rsid w:val="003C115C"/>
    <w:rsid w:val="003C15FB"/>
    <w:rsid w:val="003C2155"/>
    <w:rsid w:val="003C5F57"/>
    <w:rsid w:val="003D08B1"/>
    <w:rsid w:val="003D0D8A"/>
    <w:rsid w:val="003D0E59"/>
    <w:rsid w:val="003D19ED"/>
    <w:rsid w:val="003D1B47"/>
    <w:rsid w:val="003D21FB"/>
    <w:rsid w:val="003D27A0"/>
    <w:rsid w:val="003D27A2"/>
    <w:rsid w:val="003D2D62"/>
    <w:rsid w:val="003D38DE"/>
    <w:rsid w:val="003E02D4"/>
    <w:rsid w:val="003E2C7F"/>
    <w:rsid w:val="003E5FBD"/>
    <w:rsid w:val="003E6804"/>
    <w:rsid w:val="003E74D1"/>
    <w:rsid w:val="003F0678"/>
    <w:rsid w:val="003F0921"/>
    <w:rsid w:val="003F3B90"/>
    <w:rsid w:val="003F458F"/>
    <w:rsid w:val="003F5E7C"/>
    <w:rsid w:val="00400775"/>
    <w:rsid w:val="00400F6D"/>
    <w:rsid w:val="00406F61"/>
    <w:rsid w:val="00407E5F"/>
    <w:rsid w:val="00410867"/>
    <w:rsid w:val="00410A59"/>
    <w:rsid w:val="00413A30"/>
    <w:rsid w:val="00413A3A"/>
    <w:rsid w:val="004227D8"/>
    <w:rsid w:val="00422EDE"/>
    <w:rsid w:val="00426A38"/>
    <w:rsid w:val="00426F05"/>
    <w:rsid w:val="00427A9F"/>
    <w:rsid w:val="00427AAF"/>
    <w:rsid w:val="004305A1"/>
    <w:rsid w:val="00431942"/>
    <w:rsid w:val="004339D3"/>
    <w:rsid w:val="00434493"/>
    <w:rsid w:val="00437E70"/>
    <w:rsid w:val="00440ABE"/>
    <w:rsid w:val="004418A7"/>
    <w:rsid w:val="004431BD"/>
    <w:rsid w:val="004439EA"/>
    <w:rsid w:val="00444088"/>
    <w:rsid w:val="0044437D"/>
    <w:rsid w:val="00445B36"/>
    <w:rsid w:val="00445B3B"/>
    <w:rsid w:val="00447E14"/>
    <w:rsid w:val="00447F2D"/>
    <w:rsid w:val="004555C2"/>
    <w:rsid w:val="00460E80"/>
    <w:rsid w:val="00467B16"/>
    <w:rsid w:val="004706D3"/>
    <w:rsid w:val="00470F43"/>
    <w:rsid w:val="00471381"/>
    <w:rsid w:val="00472D38"/>
    <w:rsid w:val="0047634E"/>
    <w:rsid w:val="004768F9"/>
    <w:rsid w:val="00476D63"/>
    <w:rsid w:val="00482581"/>
    <w:rsid w:val="00485074"/>
    <w:rsid w:val="004852D0"/>
    <w:rsid w:val="00486B3C"/>
    <w:rsid w:val="00487090"/>
    <w:rsid w:val="00487C44"/>
    <w:rsid w:val="00490AAD"/>
    <w:rsid w:val="00491BA2"/>
    <w:rsid w:val="00495128"/>
    <w:rsid w:val="004955BD"/>
    <w:rsid w:val="00496EEA"/>
    <w:rsid w:val="004A55F3"/>
    <w:rsid w:val="004A6E49"/>
    <w:rsid w:val="004A6EFA"/>
    <w:rsid w:val="004B18DB"/>
    <w:rsid w:val="004B273B"/>
    <w:rsid w:val="004B4065"/>
    <w:rsid w:val="004B4CB7"/>
    <w:rsid w:val="004B4D3D"/>
    <w:rsid w:val="004B79B9"/>
    <w:rsid w:val="004C1814"/>
    <w:rsid w:val="004C1AFA"/>
    <w:rsid w:val="004C3B80"/>
    <w:rsid w:val="004C4AF9"/>
    <w:rsid w:val="004C7FAE"/>
    <w:rsid w:val="004D0636"/>
    <w:rsid w:val="004D3C3B"/>
    <w:rsid w:val="004D3F61"/>
    <w:rsid w:val="004D57C1"/>
    <w:rsid w:val="004D640D"/>
    <w:rsid w:val="004D70D3"/>
    <w:rsid w:val="004D7170"/>
    <w:rsid w:val="004E080D"/>
    <w:rsid w:val="004E153A"/>
    <w:rsid w:val="004E228B"/>
    <w:rsid w:val="004E3CD4"/>
    <w:rsid w:val="004E4490"/>
    <w:rsid w:val="004E47B3"/>
    <w:rsid w:val="004E6D6E"/>
    <w:rsid w:val="004E75B2"/>
    <w:rsid w:val="004F1DAE"/>
    <w:rsid w:val="004F2896"/>
    <w:rsid w:val="004F2926"/>
    <w:rsid w:val="004F3F66"/>
    <w:rsid w:val="004F4B0B"/>
    <w:rsid w:val="004F667F"/>
    <w:rsid w:val="00500C76"/>
    <w:rsid w:val="00502FF7"/>
    <w:rsid w:val="00503F88"/>
    <w:rsid w:val="005048D3"/>
    <w:rsid w:val="005065F8"/>
    <w:rsid w:val="00510381"/>
    <w:rsid w:val="00511ECE"/>
    <w:rsid w:val="00517003"/>
    <w:rsid w:val="00517A4F"/>
    <w:rsid w:val="00517CF1"/>
    <w:rsid w:val="005202AC"/>
    <w:rsid w:val="00520694"/>
    <w:rsid w:val="00520B4D"/>
    <w:rsid w:val="005227BF"/>
    <w:rsid w:val="005227E3"/>
    <w:rsid w:val="005232C0"/>
    <w:rsid w:val="0052441F"/>
    <w:rsid w:val="0052463D"/>
    <w:rsid w:val="00524D3A"/>
    <w:rsid w:val="005264EB"/>
    <w:rsid w:val="005301CC"/>
    <w:rsid w:val="00533E97"/>
    <w:rsid w:val="005355AE"/>
    <w:rsid w:val="0053567B"/>
    <w:rsid w:val="005358E5"/>
    <w:rsid w:val="0053669D"/>
    <w:rsid w:val="00537758"/>
    <w:rsid w:val="00541B61"/>
    <w:rsid w:val="005462B3"/>
    <w:rsid w:val="00546836"/>
    <w:rsid w:val="00551C40"/>
    <w:rsid w:val="005548A2"/>
    <w:rsid w:val="005551C9"/>
    <w:rsid w:val="00555E7C"/>
    <w:rsid w:val="00556917"/>
    <w:rsid w:val="00561DBA"/>
    <w:rsid w:val="005625EB"/>
    <w:rsid w:val="00571A26"/>
    <w:rsid w:val="00571A68"/>
    <w:rsid w:val="00571E30"/>
    <w:rsid w:val="00572530"/>
    <w:rsid w:val="005740DE"/>
    <w:rsid w:val="00576021"/>
    <w:rsid w:val="00576620"/>
    <w:rsid w:val="00577652"/>
    <w:rsid w:val="00577CD3"/>
    <w:rsid w:val="00582604"/>
    <w:rsid w:val="00582BE6"/>
    <w:rsid w:val="00583C9B"/>
    <w:rsid w:val="00584B15"/>
    <w:rsid w:val="005856A7"/>
    <w:rsid w:val="005868E8"/>
    <w:rsid w:val="005879C6"/>
    <w:rsid w:val="005901CE"/>
    <w:rsid w:val="00590784"/>
    <w:rsid w:val="00594E51"/>
    <w:rsid w:val="00597B10"/>
    <w:rsid w:val="005A0489"/>
    <w:rsid w:val="005A08AB"/>
    <w:rsid w:val="005A08B7"/>
    <w:rsid w:val="005A0B7C"/>
    <w:rsid w:val="005A0CDC"/>
    <w:rsid w:val="005A1722"/>
    <w:rsid w:val="005A1A14"/>
    <w:rsid w:val="005A28AE"/>
    <w:rsid w:val="005A673F"/>
    <w:rsid w:val="005A7927"/>
    <w:rsid w:val="005B24F0"/>
    <w:rsid w:val="005B2904"/>
    <w:rsid w:val="005B4425"/>
    <w:rsid w:val="005C1CFB"/>
    <w:rsid w:val="005C26E1"/>
    <w:rsid w:val="005C2B81"/>
    <w:rsid w:val="005C2B8F"/>
    <w:rsid w:val="005C2FE2"/>
    <w:rsid w:val="005C489C"/>
    <w:rsid w:val="005C61AF"/>
    <w:rsid w:val="005C69DC"/>
    <w:rsid w:val="005C6E12"/>
    <w:rsid w:val="005C6F49"/>
    <w:rsid w:val="005C7096"/>
    <w:rsid w:val="005D30F4"/>
    <w:rsid w:val="005D497E"/>
    <w:rsid w:val="005E6100"/>
    <w:rsid w:val="005F050B"/>
    <w:rsid w:val="005F0778"/>
    <w:rsid w:val="005F1A8A"/>
    <w:rsid w:val="005F1A98"/>
    <w:rsid w:val="005F25CE"/>
    <w:rsid w:val="005F2F78"/>
    <w:rsid w:val="005F440B"/>
    <w:rsid w:val="005F48C3"/>
    <w:rsid w:val="005F4C59"/>
    <w:rsid w:val="005F661A"/>
    <w:rsid w:val="005F7210"/>
    <w:rsid w:val="005F737B"/>
    <w:rsid w:val="005F7715"/>
    <w:rsid w:val="005F781E"/>
    <w:rsid w:val="005F7F11"/>
    <w:rsid w:val="00600414"/>
    <w:rsid w:val="00600643"/>
    <w:rsid w:val="00600A40"/>
    <w:rsid w:val="0060136D"/>
    <w:rsid w:val="0060168B"/>
    <w:rsid w:val="0060241C"/>
    <w:rsid w:val="00602DDF"/>
    <w:rsid w:val="00603465"/>
    <w:rsid w:val="00605042"/>
    <w:rsid w:val="00607124"/>
    <w:rsid w:val="006072BE"/>
    <w:rsid w:val="006077AC"/>
    <w:rsid w:val="00610444"/>
    <w:rsid w:val="00610515"/>
    <w:rsid w:val="00611062"/>
    <w:rsid w:val="0061325A"/>
    <w:rsid w:val="0061358F"/>
    <w:rsid w:val="00614373"/>
    <w:rsid w:val="00617B53"/>
    <w:rsid w:val="00623DD9"/>
    <w:rsid w:val="00624E77"/>
    <w:rsid w:val="006258EF"/>
    <w:rsid w:val="00626987"/>
    <w:rsid w:val="006309BB"/>
    <w:rsid w:val="00631A7F"/>
    <w:rsid w:val="00632CEF"/>
    <w:rsid w:val="00632F3D"/>
    <w:rsid w:val="00633348"/>
    <w:rsid w:val="006339DB"/>
    <w:rsid w:val="00634402"/>
    <w:rsid w:val="00635087"/>
    <w:rsid w:val="00635D97"/>
    <w:rsid w:val="006361EA"/>
    <w:rsid w:val="00636EF4"/>
    <w:rsid w:val="006377C0"/>
    <w:rsid w:val="00637B38"/>
    <w:rsid w:val="006415CA"/>
    <w:rsid w:val="0064273A"/>
    <w:rsid w:val="00642D31"/>
    <w:rsid w:val="006449A9"/>
    <w:rsid w:val="00646810"/>
    <w:rsid w:val="00647DFF"/>
    <w:rsid w:val="00650D7F"/>
    <w:rsid w:val="006527D6"/>
    <w:rsid w:val="006538C5"/>
    <w:rsid w:val="00657F84"/>
    <w:rsid w:val="00660035"/>
    <w:rsid w:val="006605B0"/>
    <w:rsid w:val="00664D58"/>
    <w:rsid w:val="0066539E"/>
    <w:rsid w:val="00666141"/>
    <w:rsid w:val="00670F27"/>
    <w:rsid w:val="00670F57"/>
    <w:rsid w:val="006713D2"/>
    <w:rsid w:val="00673FB1"/>
    <w:rsid w:val="006763E8"/>
    <w:rsid w:val="0067787F"/>
    <w:rsid w:val="00680346"/>
    <w:rsid w:val="00680544"/>
    <w:rsid w:val="00681D79"/>
    <w:rsid w:val="00681DD8"/>
    <w:rsid w:val="00683994"/>
    <w:rsid w:val="006840BD"/>
    <w:rsid w:val="00685C51"/>
    <w:rsid w:val="0068669C"/>
    <w:rsid w:val="006871CE"/>
    <w:rsid w:val="00691426"/>
    <w:rsid w:val="0069478A"/>
    <w:rsid w:val="00694C19"/>
    <w:rsid w:val="006969B5"/>
    <w:rsid w:val="006A1D13"/>
    <w:rsid w:val="006A49A2"/>
    <w:rsid w:val="006A59F0"/>
    <w:rsid w:val="006A5FFC"/>
    <w:rsid w:val="006A6613"/>
    <w:rsid w:val="006A70EA"/>
    <w:rsid w:val="006A782E"/>
    <w:rsid w:val="006B1B9F"/>
    <w:rsid w:val="006B29BC"/>
    <w:rsid w:val="006B3163"/>
    <w:rsid w:val="006B4A6E"/>
    <w:rsid w:val="006B4AC1"/>
    <w:rsid w:val="006B57DD"/>
    <w:rsid w:val="006B5FC9"/>
    <w:rsid w:val="006C1F84"/>
    <w:rsid w:val="006C3B2D"/>
    <w:rsid w:val="006C42AF"/>
    <w:rsid w:val="006C6A97"/>
    <w:rsid w:val="006C6E69"/>
    <w:rsid w:val="006C700C"/>
    <w:rsid w:val="006D1299"/>
    <w:rsid w:val="006D2778"/>
    <w:rsid w:val="006D7E3A"/>
    <w:rsid w:val="006E4D45"/>
    <w:rsid w:val="006E5E92"/>
    <w:rsid w:val="006E6717"/>
    <w:rsid w:val="006F03CA"/>
    <w:rsid w:val="006F0E48"/>
    <w:rsid w:val="006F4A7F"/>
    <w:rsid w:val="006F534E"/>
    <w:rsid w:val="006F6354"/>
    <w:rsid w:val="006F7E23"/>
    <w:rsid w:val="007017ED"/>
    <w:rsid w:val="0070343C"/>
    <w:rsid w:val="00703D10"/>
    <w:rsid w:val="00703D25"/>
    <w:rsid w:val="00704965"/>
    <w:rsid w:val="00705442"/>
    <w:rsid w:val="0070732C"/>
    <w:rsid w:val="0071035E"/>
    <w:rsid w:val="007129D0"/>
    <w:rsid w:val="00714DC8"/>
    <w:rsid w:val="0071575E"/>
    <w:rsid w:val="0071592E"/>
    <w:rsid w:val="007215A1"/>
    <w:rsid w:val="00722CE5"/>
    <w:rsid w:val="00725273"/>
    <w:rsid w:val="00726169"/>
    <w:rsid w:val="00726E91"/>
    <w:rsid w:val="00732966"/>
    <w:rsid w:val="00734500"/>
    <w:rsid w:val="00734CEB"/>
    <w:rsid w:val="00734E45"/>
    <w:rsid w:val="007358BD"/>
    <w:rsid w:val="00742E01"/>
    <w:rsid w:val="00747E23"/>
    <w:rsid w:val="00751222"/>
    <w:rsid w:val="0075153F"/>
    <w:rsid w:val="00753893"/>
    <w:rsid w:val="0075447C"/>
    <w:rsid w:val="0075526A"/>
    <w:rsid w:val="00756AAB"/>
    <w:rsid w:val="00756F96"/>
    <w:rsid w:val="00757CCC"/>
    <w:rsid w:val="007605DD"/>
    <w:rsid w:val="007605E9"/>
    <w:rsid w:val="00761DCF"/>
    <w:rsid w:val="007629CC"/>
    <w:rsid w:val="0076519E"/>
    <w:rsid w:val="0076664F"/>
    <w:rsid w:val="00767B5C"/>
    <w:rsid w:val="00773F4B"/>
    <w:rsid w:val="0077688C"/>
    <w:rsid w:val="00776B94"/>
    <w:rsid w:val="00777FC3"/>
    <w:rsid w:val="00777FD0"/>
    <w:rsid w:val="00781B84"/>
    <w:rsid w:val="00782AA2"/>
    <w:rsid w:val="00786C55"/>
    <w:rsid w:val="00786E50"/>
    <w:rsid w:val="00786F6B"/>
    <w:rsid w:val="00787A52"/>
    <w:rsid w:val="00787DB4"/>
    <w:rsid w:val="00790B74"/>
    <w:rsid w:val="00790E95"/>
    <w:rsid w:val="00791EE7"/>
    <w:rsid w:val="00792DCA"/>
    <w:rsid w:val="007930B5"/>
    <w:rsid w:val="00796644"/>
    <w:rsid w:val="007A236E"/>
    <w:rsid w:val="007A5297"/>
    <w:rsid w:val="007A6CD4"/>
    <w:rsid w:val="007A7566"/>
    <w:rsid w:val="007A7F7E"/>
    <w:rsid w:val="007B1430"/>
    <w:rsid w:val="007B1542"/>
    <w:rsid w:val="007B1A4A"/>
    <w:rsid w:val="007B1F11"/>
    <w:rsid w:val="007B2266"/>
    <w:rsid w:val="007B697A"/>
    <w:rsid w:val="007B750B"/>
    <w:rsid w:val="007B7D22"/>
    <w:rsid w:val="007B7D9F"/>
    <w:rsid w:val="007C18D0"/>
    <w:rsid w:val="007C35CE"/>
    <w:rsid w:val="007D18FE"/>
    <w:rsid w:val="007D214F"/>
    <w:rsid w:val="007D26AF"/>
    <w:rsid w:val="007D30D5"/>
    <w:rsid w:val="007D4340"/>
    <w:rsid w:val="007D4F66"/>
    <w:rsid w:val="007D591F"/>
    <w:rsid w:val="007D6F99"/>
    <w:rsid w:val="007D7040"/>
    <w:rsid w:val="007D7219"/>
    <w:rsid w:val="007E02D6"/>
    <w:rsid w:val="007E0728"/>
    <w:rsid w:val="007E0C5E"/>
    <w:rsid w:val="007E2A42"/>
    <w:rsid w:val="007E3C3B"/>
    <w:rsid w:val="007E3DA5"/>
    <w:rsid w:val="007E47A7"/>
    <w:rsid w:val="007E6BF7"/>
    <w:rsid w:val="007E7BC1"/>
    <w:rsid w:val="007F0050"/>
    <w:rsid w:val="007F054E"/>
    <w:rsid w:val="007F1653"/>
    <w:rsid w:val="007F23C7"/>
    <w:rsid w:val="007F3479"/>
    <w:rsid w:val="007F4421"/>
    <w:rsid w:val="007F635D"/>
    <w:rsid w:val="007F6B62"/>
    <w:rsid w:val="0080150F"/>
    <w:rsid w:val="00802125"/>
    <w:rsid w:val="008025F4"/>
    <w:rsid w:val="00803648"/>
    <w:rsid w:val="00804077"/>
    <w:rsid w:val="00811AC0"/>
    <w:rsid w:val="00812AFC"/>
    <w:rsid w:val="00812B6F"/>
    <w:rsid w:val="0081427D"/>
    <w:rsid w:val="00815615"/>
    <w:rsid w:val="00817964"/>
    <w:rsid w:val="00823B19"/>
    <w:rsid w:val="008270A2"/>
    <w:rsid w:val="008271A6"/>
    <w:rsid w:val="0082790A"/>
    <w:rsid w:val="00830C68"/>
    <w:rsid w:val="0083164D"/>
    <w:rsid w:val="008322AF"/>
    <w:rsid w:val="00832329"/>
    <w:rsid w:val="008323DB"/>
    <w:rsid w:val="008352F0"/>
    <w:rsid w:val="00837041"/>
    <w:rsid w:val="008378A1"/>
    <w:rsid w:val="00837A4D"/>
    <w:rsid w:val="00842A81"/>
    <w:rsid w:val="00843C03"/>
    <w:rsid w:val="00844E2D"/>
    <w:rsid w:val="00845062"/>
    <w:rsid w:val="00845D45"/>
    <w:rsid w:val="0084655D"/>
    <w:rsid w:val="00850AD6"/>
    <w:rsid w:val="00851594"/>
    <w:rsid w:val="00851F34"/>
    <w:rsid w:val="008522E5"/>
    <w:rsid w:val="00852A60"/>
    <w:rsid w:val="00852B3C"/>
    <w:rsid w:val="00853C85"/>
    <w:rsid w:val="00855D36"/>
    <w:rsid w:val="00857106"/>
    <w:rsid w:val="00863600"/>
    <w:rsid w:val="008644D1"/>
    <w:rsid w:val="00864B7B"/>
    <w:rsid w:val="0086526B"/>
    <w:rsid w:val="00867FC9"/>
    <w:rsid w:val="00870BD9"/>
    <w:rsid w:val="00871D74"/>
    <w:rsid w:val="0087397C"/>
    <w:rsid w:val="00873DEA"/>
    <w:rsid w:val="00873E75"/>
    <w:rsid w:val="008756FC"/>
    <w:rsid w:val="00881784"/>
    <w:rsid w:val="0088488E"/>
    <w:rsid w:val="008901DE"/>
    <w:rsid w:val="00890438"/>
    <w:rsid w:val="008905B8"/>
    <w:rsid w:val="00890913"/>
    <w:rsid w:val="00892998"/>
    <w:rsid w:val="00892A8A"/>
    <w:rsid w:val="008961B8"/>
    <w:rsid w:val="0089666D"/>
    <w:rsid w:val="008A03D0"/>
    <w:rsid w:val="008A0B24"/>
    <w:rsid w:val="008A25A4"/>
    <w:rsid w:val="008A2F1A"/>
    <w:rsid w:val="008A3DB2"/>
    <w:rsid w:val="008A3FE8"/>
    <w:rsid w:val="008A6D22"/>
    <w:rsid w:val="008B0C2A"/>
    <w:rsid w:val="008B1556"/>
    <w:rsid w:val="008B1A28"/>
    <w:rsid w:val="008B1A7D"/>
    <w:rsid w:val="008B24E3"/>
    <w:rsid w:val="008B479F"/>
    <w:rsid w:val="008B4CB2"/>
    <w:rsid w:val="008B5400"/>
    <w:rsid w:val="008B572B"/>
    <w:rsid w:val="008B6028"/>
    <w:rsid w:val="008B7773"/>
    <w:rsid w:val="008C142D"/>
    <w:rsid w:val="008C190C"/>
    <w:rsid w:val="008C29ED"/>
    <w:rsid w:val="008C4085"/>
    <w:rsid w:val="008C592F"/>
    <w:rsid w:val="008C68A7"/>
    <w:rsid w:val="008D1035"/>
    <w:rsid w:val="008D2304"/>
    <w:rsid w:val="008D36BE"/>
    <w:rsid w:val="008D5F6D"/>
    <w:rsid w:val="008D74D4"/>
    <w:rsid w:val="008D76AE"/>
    <w:rsid w:val="008E1375"/>
    <w:rsid w:val="008E3E77"/>
    <w:rsid w:val="008E44D9"/>
    <w:rsid w:val="008E52E7"/>
    <w:rsid w:val="008E57D2"/>
    <w:rsid w:val="008E7E35"/>
    <w:rsid w:val="008F0491"/>
    <w:rsid w:val="008F1655"/>
    <w:rsid w:val="008F349E"/>
    <w:rsid w:val="008F5551"/>
    <w:rsid w:val="008F5F00"/>
    <w:rsid w:val="008F62EF"/>
    <w:rsid w:val="008F710F"/>
    <w:rsid w:val="008F7CD6"/>
    <w:rsid w:val="008F7EBC"/>
    <w:rsid w:val="009032D6"/>
    <w:rsid w:val="00904EEF"/>
    <w:rsid w:val="00913C53"/>
    <w:rsid w:val="00915707"/>
    <w:rsid w:val="009168FB"/>
    <w:rsid w:val="00917005"/>
    <w:rsid w:val="00917AA3"/>
    <w:rsid w:val="00921F45"/>
    <w:rsid w:val="00923A10"/>
    <w:rsid w:val="00923F52"/>
    <w:rsid w:val="00926361"/>
    <w:rsid w:val="0092794C"/>
    <w:rsid w:val="00927AF3"/>
    <w:rsid w:val="00932B43"/>
    <w:rsid w:val="00932E24"/>
    <w:rsid w:val="009342FD"/>
    <w:rsid w:val="009343C5"/>
    <w:rsid w:val="0093606F"/>
    <w:rsid w:val="00936806"/>
    <w:rsid w:val="00936A6C"/>
    <w:rsid w:val="009375ED"/>
    <w:rsid w:val="00937AE6"/>
    <w:rsid w:val="0094016F"/>
    <w:rsid w:val="0094496F"/>
    <w:rsid w:val="00944BDC"/>
    <w:rsid w:val="00944FD0"/>
    <w:rsid w:val="00946B0C"/>
    <w:rsid w:val="00946E4E"/>
    <w:rsid w:val="009506B3"/>
    <w:rsid w:val="009544CA"/>
    <w:rsid w:val="00954F2C"/>
    <w:rsid w:val="00955DDD"/>
    <w:rsid w:val="009618AC"/>
    <w:rsid w:val="00962AED"/>
    <w:rsid w:val="00962FCA"/>
    <w:rsid w:val="00963D11"/>
    <w:rsid w:val="0096528D"/>
    <w:rsid w:val="0096635A"/>
    <w:rsid w:val="0096780C"/>
    <w:rsid w:val="00970376"/>
    <w:rsid w:val="009747EF"/>
    <w:rsid w:val="00977099"/>
    <w:rsid w:val="00980302"/>
    <w:rsid w:val="00981C23"/>
    <w:rsid w:val="00981C75"/>
    <w:rsid w:val="00982AE4"/>
    <w:rsid w:val="00983B64"/>
    <w:rsid w:val="00984FB1"/>
    <w:rsid w:val="0099182E"/>
    <w:rsid w:val="00991937"/>
    <w:rsid w:val="009925F2"/>
    <w:rsid w:val="00996405"/>
    <w:rsid w:val="009967A9"/>
    <w:rsid w:val="009975DB"/>
    <w:rsid w:val="00997985"/>
    <w:rsid w:val="009A0ED9"/>
    <w:rsid w:val="009A2F05"/>
    <w:rsid w:val="009A48F0"/>
    <w:rsid w:val="009A5395"/>
    <w:rsid w:val="009A673D"/>
    <w:rsid w:val="009A6763"/>
    <w:rsid w:val="009A7DF0"/>
    <w:rsid w:val="009A7EC0"/>
    <w:rsid w:val="009B0AA5"/>
    <w:rsid w:val="009B13F5"/>
    <w:rsid w:val="009B19DA"/>
    <w:rsid w:val="009B1CAD"/>
    <w:rsid w:val="009B303E"/>
    <w:rsid w:val="009B33C4"/>
    <w:rsid w:val="009B3CB5"/>
    <w:rsid w:val="009B5A94"/>
    <w:rsid w:val="009B678E"/>
    <w:rsid w:val="009B6F5F"/>
    <w:rsid w:val="009C0D77"/>
    <w:rsid w:val="009C127C"/>
    <w:rsid w:val="009C4366"/>
    <w:rsid w:val="009D1F74"/>
    <w:rsid w:val="009D2C58"/>
    <w:rsid w:val="009D3695"/>
    <w:rsid w:val="009D6919"/>
    <w:rsid w:val="009D702B"/>
    <w:rsid w:val="009E0C6A"/>
    <w:rsid w:val="009E170A"/>
    <w:rsid w:val="009E2521"/>
    <w:rsid w:val="009E67A3"/>
    <w:rsid w:val="009E6BDC"/>
    <w:rsid w:val="009F0242"/>
    <w:rsid w:val="009F0D54"/>
    <w:rsid w:val="009F166B"/>
    <w:rsid w:val="009F2422"/>
    <w:rsid w:val="009F4C65"/>
    <w:rsid w:val="009F513D"/>
    <w:rsid w:val="009F55F1"/>
    <w:rsid w:val="00A00333"/>
    <w:rsid w:val="00A037D9"/>
    <w:rsid w:val="00A05806"/>
    <w:rsid w:val="00A066CB"/>
    <w:rsid w:val="00A06B8A"/>
    <w:rsid w:val="00A10FED"/>
    <w:rsid w:val="00A12D5D"/>
    <w:rsid w:val="00A13432"/>
    <w:rsid w:val="00A146F0"/>
    <w:rsid w:val="00A153D2"/>
    <w:rsid w:val="00A17DA3"/>
    <w:rsid w:val="00A234CE"/>
    <w:rsid w:val="00A24FBC"/>
    <w:rsid w:val="00A26B6D"/>
    <w:rsid w:val="00A27282"/>
    <w:rsid w:val="00A30AF7"/>
    <w:rsid w:val="00A31BB3"/>
    <w:rsid w:val="00A33130"/>
    <w:rsid w:val="00A371BD"/>
    <w:rsid w:val="00A41F45"/>
    <w:rsid w:val="00A43B3A"/>
    <w:rsid w:val="00A452CB"/>
    <w:rsid w:val="00A47253"/>
    <w:rsid w:val="00A50665"/>
    <w:rsid w:val="00A50E47"/>
    <w:rsid w:val="00A53073"/>
    <w:rsid w:val="00A540F5"/>
    <w:rsid w:val="00A550D1"/>
    <w:rsid w:val="00A554F7"/>
    <w:rsid w:val="00A5557C"/>
    <w:rsid w:val="00A563C1"/>
    <w:rsid w:val="00A64081"/>
    <w:rsid w:val="00A640B9"/>
    <w:rsid w:val="00A701C5"/>
    <w:rsid w:val="00A7062A"/>
    <w:rsid w:val="00A714A3"/>
    <w:rsid w:val="00A73287"/>
    <w:rsid w:val="00A7333D"/>
    <w:rsid w:val="00A741DC"/>
    <w:rsid w:val="00A74F83"/>
    <w:rsid w:val="00A82108"/>
    <w:rsid w:val="00A82CBD"/>
    <w:rsid w:val="00A83338"/>
    <w:rsid w:val="00A833CD"/>
    <w:rsid w:val="00A84060"/>
    <w:rsid w:val="00A87765"/>
    <w:rsid w:val="00A90D58"/>
    <w:rsid w:val="00A92105"/>
    <w:rsid w:val="00A92FC9"/>
    <w:rsid w:val="00A932DD"/>
    <w:rsid w:val="00A93BDF"/>
    <w:rsid w:val="00A95ED2"/>
    <w:rsid w:val="00A97765"/>
    <w:rsid w:val="00AA03C3"/>
    <w:rsid w:val="00AA167B"/>
    <w:rsid w:val="00AA1F71"/>
    <w:rsid w:val="00AA2823"/>
    <w:rsid w:val="00AA3A4D"/>
    <w:rsid w:val="00AA44F0"/>
    <w:rsid w:val="00AA4845"/>
    <w:rsid w:val="00AA4E9C"/>
    <w:rsid w:val="00AA62BE"/>
    <w:rsid w:val="00AA66BB"/>
    <w:rsid w:val="00AA678B"/>
    <w:rsid w:val="00AA6878"/>
    <w:rsid w:val="00AA7397"/>
    <w:rsid w:val="00AA754B"/>
    <w:rsid w:val="00AB0466"/>
    <w:rsid w:val="00AB25A1"/>
    <w:rsid w:val="00AB3077"/>
    <w:rsid w:val="00AB527A"/>
    <w:rsid w:val="00AC1C2E"/>
    <w:rsid w:val="00AC294B"/>
    <w:rsid w:val="00AC3149"/>
    <w:rsid w:val="00AC32C8"/>
    <w:rsid w:val="00AC369A"/>
    <w:rsid w:val="00AC3807"/>
    <w:rsid w:val="00AC43AF"/>
    <w:rsid w:val="00AC587A"/>
    <w:rsid w:val="00AC5D07"/>
    <w:rsid w:val="00AD086F"/>
    <w:rsid w:val="00AD0D26"/>
    <w:rsid w:val="00AD1637"/>
    <w:rsid w:val="00AD2E02"/>
    <w:rsid w:val="00AD333F"/>
    <w:rsid w:val="00AD392D"/>
    <w:rsid w:val="00AD5937"/>
    <w:rsid w:val="00AD5DF1"/>
    <w:rsid w:val="00AE034E"/>
    <w:rsid w:val="00AE2000"/>
    <w:rsid w:val="00AE213E"/>
    <w:rsid w:val="00AE33D9"/>
    <w:rsid w:val="00AE764C"/>
    <w:rsid w:val="00AE7761"/>
    <w:rsid w:val="00AF28A4"/>
    <w:rsid w:val="00AF28C8"/>
    <w:rsid w:val="00AF583D"/>
    <w:rsid w:val="00AF5E11"/>
    <w:rsid w:val="00B01CB8"/>
    <w:rsid w:val="00B03355"/>
    <w:rsid w:val="00B046F1"/>
    <w:rsid w:val="00B0472E"/>
    <w:rsid w:val="00B04E2F"/>
    <w:rsid w:val="00B04E31"/>
    <w:rsid w:val="00B05506"/>
    <w:rsid w:val="00B05D39"/>
    <w:rsid w:val="00B075E9"/>
    <w:rsid w:val="00B07E20"/>
    <w:rsid w:val="00B109B0"/>
    <w:rsid w:val="00B1170B"/>
    <w:rsid w:val="00B11D81"/>
    <w:rsid w:val="00B124E0"/>
    <w:rsid w:val="00B1460A"/>
    <w:rsid w:val="00B15A3A"/>
    <w:rsid w:val="00B17A2C"/>
    <w:rsid w:val="00B17EB2"/>
    <w:rsid w:val="00B17FED"/>
    <w:rsid w:val="00B210B9"/>
    <w:rsid w:val="00B21865"/>
    <w:rsid w:val="00B22877"/>
    <w:rsid w:val="00B22C37"/>
    <w:rsid w:val="00B325EA"/>
    <w:rsid w:val="00B333A2"/>
    <w:rsid w:val="00B36801"/>
    <w:rsid w:val="00B370A7"/>
    <w:rsid w:val="00B376CB"/>
    <w:rsid w:val="00B376F4"/>
    <w:rsid w:val="00B404B3"/>
    <w:rsid w:val="00B40A42"/>
    <w:rsid w:val="00B42754"/>
    <w:rsid w:val="00B42A33"/>
    <w:rsid w:val="00B45122"/>
    <w:rsid w:val="00B45577"/>
    <w:rsid w:val="00B457AC"/>
    <w:rsid w:val="00B46FEE"/>
    <w:rsid w:val="00B51FF7"/>
    <w:rsid w:val="00B53CEF"/>
    <w:rsid w:val="00B54747"/>
    <w:rsid w:val="00B56351"/>
    <w:rsid w:val="00B6084C"/>
    <w:rsid w:val="00B6270E"/>
    <w:rsid w:val="00B62AC2"/>
    <w:rsid w:val="00B65183"/>
    <w:rsid w:val="00B6560B"/>
    <w:rsid w:val="00B74734"/>
    <w:rsid w:val="00B75217"/>
    <w:rsid w:val="00B76E80"/>
    <w:rsid w:val="00B77D5E"/>
    <w:rsid w:val="00B80B5B"/>
    <w:rsid w:val="00B812FB"/>
    <w:rsid w:val="00B81E8F"/>
    <w:rsid w:val="00B83E16"/>
    <w:rsid w:val="00B84CCF"/>
    <w:rsid w:val="00B84E7B"/>
    <w:rsid w:val="00B8557B"/>
    <w:rsid w:val="00B86342"/>
    <w:rsid w:val="00B87483"/>
    <w:rsid w:val="00B93E78"/>
    <w:rsid w:val="00B94902"/>
    <w:rsid w:val="00B957DF"/>
    <w:rsid w:val="00B958AA"/>
    <w:rsid w:val="00B958EC"/>
    <w:rsid w:val="00B96857"/>
    <w:rsid w:val="00B96B0F"/>
    <w:rsid w:val="00B9764D"/>
    <w:rsid w:val="00B977B7"/>
    <w:rsid w:val="00B97EEB"/>
    <w:rsid w:val="00BA22F1"/>
    <w:rsid w:val="00BA3A38"/>
    <w:rsid w:val="00BA4D44"/>
    <w:rsid w:val="00BA61B5"/>
    <w:rsid w:val="00BA6559"/>
    <w:rsid w:val="00BA780F"/>
    <w:rsid w:val="00BB05FB"/>
    <w:rsid w:val="00BB1457"/>
    <w:rsid w:val="00BB30F4"/>
    <w:rsid w:val="00BB4C96"/>
    <w:rsid w:val="00BB57B6"/>
    <w:rsid w:val="00BC0076"/>
    <w:rsid w:val="00BC1F36"/>
    <w:rsid w:val="00BC32BE"/>
    <w:rsid w:val="00BC47BF"/>
    <w:rsid w:val="00BC5285"/>
    <w:rsid w:val="00BC52E9"/>
    <w:rsid w:val="00BC63FE"/>
    <w:rsid w:val="00BC7B2F"/>
    <w:rsid w:val="00BD0983"/>
    <w:rsid w:val="00BD185D"/>
    <w:rsid w:val="00BD1DFD"/>
    <w:rsid w:val="00BD3DEF"/>
    <w:rsid w:val="00BD5311"/>
    <w:rsid w:val="00BD5BEF"/>
    <w:rsid w:val="00BD7BB2"/>
    <w:rsid w:val="00BE0116"/>
    <w:rsid w:val="00BE1690"/>
    <w:rsid w:val="00BE20AA"/>
    <w:rsid w:val="00BE4813"/>
    <w:rsid w:val="00BE4ED0"/>
    <w:rsid w:val="00BE5E4B"/>
    <w:rsid w:val="00BF034F"/>
    <w:rsid w:val="00BF2B92"/>
    <w:rsid w:val="00C0082E"/>
    <w:rsid w:val="00C02A97"/>
    <w:rsid w:val="00C0306E"/>
    <w:rsid w:val="00C041AA"/>
    <w:rsid w:val="00C05D97"/>
    <w:rsid w:val="00C07EDF"/>
    <w:rsid w:val="00C10400"/>
    <w:rsid w:val="00C10E5B"/>
    <w:rsid w:val="00C13BB6"/>
    <w:rsid w:val="00C15983"/>
    <w:rsid w:val="00C1639A"/>
    <w:rsid w:val="00C17D26"/>
    <w:rsid w:val="00C2345D"/>
    <w:rsid w:val="00C23530"/>
    <w:rsid w:val="00C23998"/>
    <w:rsid w:val="00C279B2"/>
    <w:rsid w:val="00C31A62"/>
    <w:rsid w:val="00C32E41"/>
    <w:rsid w:val="00C3410D"/>
    <w:rsid w:val="00C344F6"/>
    <w:rsid w:val="00C360B3"/>
    <w:rsid w:val="00C400AB"/>
    <w:rsid w:val="00C4068F"/>
    <w:rsid w:val="00C43222"/>
    <w:rsid w:val="00C443C7"/>
    <w:rsid w:val="00C45289"/>
    <w:rsid w:val="00C45D82"/>
    <w:rsid w:val="00C47F02"/>
    <w:rsid w:val="00C5327E"/>
    <w:rsid w:val="00C53F23"/>
    <w:rsid w:val="00C64F69"/>
    <w:rsid w:val="00C652E9"/>
    <w:rsid w:val="00C66622"/>
    <w:rsid w:val="00C67C9E"/>
    <w:rsid w:val="00C724A6"/>
    <w:rsid w:val="00C74B02"/>
    <w:rsid w:val="00C757A5"/>
    <w:rsid w:val="00C7608C"/>
    <w:rsid w:val="00C77423"/>
    <w:rsid w:val="00C816D7"/>
    <w:rsid w:val="00C8244C"/>
    <w:rsid w:val="00C827F2"/>
    <w:rsid w:val="00C844E9"/>
    <w:rsid w:val="00C847F3"/>
    <w:rsid w:val="00C87933"/>
    <w:rsid w:val="00C92211"/>
    <w:rsid w:val="00C92712"/>
    <w:rsid w:val="00C92A6A"/>
    <w:rsid w:val="00C93BFF"/>
    <w:rsid w:val="00C96917"/>
    <w:rsid w:val="00C9756E"/>
    <w:rsid w:val="00CA16E2"/>
    <w:rsid w:val="00CA1A0D"/>
    <w:rsid w:val="00CA31F3"/>
    <w:rsid w:val="00CA344D"/>
    <w:rsid w:val="00CA3DD1"/>
    <w:rsid w:val="00CA4729"/>
    <w:rsid w:val="00CA47BB"/>
    <w:rsid w:val="00CA4F63"/>
    <w:rsid w:val="00CA638A"/>
    <w:rsid w:val="00CB3F0A"/>
    <w:rsid w:val="00CC10AB"/>
    <w:rsid w:val="00CC3CB7"/>
    <w:rsid w:val="00CC445A"/>
    <w:rsid w:val="00CC6A3D"/>
    <w:rsid w:val="00CC7226"/>
    <w:rsid w:val="00CD1D73"/>
    <w:rsid w:val="00CD5A47"/>
    <w:rsid w:val="00CE029F"/>
    <w:rsid w:val="00CE1A61"/>
    <w:rsid w:val="00CE211A"/>
    <w:rsid w:val="00CE2177"/>
    <w:rsid w:val="00CE76AE"/>
    <w:rsid w:val="00CF0F7C"/>
    <w:rsid w:val="00CF1FE6"/>
    <w:rsid w:val="00CF3021"/>
    <w:rsid w:val="00CF3EA3"/>
    <w:rsid w:val="00CF65E9"/>
    <w:rsid w:val="00D0149D"/>
    <w:rsid w:val="00D03330"/>
    <w:rsid w:val="00D04453"/>
    <w:rsid w:val="00D04592"/>
    <w:rsid w:val="00D0709E"/>
    <w:rsid w:val="00D104B0"/>
    <w:rsid w:val="00D116D9"/>
    <w:rsid w:val="00D12F08"/>
    <w:rsid w:val="00D159D2"/>
    <w:rsid w:val="00D1662A"/>
    <w:rsid w:val="00D167F5"/>
    <w:rsid w:val="00D16AD1"/>
    <w:rsid w:val="00D175E1"/>
    <w:rsid w:val="00D17E38"/>
    <w:rsid w:val="00D22BE6"/>
    <w:rsid w:val="00D22FE2"/>
    <w:rsid w:val="00D22FEF"/>
    <w:rsid w:val="00D233BE"/>
    <w:rsid w:val="00D24678"/>
    <w:rsid w:val="00D24FF6"/>
    <w:rsid w:val="00D25DD2"/>
    <w:rsid w:val="00D2621D"/>
    <w:rsid w:val="00D26DB3"/>
    <w:rsid w:val="00D27551"/>
    <w:rsid w:val="00D31A2E"/>
    <w:rsid w:val="00D31F39"/>
    <w:rsid w:val="00D33717"/>
    <w:rsid w:val="00D33757"/>
    <w:rsid w:val="00D33DA4"/>
    <w:rsid w:val="00D340A2"/>
    <w:rsid w:val="00D34A69"/>
    <w:rsid w:val="00D40584"/>
    <w:rsid w:val="00D4132D"/>
    <w:rsid w:val="00D41F14"/>
    <w:rsid w:val="00D422BA"/>
    <w:rsid w:val="00D42A72"/>
    <w:rsid w:val="00D459CE"/>
    <w:rsid w:val="00D45AC8"/>
    <w:rsid w:val="00D46723"/>
    <w:rsid w:val="00D4696C"/>
    <w:rsid w:val="00D471B8"/>
    <w:rsid w:val="00D47523"/>
    <w:rsid w:val="00D500B2"/>
    <w:rsid w:val="00D511BE"/>
    <w:rsid w:val="00D526D4"/>
    <w:rsid w:val="00D53037"/>
    <w:rsid w:val="00D558B8"/>
    <w:rsid w:val="00D55B7E"/>
    <w:rsid w:val="00D560A8"/>
    <w:rsid w:val="00D60A5C"/>
    <w:rsid w:val="00D63472"/>
    <w:rsid w:val="00D6426A"/>
    <w:rsid w:val="00D64D89"/>
    <w:rsid w:val="00D655D4"/>
    <w:rsid w:val="00D65B38"/>
    <w:rsid w:val="00D66E55"/>
    <w:rsid w:val="00D6715F"/>
    <w:rsid w:val="00D7123A"/>
    <w:rsid w:val="00D7271A"/>
    <w:rsid w:val="00D73698"/>
    <w:rsid w:val="00D75214"/>
    <w:rsid w:val="00D76EA3"/>
    <w:rsid w:val="00D8087D"/>
    <w:rsid w:val="00D80CB9"/>
    <w:rsid w:val="00D82749"/>
    <w:rsid w:val="00D828B9"/>
    <w:rsid w:val="00D84E68"/>
    <w:rsid w:val="00D85196"/>
    <w:rsid w:val="00D879E7"/>
    <w:rsid w:val="00D87D7F"/>
    <w:rsid w:val="00D94D04"/>
    <w:rsid w:val="00D97AE1"/>
    <w:rsid w:val="00DA102A"/>
    <w:rsid w:val="00DA12B5"/>
    <w:rsid w:val="00DA5495"/>
    <w:rsid w:val="00DA58D1"/>
    <w:rsid w:val="00DA5FAD"/>
    <w:rsid w:val="00DA7F00"/>
    <w:rsid w:val="00DB147B"/>
    <w:rsid w:val="00DB31D2"/>
    <w:rsid w:val="00DB56CB"/>
    <w:rsid w:val="00DB6F27"/>
    <w:rsid w:val="00DC07A2"/>
    <w:rsid w:val="00DC533B"/>
    <w:rsid w:val="00DC594A"/>
    <w:rsid w:val="00DC617F"/>
    <w:rsid w:val="00DC65F4"/>
    <w:rsid w:val="00DC6941"/>
    <w:rsid w:val="00DC6CD6"/>
    <w:rsid w:val="00DD0049"/>
    <w:rsid w:val="00DD0A15"/>
    <w:rsid w:val="00DD15D9"/>
    <w:rsid w:val="00DD2A53"/>
    <w:rsid w:val="00DD5277"/>
    <w:rsid w:val="00DD5309"/>
    <w:rsid w:val="00DD61A4"/>
    <w:rsid w:val="00DD7992"/>
    <w:rsid w:val="00DD7A35"/>
    <w:rsid w:val="00DD7B55"/>
    <w:rsid w:val="00DE11D2"/>
    <w:rsid w:val="00DE1871"/>
    <w:rsid w:val="00DE1E9A"/>
    <w:rsid w:val="00DE3E20"/>
    <w:rsid w:val="00DE5490"/>
    <w:rsid w:val="00DE5843"/>
    <w:rsid w:val="00DE5F9B"/>
    <w:rsid w:val="00DE6CE9"/>
    <w:rsid w:val="00DF20F1"/>
    <w:rsid w:val="00DF375B"/>
    <w:rsid w:val="00DF4333"/>
    <w:rsid w:val="00DF43B3"/>
    <w:rsid w:val="00DF70BB"/>
    <w:rsid w:val="00DF7EBF"/>
    <w:rsid w:val="00E0059F"/>
    <w:rsid w:val="00E0128E"/>
    <w:rsid w:val="00E01CFE"/>
    <w:rsid w:val="00E02E54"/>
    <w:rsid w:val="00E10129"/>
    <w:rsid w:val="00E10656"/>
    <w:rsid w:val="00E10DCD"/>
    <w:rsid w:val="00E12576"/>
    <w:rsid w:val="00E14D74"/>
    <w:rsid w:val="00E16366"/>
    <w:rsid w:val="00E205EC"/>
    <w:rsid w:val="00E22EAC"/>
    <w:rsid w:val="00E24DE1"/>
    <w:rsid w:val="00E27BC0"/>
    <w:rsid w:val="00E30AA9"/>
    <w:rsid w:val="00E3378C"/>
    <w:rsid w:val="00E35C6D"/>
    <w:rsid w:val="00E36F5D"/>
    <w:rsid w:val="00E372F0"/>
    <w:rsid w:val="00E3788D"/>
    <w:rsid w:val="00E424FD"/>
    <w:rsid w:val="00E429A5"/>
    <w:rsid w:val="00E4380B"/>
    <w:rsid w:val="00E45C76"/>
    <w:rsid w:val="00E46A5F"/>
    <w:rsid w:val="00E514DE"/>
    <w:rsid w:val="00E51B79"/>
    <w:rsid w:val="00E52F10"/>
    <w:rsid w:val="00E52FA0"/>
    <w:rsid w:val="00E55C99"/>
    <w:rsid w:val="00E60D3F"/>
    <w:rsid w:val="00E61092"/>
    <w:rsid w:val="00E63C55"/>
    <w:rsid w:val="00E6629B"/>
    <w:rsid w:val="00E66FDC"/>
    <w:rsid w:val="00E672D3"/>
    <w:rsid w:val="00E675A2"/>
    <w:rsid w:val="00E6786D"/>
    <w:rsid w:val="00E71F89"/>
    <w:rsid w:val="00E72521"/>
    <w:rsid w:val="00E738BD"/>
    <w:rsid w:val="00E739A4"/>
    <w:rsid w:val="00E7465E"/>
    <w:rsid w:val="00E77A08"/>
    <w:rsid w:val="00E800A1"/>
    <w:rsid w:val="00E815A9"/>
    <w:rsid w:val="00E8270F"/>
    <w:rsid w:val="00E8274D"/>
    <w:rsid w:val="00E82946"/>
    <w:rsid w:val="00E834B1"/>
    <w:rsid w:val="00E8461D"/>
    <w:rsid w:val="00E84EC0"/>
    <w:rsid w:val="00E85712"/>
    <w:rsid w:val="00E86B60"/>
    <w:rsid w:val="00E8744C"/>
    <w:rsid w:val="00E92BC1"/>
    <w:rsid w:val="00E93BD5"/>
    <w:rsid w:val="00E95A6E"/>
    <w:rsid w:val="00EA13C2"/>
    <w:rsid w:val="00EA29EC"/>
    <w:rsid w:val="00EA4087"/>
    <w:rsid w:val="00EA4179"/>
    <w:rsid w:val="00EA42A5"/>
    <w:rsid w:val="00EA4CC4"/>
    <w:rsid w:val="00EA673A"/>
    <w:rsid w:val="00EA7734"/>
    <w:rsid w:val="00EA7C91"/>
    <w:rsid w:val="00EB0C5B"/>
    <w:rsid w:val="00EB1722"/>
    <w:rsid w:val="00EB1766"/>
    <w:rsid w:val="00EB2C0B"/>
    <w:rsid w:val="00EB51E6"/>
    <w:rsid w:val="00EB5E77"/>
    <w:rsid w:val="00EB64A3"/>
    <w:rsid w:val="00EB78B6"/>
    <w:rsid w:val="00EC13D1"/>
    <w:rsid w:val="00EC2DA5"/>
    <w:rsid w:val="00EC2F06"/>
    <w:rsid w:val="00EC454F"/>
    <w:rsid w:val="00EC7976"/>
    <w:rsid w:val="00ED053D"/>
    <w:rsid w:val="00ED1599"/>
    <w:rsid w:val="00ED3079"/>
    <w:rsid w:val="00ED419A"/>
    <w:rsid w:val="00ED67D9"/>
    <w:rsid w:val="00ED7712"/>
    <w:rsid w:val="00EE2323"/>
    <w:rsid w:val="00EE247C"/>
    <w:rsid w:val="00EE32DA"/>
    <w:rsid w:val="00EE35FB"/>
    <w:rsid w:val="00EE523C"/>
    <w:rsid w:val="00EE5E35"/>
    <w:rsid w:val="00EF0B03"/>
    <w:rsid w:val="00EF24C5"/>
    <w:rsid w:val="00EF4E2A"/>
    <w:rsid w:val="00EF6D3F"/>
    <w:rsid w:val="00EF6F9B"/>
    <w:rsid w:val="00EF7335"/>
    <w:rsid w:val="00EF7C25"/>
    <w:rsid w:val="00F01F42"/>
    <w:rsid w:val="00F03D37"/>
    <w:rsid w:val="00F03EAC"/>
    <w:rsid w:val="00F06185"/>
    <w:rsid w:val="00F070D5"/>
    <w:rsid w:val="00F077B9"/>
    <w:rsid w:val="00F11CF7"/>
    <w:rsid w:val="00F12314"/>
    <w:rsid w:val="00F139BF"/>
    <w:rsid w:val="00F14421"/>
    <w:rsid w:val="00F148F6"/>
    <w:rsid w:val="00F16381"/>
    <w:rsid w:val="00F209ED"/>
    <w:rsid w:val="00F2136A"/>
    <w:rsid w:val="00F245E6"/>
    <w:rsid w:val="00F25310"/>
    <w:rsid w:val="00F260DD"/>
    <w:rsid w:val="00F26BDC"/>
    <w:rsid w:val="00F2716E"/>
    <w:rsid w:val="00F274C6"/>
    <w:rsid w:val="00F27504"/>
    <w:rsid w:val="00F30C5B"/>
    <w:rsid w:val="00F31152"/>
    <w:rsid w:val="00F3530A"/>
    <w:rsid w:val="00F35691"/>
    <w:rsid w:val="00F36266"/>
    <w:rsid w:val="00F37172"/>
    <w:rsid w:val="00F41030"/>
    <w:rsid w:val="00F429F8"/>
    <w:rsid w:val="00F45022"/>
    <w:rsid w:val="00F459A9"/>
    <w:rsid w:val="00F466AD"/>
    <w:rsid w:val="00F4762E"/>
    <w:rsid w:val="00F50939"/>
    <w:rsid w:val="00F51473"/>
    <w:rsid w:val="00F52B62"/>
    <w:rsid w:val="00F54838"/>
    <w:rsid w:val="00F55144"/>
    <w:rsid w:val="00F552B3"/>
    <w:rsid w:val="00F60687"/>
    <w:rsid w:val="00F60FEF"/>
    <w:rsid w:val="00F62A9C"/>
    <w:rsid w:val="00F63BAD"/>
    <w:rsid w:val="00F661C1"/>
    <w:rsid w:val="00F669D5"/>
    <w:rsid w:val="00F66B45"/>
    <w:rsid w:val="00F66C19"/>
    <w:rsid w:val="00F70EFB"/>
    <w:rsid w:val="00F7214A"/>
    <w:rsid w:val="00F7741F"/>
    <w:rsid w:val="00F80762"/>
    <w:rsid w:val="00F809A6"/>
    <w:rsid w:val="00F812AD"/>
    <w:rsid w:val="00F81E6F"/>
    <w:rsid w:val="00F81F01"/>
    <w:rsid w:val="00F821E4"/>
    <w:rsid w:val="00F82FB9"/>
    <w:rsid w:val="00F84F2C"/>
    <w:rsid w:val="00F85BCF"/>
    <w:rsid w:val="00F92CD2"/>
    <w:rsid w:val="00F93F79"/>
    <w:rsid w:val="00F9455A"/>
    <w:rsid w:val="00F9509A"/>
    <w:rsid w:val="00F95E44"/>
    <w:rsid w:val="00F96A55"/>
    <w:rsid w:val="00F97062"/>
    <w:rsid w:val="00FA090D"/>
    <w:rsid w:val="00FA1997"/>
    <w:rsid w:val="00FA2B46"/>
    <w:rsid w:val="00FA6C62"/>
    <w:rsid w:val="00FA7047"/>
    <w:rsid w:val="00FB0D30"/>
    <w:rsid w:val="00FB29CE"/>
    <w:rsid w:val="00FB2BB8"/>
    <w:rsid w:val="00FB2F1E"/>
    <w:rsid w:val="00FB51F3"/>
    <w:rsid w:val="00FB7681"/>
    <w:rsid w:val="00FC071E"/>
    <w:rsid w:val="00FC16D6"/>
    <w:rsid w:val="00FC186E"/>
    <w:rsid w:val="00FC2E1D"/>
    <w:rsid w:val="00FC36BC"/>
    <w:rsid w:val="00FC36EA"/>
    <w:rsid w:val="00FC44AE"/>
    <w:rsid w:val="00FC5A36"/>
    <w:rsid w:val="00FC7B85"/>
    <w:rsid w:val="00FD0445"/>
    <w:rsid w:val="00FD1A03"/>
    <w:rsid w:val="00FD38ED"/>
    <w:rsid w:val="00FD4132"/>
    <w:rsid w:val="00FD42EB"/>
    <w:rsid w:val="00FD4381"/>
    <w:rsid w:val="00FD4E93"/>
    <w:rsid w:val="00FD50FF"/>
    <w:rsid w:val="00FD52BE"/>
    <w:rsid w:val="00FE0225"/>
    <w:rsid w:val="00FE2142"/>
    <w:rsid w:val="00FE25DB"/>
    <w:rsid w:val="00FE30BE"/>
    <w:rsid w:val="00FE78B8"/>
    <w:rsid w:val="00FF028D"/>
    <w:rsid w:val="00FF19B6"/>
    <w:rsid w:val="00FF26E8"/>
    <w:rsid w:val="00FF487D"/>
    <w:rsid w:val="00FF6521"/>
    <w:rsid w:val="00FF6BB0"/>
    <w:rsid w:val="27B8CE8F"/>
    <w:rsid w:val="32413E3C"/>
    <w:rsid w:val="42001E91"/>
    <w:rsid w:val="5CFC7D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B17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HAnsi"/>
        <w:color w:val="000000" w:themeColor="text1"/>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4E0"/>
    <w:pPr>
      <w:spacing w:after="120" w:line="240" w:lineRule="auto"/>
    </w:pPr>
  </w:style>
  <w:style w:type="paragraph" w:styleId="Heading1">
    <w:name w:val="heading 1"/>
    <w:basedOn w:val="Normal"/>
    <w:next w:val="Normal"/>
    <w:link w:val="Heading1Char"/>
    <w:uiPriority w:val="9"/>
    <w:qFormat/>
    <w:rsid w:val="00392F88"/>
    <w:pPr>
      <w:keepNext/>
      <w:keepLines/>
      <w:spacing w:before="240" w:after="240"/>
      <w:outlineLvl w:val="0"/>
    </w:pPr>
    <w:rPr>
      <w:rFonts w:asciiTheme="majorHAnsi" w:eastAsiaTheme="majorEastAsia" w:hAnsiTheme="majorHAnsi" w:cstheme="majorBidi"/>
      <w:color w:val="1B365D"/>
      <w:sz w:val="48"/>
      <w:szCs w:val="36"/>
    </w:rPr>
  </w:style>
  <w:style w:type="paragraph" w:styleId="Heading2">
    <w:name w:val="heading 2"/>
    <w:basedOn w:val="Normal"/>
    <w:next w:val="Normal"/>
    <w:link w:val="Heading2Char"/>
    <w:uiPriority w:val="9"/>
    <w:unhideWhenUsed/>
    <w:qFormat/>
    <w:rsid w:val="00014DFD"/>
    <w:pPr>
      <w:keepNext/>
      <w:keepLines/>
      <w:spacing w:after="60"/>
      <w:outlineLvl w:val="1"/>
    </w:pPr>
    <w:rPr>
      <w:rFonts w:eastAsiaTheme="majorEastAsia"/>
      <w:b/>
      <w:color w:val="1B365D"/>
      <w:sz w:val="28"/>
      <w:szCs w:val="28"/>
      <w:lang w:val="en-US"/>
    </w:rPr>
  </w:style>
  <w:style w:type="paragraph" w:styleId="Heading3">
    <w:name w:val="heading 3"/>
    <w:basedOn w:val="Heading2"/>
    <w:next w:val="Normal"/>
    <w:link w:val="Heading3Char"/>
    <w:uiPriority w:val="9"/>
    <w:unhideWhenUsed/>
    <w:qFormat/>
    <w:rsid w:val="00014DFD"/>
    <w:pPr>
      <w:outlineLvl w:val="2"/>
    </w:pPr>
    <w:rPr>
      <w:sz w:val="24"/>
      <w:szCs w:val="24"/>
    </w:rPr>
  </w:style>
  <w:style w:type="paragraph" w:styleId="Heading4">
    <w:name w:val="heading 4"/>
    <w:basedOn w:val="Heading3"/>
    <w:next w:val="Normal"/>
    <w:link w:val="Heading4Char"/>
    <w:uiPriority w:val="9"/>
    <w:unhideWhenUsed/>
    <w:qFormat/>
    <w:rsid w:val="00D94D04"/>
    <w:pPr>
      <w:shd w:val="clear" w:color="auto" w:fill="F2F2F2" w:themeFill="background1" w:themeFillShade="F2"/>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F88"/>
    <w:rPr>
      <w:rFonts w:asciiTheme="majorHAnsi" w:eastAsiaTheme="majorEastAsia" w:hAnsiTheme="majorHAnsi" w:cstheme="majorBidi"/>
      <w:color w:val="1B365D"/>
      <w:sz w:val="48"/>
      <w:szCs w:val="36"/>
    </w:rPr>
  </w:style>
  <w:style w:type="paragraph" w:customStyle="1" w:styleId="Calloutbox">
    <w:name w:val="Callout box"/>
    <w:basedOn w:val="Normal"/>
    <w:next w:val="Normal"/>
    <w:link w:val="CalloutboxChar"/>
    <w:autoRedefine/>
    <w:rsid w:val="002860D5"/>
    <w:pPr>
      <w:pBdr>
        <w:left w:val="single" w:sz="24" w:space="4" w:color="9BCBEB"/>
        <w:right w:val="single" w:sz="24" w:space="4" w:color="9BCBEB"/>
      </w:pBdr>
      <w:shd w:val="clear" w:color="auto" w:fill="E7F2FA"/>
      <w:spacing w:before="120" w:after="240"/>
      <w:ind w:left="284" w:right="284"/>
    </w:pPr>
    <w:rPr>
      <w:rFonts w:cs="Arial"/>
      <w:bCs/>
      <w:iCs/>
      <w:color w:val="5C4E6D" w:themeColor="accent5" w:themeShade="BF"/>
    </w:rPr>
  </w:style>
  <w:style w:type="character" w:customStyle="1" w:styleId="CalloutboxChar">
    <w:name w:val="Callout box Char"/>
    <w:basedOn w:val="DefaultParagraphFont"/>
    <w:link w:val="Calloutbox"/>
    <w:rsid w:val="002860D5"/>
    <w:rPr>
      <w:rFonts w:cs="Arial"/>
      <w:bCs/>
      <w:iCs/>
      <w:color w:val="5C4E6D" w:themeColor="accent5" w:themeShade="BF"/>
      <w:shd w:val="clear" w:color="auto" w:fill="E7F2FA"/>
    </w:rPr>
  </w:style>
  <w:style w:type="character" w:styleId="Hyperlink">
    <w:name w:val="Hyperlink"/>
    <w:rsid w:val="00626987"/>
    <w:rPr>
      <w:color w:val="0000FF"/>
      <w:u w:val="single"/>
    </w:rPr>
  </w:style>
  <w:style w:type="character" w:customStyle="1" w:styleId="Heading2Char">
    <w:name w:val="Heading 2 Char"/>
    <w:basedOn w:val="DefaultParagraphFont"/>
    <w:link w:val="Heading2"/>
    <w:uiPriority w:val="9"/>
    <w:rsid w:val="00014DFD"/>
    <w:rPr>
      <w:rFonts w:eastAsiaTheme="majorEastAsia"/>
      <w:b/>
      <w:color w:val="1B365D"/>
      <w:sz w:val="28"/>
      <w:szCs w:val="28"/>
      <w:lang w:val="en-US"/>
    </w:rPr>
  </w:style>
  <w:style w:type="paragraph" w:styleId="Title">
    <w:name w:val="Title"/>
    <w:basedOn w:val="Normal"/>
    <w:next w:val="Normal"/>
    <w:link w:val="TitleChar"/>
    <w:uiPriority w:val="10"/>
    <w:rsid w:val="0062698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6987"/>
    <w:rPr>
      <w:rFonts w:asciiTheme="majorHAnsi" w:eastAsiaTheme="majorEastAsia" w:hAnsiTheme="majorHAnsi" w:cstheme="majorBidi"/>
      <w:spacing w:val="-10"/>
      <w:kern w:val="28"/>
      <w:sz w:val="56"/>
      <w:szCs w:val="56"/>
    </w:rPr>
  </w:style>
  <w:style w:type="paragraph" w:styleId="Footer">
    <w:name w:val="footer"/>
    <w:basedOn w:val="Normal"/>
    <w:link w:val="FooterChar"/>
    <w:unhideWhenUsed/>
    <w:rsid w:val="00626987"/>
    <w:pPr>
      <w:tabs>
        <w:tab w:val="center" w:pos="4513"/>
        <w:tab w:val="right" w:pos="9026"/>
      </w:tabs>
      <w:spacing w:after="0"/>
    </w:pPr>
  </w:style>
  <w:style w:type="character" w:customStyle="1" w:styleId="FooterChar">
    <w:name w:val="Footer Char"/>
    <w:basedOn w:val="DefaultParagraphFont"/>
    <w:link w:val="Footer"/>
    <w:rsid w:val="00626987"/>
  </w:style>
  <w:style w:type="paragraph" w:styleId="Header">
    <w:name w:val="header"/>
    <w:basedOn w:val="Normal"/>
    <w:link w:val="HeaderChar"/>
    <w:uiPriority w:val="99"/>
    <w:unhideWhenUsed/>
    <w:rsid w:val="00626987"/>
    <w:pPr>
      <w:tabs>
        <w:tab w:val="center" w:pos="4513"/>
        <w:tab w:val="right" w:pos="9026"/>
      </w:tabs>
      <w:spacing w:after="0"/>
    </w:pPr>
  </w:style>
  <w:style w:type="character" w:customStyle="1" w:styleId="HeaderChar">
    <w:name w:val="Header Char"/>
    <w:basedOn w:val="DefaultParagraphFont"/>
    <w:link w:val="Header"/>
    <w:uiPriority w:val="99"/>
    <w:rsid w:val="00626987"/>
  </w:style>
  <w:style w:type="paragraph" w:styleId="BalloonText">
    <w:name w:val="Balloon Text"/>
    <w:basedOn w:val="Normal"/>
    <w:link w:val="BalloonTextChar"/>
    <w:uiPriority w:val="99"/>
    <w:semiHidden/>
    <w:unhideWhenUsed/>
    <w:rsid w:val="0062698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987"/>
    <w:rPr>
      <w:rFonts w:ascii="Segoe UI" w:hAnsi="Segoe UI" w:cs="Segoe UI"/>
      <w:sz w:val="18"/>
      <w:szCs w:val="18"/>
    </w:rPr>
  </w:style>
  <w:style w:type="paragraph" w:customStyle="1" w:styleId="Keepcopyblurb">
    <w:name w:val="Keep copy blurb"/>
    <w:basedOn w:val="Normal"/>
    <w:rsid w:val="00626987"/>
    <w:pPr>
      <w:tabs>
        <w:tab w:val="left" w:leader="underscore" w:pos="6237"/>
      </w:tabs>
      <w:spacing w:line="280" w:lineRule="exact"/>
      <w:jc w:val="center"/>
    </w:pPr>
    <w:rPr>
      <w:rFonts w:ascii="Arial" w:eastAsia="Calibri" w:hAnsi="Arial" w:cs="Arial"/>
      <w:color w:val="999999"/>
      <w:sz w:val="20"/>
      <w:szCs w:val="20"/>
    </w:rPr>
  </w:style>
  <w:style w:type="character" w:styleId="SubtleEmphasis">
    <w:name w:val="Subtle Emphasis"/>
    <w:aliases w:val="Disclaimer"/>
    <w:basedOn w:val="Emphasis"/>
    <w:uiPriority w:val="19"/>
    <w:rsid w:val="00B80B5B"/>
    <w:rPr>
      <w:rFonts w:ascii="Calibri" w:hAnsi="Calibri"/>
      <w:i w:val="0"/>
      <w:iCs w:val="0"/>
      <w:color w:val="404040" w:themeColor="text1" w:themeTint="BF"/>
      <w:sz w:val="18"/>
    </w:rPr>
  </w:style>
  <w:style w:type="character" w:styleId="Emphasis">
    <w:name w:val="Emphasis"/>
    <w:basedOn w:val="DefaultParagraphFont"/>
    <w:uiPriority w:val="20"/>
    <w:rsid w:val="00B80B5B"/>
    <w:rPr>
      <w:i/>
      <w:iCs/>
    </w:rPr>
  </w:style>
  <w:style w:type="character" w:styleId="CommentReference">
    <w:name w:val="annotation reference"/>
    <w:semiHidden/>
    <w:rsid w:val="00B80B5B"/>
    <w:rPr>
      <w:sz w:val="16"/>
      <w:szCs w:val="16"/>
    </w:rPr>
  </w:style>
  <w:style w:type="paragraph" w:customStyle="1" w:styleId="Templateheading">
    <w:name w:val="Template heading"/>
    <w:basedOn w:val="Header"/>
    <w:link w:val="TemplateheadingChar"/>
    <w:rsid w:val="00B80B5B"/>
    <w:pPr>
      <w:spacing w:before="240"/>
    </w:pPr>
    <w:rPr>
      <w:b/>
      <w:color w:val="3E3449" w:themeColor="accent5" w:themeShade="80"/>
      <w:sz w:val="28"/>
    </w:rPr>
  </w:style>
  <w:style w:type="character" w:customStyle="1" w:styleId="TemplateheadingChar">
    <w:name w:val="Template heading Char"/>
    <w:basedOn w:val="HeaderChar"/>
    <w:link w:val="Templateheading"/>
    <w:rsid w:val="00B80B5B"/>
    <w:rPr>
      <w:rFonts w:cstheme="minorHAnsi"/>
      <w:b/>
      <w:color w:val="3E3449" w:themeColor="accent5" w:themeShade="80"/>
      <w:sz w:val="28"/>
    </w:rPr>
  </w:style>
  <w:style w:type="paragraph" w:styleId="NoSpacing">
    <w:name w:val="No Spacing"/>
    <w:uiPriority w:val="1"/>
    <w:rsid w:val="00B80B5B"/>
    <w:pPr>
      <w:spacing w:after="0" w:line="240" w:lineRule="auto"/>
    </w:pPr>
  </w:style>
  <w:style w:type="paragraph" w:styleId="CommentText">
    <w:name w:val="annotation text"/>
    <w:basedOn w:val="Normal"/>
    <w:link w:val="CommentTextChar"/>
    <w:unhideWhenUsed/>
    <w:rsid w:val="00B80B5B"/>
    <w:rPr>
      <w:sz w:val="20"/>
      <w:szCs w:val="20"/>
    </w:rPr>
  </w:style>
  <w:style w:type="character" w:customStyle="1" w:styleId="CommentTextChar">
    <w:name w:val="Comment Text Char"/>
    <w:basedOn w:val="DefaultParagraphFont"/>
    <w:link w:val="CommentText"/>
    <w:rsid w:val="00B80B5B"/>
    <w:rPr>
      <w:sz w:val="20"/>
      <w:szCs w:val="20"/>
    </w:rPr>
  </w:style>
  <w:style w:type="character" w:customStyle="1" w:styleId="UnresolvedMention1">
    <w:name w:val="Unresolved Mention1"/>
    <w:basedOn w:val="DefaultParagraphFont"/>
    <w:uiPriority w:val="99"/>
    <w:semiHidden/>
    <w:unhideWhenUsed/>
    <w:rsid w:val="00B80B5B"/>
    <w:rPr>
      <w:color w:val="605E5C"/>
      <w:shd w:val="clear" w:color="auto" w:fill="E1DFDD"/>
    </w:rPr>
  </w:style>
  <w:style w:type="paragraph" w:customStyle="1" w:styleId="Templateexplanatorytext">
    <w:name w:val="Template explanatory text"/>
    <w:basedOn w:val="Normal"/>
    <w:link w:val="TemplateexplanatorytextChar"/>
    <w:rsid w:val="00AF28A4"/>
    <w:pPr>
      <w:spacing w:before="60" w:after="60" w:line="240" w:lineRule="exact"/>
    </w:pPr>
    <w:rPr>
      <w:rFonts w:eastAsia="Times New Roman"/>
      <w:bCs/>
      <w:iCs/>
      <w:color w:val="0082BE"/>
      <w:szCs w:val="20"/>
      <w:lang w:val="en-US"/>
    </w:rPr>
  </w:style>
  <w:style w:type="character" w:customStyle="1" w:styleId="TemplateexplanatorytextChar">
    <w:name w:val="Template explanatory text Char"/>
    <w:basedOn w:val="DefaultParagraphFont"/>
    <w:link w:val="Templateexplanatorytext"/>
    <w:rsid w:val="00AF28A4"/>
    <w:rPr>
      <w:rFonts w:eastAsia="Times New Roman" w:cstheme="minorHAnsi"/>
      <w:bCs/>
      <w:iCs/>
      <w:color w:val="0082BE"/>
      <w:szCs w:val="20"/>
      <w:lang w:val="en-US"/>
    </w:rPr>
  </w:style>
  <w:style w:type="paragraph" w:styleId="CommentSubject">
    <w:name w:val="annotation subject"/>
    <w:basedOn w:val="CommentText"/>
    <w:next w:val="CommentText"/>
    <w:link w:val="CommentSubjectChar"/>
    <w:uiPriority w:val="99"/>
    <w:semiHidden/>
    <w:unhideWhenUsed/>
    <w:rsid w:val="00D560A8"/>
    <w:rPr>
      <w:b/>
      <w:bCs/>
    </w:rPr>
  </w:style>
  <w:style w:type="character" w:customStyle="1" w:styleId="CommentSubjectChar">
    <w:name w:val="Comment Subject Char"/>
    <w:basedOn w:val="CommentTextChar"/>
    <w:link w:val="CommentSubject"/>
    <w:uiPriority w:val="99"/>
    <w:semiHidden/>
    <w:rsid w:val="00D560A8"/>
    <w:rPr>
      <w:b/>
      <w:bCs/>
      <w:sz w:val="20"/>
      <w:szCs w:val="20"/>
    </w:rPr>
  </w:style>
  <w:style w:type="paragraph" w:customStyle="1" w:styleId="Signaturespace">
    <w:name w:val="Signature space"/>
    <w:basedOn w:val="Normal"/>
    <w:rsid w:val="00C2345D"/>
    <w:pPr>
      <w:tabs>
        <w:tab w:val="left" w:leader="underscore" w:pos="6237"/>
        <w:tab w:val="left" w:leader="underscore" w:pos="9072"/>
      </w:tabs>
      <w:spacing w:before="240" w:after="240" w:line="280" w:lineRule="exact"/>
    </w:pPr>
    <w:rPr>
      <w:rFonts w:ascii="Arial" w:eastAsia="Times New Roman" w:hAnsi="Arial" w:cs="Arial"/>
      <w:sz w:val="20"/>
      <w:szCs w:val="20"/>
      <w:lang w:val="en-US"/>
    </w:rPr>
  </w:style>
  <w:style w:type="character" w:styleId="UnresolvedMention">
    <w:name w:val="Unresolved Mention"/>
    <w:basedOn w:val="DefaultParagraphFont"/>
    <w:uiPriority w:val="99"/>
    <w:semiHidden/>
    <w:unhideWhenUsed/>
    <w:rsid w:val="002E6609"/>
    <w:rPr>
      <w:color w:val="605E5C"/>
      <w:shd w:val="clear" w:color="auto" w:fill="E1DFDD"/>
    </w:rPr>
  </w:style>
  <w:style w:type="character" w:styleId="FollowedHyperlink">
    <w:name w:val="FollowedHyperlink"/>
    <w:basedOn w:val="DefaultParagraphFont"/>
    <w:uiPriority w:val="99"/>
    <w:semiHidden/>
    <w:unhideWhenUsed/>
    <w:rsid w:val="007629CC"/>
    <w:rPr>
      <w:color w:val="DA291C" w:themeColor="followedHyperlink"/>
      <w:u w:val="single"/>
    </w:rPr>
  </w:style>
  <w:style w:type="paragraph" w:customStyle="1" w:styleId="Body">
    <w:name w:val="Body"/>
    <w:link w:val="BodyChar"/>
    <w:rsid w:val="00E61092"/>
    <w:pPr>
      <w:tabs>
        <w:tab w:val="left" w:leader="underscore" w:pos="6237"/>
      </w:tabs>
      <w:spacing w:after="120" w:line="280" w:lineRule="exact"/>
    </w:pPr>
    <w:rPr>
      <w:rFonts w:ascii="Arial" w:eastAsia="Times New Roman" w:hAnsi="Arial" w:cs="Arial"/>
      <w:sz w:val="20"/>
      <w:szCs w:val="20"/>
      <w:lang w:val="en-US"/>
    </w:rPr>
  </w:style>
  <w:style w:type="character" w:customStyle="1" w:styleId="BodyChar">
    <w:name w:val="Body Char"/>
    <w:link w:val="Body"/>
    <w:rsid w:val="00E61092"/>
    <w:rPr>
      <w:rFonts w:ascii="Arial" w:eastAsia="Times New Roman" w:hAnsi="Arial" w:cs="Arial"/>
      <w:sz w:val="20"/>
      <w:szCs w:val="20"/>
      <w:lang w:val="en-US"/>
    </w:rPr>
  </w:style>
  <w:style w:type="paragraph" w:styleId="NormalWeb">
    <w:name w:val="Normal (Web)"/>
    <w:basedOn w:val="Normal"/>
    <w:uiPriority w:val="99"/>
    <w:unhideWhenUsed/>
    <w:rsid w:val="00E61092"/>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Bodybold">
    <w:name w:val="Body bold"/>
    <w:rsid w:val="00E61092"/>
    <w:rPr>
      <w:rFonts w:ascii="Arial" w:hAnsi="Arial" w:cs="Arial" w:hint="default"/>
      <w:b/>
      <w:bCs w:val="0"/>
      <w:sz w:val="20"/>
    </w:rPr>
  </w:style>
  <w:style w:type="character" w:customStyle="1" w:styleId="Insertionspace">
    <w:name w:val="Insertion space"/>
    <w:rsid w:val="00E61092"/>
    <w:rPr>
      <w:color w:val="FF0000"/>
    </w:rPr>
  </w:style>
  <w:style w:type="paragraph" w:customStyle="1" w:styleId="Footnote">
    <w:name w:val="Footnote"/>
    <w:basedOn w:val="FootnoteText"/>
    <w:rsid w:val="001F141C"/>
    <w:pPr>
      <w:spacing w:after="120"/>
    </w:pPr>
    <w:rPr>
      <w:sz w:val="18"/>
      <w:szCs w:val="18"/>
    </w:rPr>
  </w:style>
  <w:style w:type="paragraph" w:styleId="FootnoteText">
    <w:name w:val="footnote text"/>
    <w:basedOn w:val="Normal"/>
    <w:link w:val="FootnoteTextChar"/>
    <w:uiPriority w:val="99"/>
    <w:semiHidden/>
    <w:unhideWhenUsed/>
    <w:rsid w:val="001F141C"/>
    <w:pPr>
      <w:spacing w:after="0"/>
    </w:pPr>
    <w:rPr>
      <w:sz w:val="20"/>
      <w:szCs w:val="20"/>
    </w:rPr>
  </w:style>
  <w:style w:type="character" w:customStyle="1" w:styleId="FootnoteTextChar">
    <w:name w:val="Footnote Text Char"/>
    <w:basedOn w:val="DefaultParagraphFont"/>
    <w:link w:val="FootnoteText"/>
    <w:uiPriority w:val="99"/>
    <w:semiHidden/>
    <w:rsid w:val="001F141C"/>
    <w:rPr>
      <w:sz w:val="20"/>
      <w:szCs w:val="20"/>
    </w:rPr>
  </w:style>
  <w:style w:type="paragraph" w:styleId="ListParagraph">
    <w:name w:val="List Paragraph"/>
    <w:aliases w:val="Body Numbering,Brief List Paragraph 1"/>
    <w:basedOn w:val="Normal"/>
    <w:link w:val="ListParagraphChar"/>
    <w:uiPriority w:val="34"/>
    <w:rsid w:val="009375ED"/>
    <w:pPr>
      <w:ind w:left="720"/>
      <w:contextualSpacing/>
    </w:pPr>
  </w:style>
  <w:style w:type="character" w:customStyle="1" w:styleId="Heading4Char">
    <w:name w:val="Heading 4 Char"/>
    <w:basedOn w:val="DefaultParagraphFont"/>
    <w:link w:val="Heading4"/>
    <w:uiPriority w:val="9"/>
    <w:rsid w:val="00D94D04"/>
    <w:rPr>
      <w:b/>
      <w:color w:val="1B365D"/>
      <w:sz w:val="24"/>
      <w:szCs w:val="24"/>
      <w:shd w:val="clear" w:color="auto" w:fill="F2F2F2" w:themeFill="background1" w:themeFillShade="F2"/>
    </w:rPr>
  </w:style>
  <w:style w:type="paragraph" w:customStyle="1" w:styleId="CalloutBoxHeading">
    <w:name w:val="Callout Box Heading"/>
    <w:basedOn w:val="Calloutbox"/>
    <w:link w:val="CalloutBoxHeadingChar"/>
    <w:rsid w:val="004B273B"/>
    <w:pPr>
      <w:spacing w:before="240" w:line="320" w:lineRule="exact"/>
    </w:pPr>
    <w:rPr>
      <w:b/>
      <w:bCs w:val="0"/>
      <w:iCs w:val="0"/>
      <w:sz w:val="24"/>
    </w:rPr>
  </w:style>
  <w:style w:type="character" w:customStyle="1" w:styleId="CalloutBoxHeadingChar">
    <w:name w:val="Callout Box Heading Char"/>
    <w:basedOn w:val="CalloutboxChar"/>
    <w:link w:val="CalloutBoxHeading"/>
    <w:rsid w:val="004B273B"/>
    <w:rPr>
      <w:rFonts w:cs="Arial"/>
      <w:b/>
      <w:bCs w:val="0"/>
      <w:iCs w:val="0"/>
      <w:color w:val="5C4E6D" w:themeColor="accent5" w:themeShade="BF"/>
      <w:sz w:val="24"/>
      <w:shd w:val="clear" w:color="auto" w:fill="E7F2FA"/>
    </w:rPr>
  </w:style>
  <w:style w:type="character" w:customStyle="1" w:styleId="ListParagraphChar">
    <w:name w:val="List Paragraph Char"/>
    <w:aliases w:val="Body Numbering Char,Brief List Paragraph 1 Char"/>
    <w:basedOn w:val="DefaultParagraphFont"/>
    <w:link w:val="ListParagraph"/>
    <w:uiPriority w:val="34"/>
    <w:rsid w:val="004B273B"/>
  </w:style>
  <w:style w:type="paragraph" w:styleId="Revision">
    <w:name w:val="Revision"/>
    <w:hidden/>
    <w:uiPriority w:val="99"/>
    <w:semiHidden/>
    <w:rsid w:val="004B273B"/>
    <w:pPr>
      <w:spacing w:after="0" w:line="240" w:lineRule="auto"/>
    </w:pPr>
  </w:style>
  <w:style w:type="paragraph" w:customStyle="1" w:styleId="Calloutboxbullets">
    <w:name w:val="Callout box bullets"/>
    <w:basedOn w:val="Calloutbox"/>
    <w:link w:val="CalloutboxbulletsChar"/>
    <w:rsid w:val="004B273B"/>
    <w:pPr>
      <w:numPr>
        <w:numId w:val="4"/>
      </w:numPr>
      <w:spacing w:line="320" w:lineRule="exact"/>
    </w:pPr>
    <w:rPr>
      <w:b/>
      <w:iCs w:val="0"/>
      <w:lang w:eastAsia="en-AU"/>
    </w:rPr>
  </w:style>
  <w:style w:type="character" w:customStyle="1" w:styleId="CalloutboxbulletsChar">
    <w:name w:val="Callout box bullets Char"/>
    <w:basedOn w:val="CalloutboxChar"/>
    <w:link w:val="Calloutboxbullets"/>
    <w:rsid w:val="004B273B"/>
    <w:rPr>
      <w:rFonts w:cs="Arial"/>
      <w:b/>
      <w:bCs/>
      <w:iCs w:val="0"/>
      <w:color w:val="5C4E6D" w:themeColor="accent5" w:themeShade="BF"/>
      <w:shd w:val="clear" w:color="auto" w:fill="E7F2FA"/>
      <w:lang w:eastAsia="en-AU"/>
    </w:rPr>
  </w:style>
  <w:style w:type="paragraph" w:customStyle="1" w:styleId="Instructions">
    <w:name w:val="Instructions"/>
    <w:rsid w:val="005C61AF"/>
    <w:pPr>
      <w:spacing w:before="60" w:after="60" w:line="240" w:lineRule="exact"/>
    </w:pPr>
    <w:rPr>
      <w:rFonts w:ascii="Arial" w:eastAsia="Times New Roman" w:hAnsi="Arial" w:cs="Times New Roman"/>
      <w:i/>
      <w:color w:val="0082BE"/>
      <w:sz w:val="18"/>
      <w:szCs w:val="20"/>
      <w:lang w:val="en-US"/>
    </w:rPr>
  </w:style>
  <w:style w:type="paragraph" w:customStyle="1" w:styleId="Tablebody">
    <w:name w:val="Table body"/>
    <w:link w:val="TablebodyChar"/>
    <w:rsid w:val="00B370A7"/>
    <w:pPr>
      <w:spacing w:after="0" w:line="200" w:lineRule="exact"/>
    </w:pPr>
    <w:rPr>
      <w:rFonts w:ascii="Arial" w:eastAsia="Times New Roman" w:hAnsi="Arial" w:cs="Arial"/>
      <w:sz w:val="17"/>
      <w:szCs w:val="16"/>
      <w:lang w:val="en-US"/>
    </w:rPr>
  </w:style>
  <w:style w:type="character" w:customStyle="1" w:styleId="Tablebodybold">
    <w:name w:val="Table body bold"/>
    <w:rsid w:val="00B370A7"/>
    <w:rPr>
      <w:rFonts w:ascii="Arial" w:hAnsi="Arial"/>
      <w:b/>
      <w:sz w:val="16"/>
    </w:rPr>
  </w:style>
  <w:style w:type="paragraph" w:customStyle="1" w:styleId="Tablebodycentred">
    <w:name w:val="Table body centred"/>
    <w:basedOn w:val="Tablebody"/>
    <w:rsid w:val="00B370A7"/>
    <w:pPr>
      <w:jc w:val="center"/>
    </w:pPr>
  </w:style>
  <w:style w:type="paragraph" w:customStyle="1" w:styleId="Heading2-16pt">
    <w:name w:val="Heading 2 - 16pt"/>
    <w:basedOn w:val="Heading2"/>
    <w:link w:val="Heading2-16ptChar"/>
    <w:rsid w:val="009032D6"/>
    <w:pPr>
      <w:numPr>
        <w:ilvl w:val="1"/>
      </w:numPr>
    </w:pPr>
    <w:rPr>
      <w:rFonts w:eastAsia="Calibri" w:cs="Calibri"/>
    </w:rPr>
  </w:style>
  <w:style w:type="character" w:customStyle="1" w:styleId="Heading2-16ptChar">
    <w:name w:val="Heading 2 - 16pt Char"/>
    <w:basedOn w:val="Heading2Char"/>
    <w:link w:val="Heading2-16pt"/>
    <w:rsid w:val="009032D6"/>
    <w:rPr>
      <w:rFonts w:ascii="Calibri" w:eastAsia="Calibri" w:hAnsi="Calibri" w:cs="Calibri"/>
      <w:b/>
      <w:bCs w:val="0"/>
      <w:color w:val="1B365D"/>
      <w:sz w:val="32"/>
      <w:szCs w:val="28"/>
      <w:lang w:val="en-US"/>
    </w:rPr>
  </w:style>
  <w:style w:type="table" w:styleId="TableGrid">
    <w:name w:val="Table Grid"/>
    <w:basedOn w:val="TableNormal"/>
    <w:uiPriority w:val="39"/>
    <w:rsid w:val="00F552B3"/>
    <w:pPr>
      <w:spacing w:after="0" w:line="240" w:lineRule="auto"/>
    </w:pPr>
    <w:rPr>
      <w:rFonts w:ascii="Times New Roman" w:eastAsia="Times New Roman" w:hAnsi="Times New Roman" w:cs="Times New Roman"/>
      <w:sz w:val="20"/>
      <w:szCs w:val="20"/>
      <w:lang w:eastAsia="en-AU"/>
    </w:rPr>
    <w:tblPr/>
  </w:style>
  <w:style w:type="character" w:customStyle="1" w:styleId="TablebodyChar">
    <w:name w:val="Table body Char"/>
    <w:link w:val="Tablebody"/>
    <w:rsid w:val="00A10FED"/>
    <w:rPr>
      <w:rFonts w:ascii="Arial" w:eastAsia="Times New Roman" w:hAnsi="Arial" w:cs="Arial"/>
      <w:sz w:val="17"/>
      <w:szCs w:val="16"/>
      <w:lang w:val="en-US"/>
    </w:rPr>
  </w:style>
  <w:style w:type="paragraph" w:customStyle="1" w:styleId="Tableheading">
    <w:name w:val="Table heading"/>
    <w:link w:val="TableheadingChar"/>
    <w:rsid w:val="00A10FED"/>
    <w:pPr>
      <w:spacing w:after="0" w:line="200" w:lineRule="exact"/>
    </w:pPr>
    <w:rPr>
      <w:rFonts w:ascii="Arial" w:eastAsia="Times New Roman" w:hAnsi="Arial" w:cs="Arial"/>
      <w:b/>
      <w:sz w:val="18"/>
      <w:szCs w:val="18"/>
      <w:lang w:val="en-US"/>
    </w:rPr>
  </w:style>
  <w:style w:type="paragraph" w:customStyle="1" w:styleId="Tableheadingrigthaligned">
    <w:name w:val="Table heading rigth aligned"/>
    <w:basedOn w:val="Tableheading"/>
    <w:rsid w:val="00A10FED"/>
    <w:pPr>
      <w:jc w:val="right"/>
    </w:pPr>
  </w:style>
  <w:style w:type="character" w:customStyle="1" w:styleId="TableheadingChar">
    <w:name w:val="Table heading Char"/>
    <w:link w:val="Tableheading"/>
    <w:rsid w:val="00A10FED"/>
    <w:rPr>
      <w:rFonts w:ascii="Arial" w:eastAsia="Times New Roman" w:hAnsi="Arial" w:cs="Arial"/>
      <w:b/>
      <w:sz w:val="18"/>
      <w:szCs w:val="18"/>
      <w:lang w:val="en-US"/>
    </w:rPr>
  </w:style>
  <w:style w:type="paragraph" w:customStyle="1" w:styleId="Tablebodyrightaligned">
    <w:name w:val="Table body right aligned"/>
    <w:basedOn w:val="Tablebody"/>
    <w:link w:val="TablebodyrightalignedChar"/>
    <w:rsid w:val="00577CD3"/>
    <w:pPr>
      <w:tabs>
        <w:tab w:val="left" w:leader="underscore" w:pos="6237"/>
      </w:tabs>
      <w:spacing w:line="180" w:lineRule="exact"/>
      <w:jc w:val="right"/>
    </w:pPr>
    <w:rPr>
      <w:szCs w:val="18"/>
    </w:rPr>
  </w:style>
  <w:style w:type="paragraph" w:customStyle="1" w:styleId="Tableinsertionspace">
    <w:name w:val="Table insertion space"/>
    <w:basedOn w:val="Tablebody"/>
    <w:link w:val="TableinsertionspaceChar"/>
    <w:rsid w:val="00577CD3"/>
    <w:pPr>
      <w:tabs>
        <w:tab w:val="left" w:leader="underscore" w:pos="6237"/>
      </w:tabs>
      <w:spacing w:line="180" w:lineRule="exact"/>
    </w:pPr>
    <w:rPr>
      <w:color w:val="FF0000"/>
      <w:szCs w:val="18"/>
    </w:rPr>
  </w:style>
  <w:style w:type="character" w:customStyle="1" w:styleId="TableinsertionspaceChar">
    <w:name w:val="Table insertion space Char"/>
    <w:link w:val="Tableinsertionspace"/>
    <w:rsid w:val="00577CD3"/>
    <w:rPr>
      <w:rFonts w:ascii="Arial" w:eastAsia="Times New Roman" w:hAnsi="Arial" w:cs="Arial"/>
      <w:color w:val="FF0000"/>
      <w:sz w:val="17"/>
      <w:szCs w:val="18"/>
      <w:lang w:val="en-US"/>
    </w:rPr>
  </w:style>
  <w:style w:type="character" w:customStyle="1" w:styleId="TablebodyrightalignedChar">
    <w:name w:val="Table body right aligned Char"/>
    <w:basedOn w:val="TablebodyChar"/>
    <w:link w:val="Tablebodyrightaligned"/>
    <w:rsid w:val="00577CD3"/>
    <w:rPr>
      <w:rFonts w:ascii="Arial" w:eastAsia="Times New Roman" w:hAnsi="Arial" w:cs="Arial"/>
      <w:sz w:val="17"/>
      <w:szCs w:val="18"/>
      <w:lang w:val="en-US"/>
    </w:rPr>
  </w:style>
  <w:style w:type="character" w:customStyle="1" w:styleId="Tableheadinginsertionspace">
    <w:name w:val="Table heading insertion space"/>
    <w:rsid w:val="00577CD3"/>
    <w:rPr>
      <w:rFonts w:ascii="Arial" w:hAnsi="Arial"/>
      <w:b/>
      <w:color w:val="FF0000"/>
      <w:sz w:val="18"/>
    </w:rPr>
  </w:style>
  <w:style w:type="character" w:customStyle="1" w:styleId="Tableinsertionspaceright">
    <w:name w:val="Table insertion space right"/>
    <w:rsid w:val="00577CD3"/>
    <w:rPr>
      <w:rFonts w:ascii="Arial" w:hAnsi="Arial" w:cs="Arial"/>
      <w:color w:val="FF0000"/>
      <w:sz w:val="17"/>
      <w:szCs w:val="18"/>
      <w:lang w:val="en-US" w:eastAsia="en-US" w:bidi="ar-SA"/>
    </w:rPr>
  </w:style>
  <w:style w:type="paragraph" w:customStyle="1" w:styleId="Table">
    <w:name w:val="Table"/>
    <w:basedOn w:val="Body"/>
    <w:rsid w:val="001573D2"/>
    <w:pPr>
      <w:spacing w:after="0" w:line="200" w:lineRule="exact"/>
    </w:pPr>
  </w:style>
  <w:style w:type="character" w:customStyle="1" w:styleId="normaltextrun">
    <w:name w:val="normaltextrun"/>
    <w:basedOn w:val="DefaultParagraphFont"/>
    <w:rsid w:val="00321AB0"/>
  </w:style>
  <w:style w:type="character" w:customStyle="1" w:styleId="Type">
    <w:name w:val="Type:"/>
    <w:rsid w:val="00510381"/>
    <w:rPr>
      <w:rFonts w:ascii="Arial" w:hAnsi="Arial"/>
      <w:sz w:val="14"/>
    </w:rPr>
  </w:style>
  <w:style w:type="paragraph" w:customStyle="1" w:styleId="Footnotes">
    <w:name w:val="Footnotes"/>
    <w:basedOn w:val="Normal"/>
    <w:rsid w:val="00510381"/>
    <w:pPr>
      <w:spacing w:after="60" w:line="200" w:lineRule="exact"/>
      <w:ind w:left="284" w:hanging="284"/>
    </w:pPr>
    <w:rPr>
      <w:rFonts w:ascii="Arial" w:eastAsia="Calibri" w:hAnsi="Arial" w:cs="Calibri"/>
      <w:i/>
      <w:sz w:val="16"/>
      <w:szCs w:val="20"/>
    </w:rPr>
  </w:style>
  <w:style w:type="character" w:customStyle="1" w:styleId="Heading3Char">
    <w:name w:val="Heading 3 Char"/>
    <w:basedOn w:val="DefaultParagraphFont"/>
    <w:link w:val="Heading3"/>
    <w:uiPriority w:val="9"/>
    <w:rsid w:val="00014DFD"/>
    <w:rPr>
      <w:rFonts w:eastAsiaTheme="majorEastAsia"/>
      <w:b/>
      <w:color w:val="1B365D"/>
      <w:sz w:val="24"/>
      <w:szCs w:val="24"/>
      <w:lang w:val="en-US"/>
    </w:rPr>
  </w:style>
  <w:style w:type="paragraph" w:customStyle="1" w:styleId="Letterheading">
    <w:name w:val="Letter heading"/>
    <w:rsid w:val="00490AAD"/>
    <w:pPr>
      <w:spacing w:before="120" w:after="120" w:line="240" w:lineRule="auto"/>
      <w:jc w:val="center"/>
    </w:pPr>
    <w:rPr>
      <w:rFonts w:ascii="Arial" w:eastAsia="Times New Roman" w:hAnsi="Arial" w:cs="Arial"/>
      <w:b/>
      <w:sz w:val="20"/>
      <w:lang w:val="en-US"/>
    </w:rPr>
  </w:style>
  <w:style w:type="character" w:styleId="Mention">
    <w:name w:val="Mention"/>
    <w:basedOn w:val="DefaultParagraphFont"/>
    <w:uiPriority w:val="99"/>
    <w:unhideWhenUsed/>
    <w:rsid w:val="00B1170B"/>
    <w:rPr>
      <w:color w:val="2B579A"/>
      <w:shd w:val="clear" w:color="auto" w:fill="E1DFDD"/>
    </w:rPr>
  </w:style>
  <w:style w:type="character" w:customStyle="1" w:styleId="Instructionsbold">
    <w:name w:val="Instructions bold"/>
    <w:rsid w:val="00123D3B"/>
    <w:rPr>
      <w:rFonts w:ascii="Arial" w:hAnsi="Arial"/>
      <w:b/>
      <w:color w:val="0082BE"/>
      <w:sz w:val="18"/>
    </w:rPr>
  </w:style>
  <w:style w:type="paragraph" w:customStyle="1" w:styleId="Disclaimerbeforebullets">
    <w:name w:val="Disclaimer before bullets"/>
    <w:rsid w:val="00123D3B"/>
    <w:pPr>
      <w:spacing w:after="20" w:line="200" w:lineRule="exact"/>
    </w:pPr>
    <w:rPr>
      <w:rFonts w:ascii="Arial" w:eastAsia="Times New Roman" w:hAnsi="Arial" w:cs="Times New Roman"/>
      <w:bCs/>
      <w:i/>
      <w:color w:val="auto"/>
      <w:sz w:val="16"/>
      <w:szCs w:val="20"/>
      <w:lang w:val="en-US"/>
    </w:rPr>
  </w:style>
  <w:style w:type="paragraph" w:customStyle="1" w:styleId="Bodybeforebullets">
    <w:name w:val="Body before bullets"/>
    <w:basedOn w:val="Body"/>
    <w:rsid w:val="000B5364"/>
    <w:pPr>
      <w:spacing w:after="60"/>
    </w:pPr>
    <w:rPr>
      <w:color w:val="auto"/>
    </w:rPr>
  </w:style>
  <w:style w:type="paragraph" w:customStyle="1" w:styleId="Bodyindentedaftercheckbox">
    <w:name w:val="Body indented after checkbox"/>
    <w:basedOn w:val="Body"/>
    <w:rsid w:val="000B5364"/>
    <w:pPr>
      <w:ind w:left="369" w:hanging="369"/>
    </w:pPr>
    <w:rPr>
      <w:color w:val="auto"/>
    </w:rPr>
  </w:style>
  <w:style w:type="paragraph" w:customStyle="1" w:styleId="BulletedList">
    <w:name w:val="Bulleted List"/>
    <w:rsid w:val="000B5364"/>
    <w:pPr>
      <w:numPr>
        <w:numId w:val="24"/>
      </w:numPr>
      <w:spacing w:after="60" w:line="260" w:lineRule="exact"/>
    </w:pPr>
    <w:rPr>
      <w:rFonts w:ascii="Arial" w:eastAsia="Times New Roman" w:hAnsi="Arial" w:cs="Arial"/>
      <w:color w:val="auto"/>
      <w:sz w:val="20"/>
      <w:szCs w:val="24"/>
      <w:lang w:eastAsia="en-AU"/>
    </w:rPr>
  </w:style>
  <w:style w:type="paragraph" w:customStyle="1" w:styleId="BulletedListlast">
    <w:name w:val="Bulleted List last"/>
    <w:basedOn w:val="BulletedList"/>
    <w:rsid w:val="000B5364"/>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64851">
      <w:bodyDiv w:val="1"/>
      <w:marLeft w:val="0"/>
      <w:marRight w:val="0"/>
      <w:marTop w:val="0"/>
      <w:marBottom w:val="0"/>
      <w:divBdr>
        <w:top w:val="none" w:sz="0" w:space="0" w:color="auto"/>
        <w:left w:val="none" w:sz="0" w:space="0" w:color="auto"/>
        <w:bottom w:val="none" w:sz="0" w:space="0" w:color="auto"/>
        <w:right w:val="none" w:sz="0" w:space="0" w:color="auto"/>
      </w:divBdr>
    </w:div>
    <w:div w:id="128058173">
      <w:bodyDiv w:val="1"/>
      <w:marLeft w:val="0"/>
      <w:marRight w:val="0"/>
      <w:marTop w:val="0"/>
      <w:marBottom w:val="0"/>
      <w:divBdr>
        <w:top w:val="none" w:sz="0" w:space="0" w:color="auto"/>
        <w:left w:val="none" w:sz="0" w:space="0" w:color="auto"/>
        <w:bottom w:val="none" w:sz="0" w:space="0" w:color="auto"/>
        <w:right w:val="none" w:sz="0" w:space="0" w:color="auto"/>
      </w:divBdr>
    </w:div>
    <w:div w:id="139079606">
      <w:bodyDiv w:val="1"/>
      <w:marLeft w:val="0"/>
      <w:marRight w:val="0"/>
      <w:marTop w:val="0"/>
      <w:marBottom w:val="0"/>
      <w:divBdr>
        <w:top w:val="none" w:sz="0" w:space="0" w:color="auto"/>
        <w:left w:val="none" w:sz="0" w:space="0" w:color="auto"/>
        <w:bottom w:val="none" w:sz="0" w:space="0" w:color="auto"/>
        <w:right w:val="none" w:sz="0" w:space="0" w:color="auto"/>
      </w:divBdr>
    </w:div>
    <w:div w:id="1237976476">
      <w:bodyDiv w:val="1"/>
      <w:marLeft w:val="0"/>
      <w:marRight w:val="0"/>
      <w:marTop w:val="0"/>
      <w:marBottom w:val="0"/>
      <w:divBdr>
        <w:top w:val="none" w:sz="0" w:space="0" w:color="auto"/>
        <w:left w:val="none" w:sz="0" w:space="0" w:color="auto"/>
        <w:bottom w:val="none" w:sz="0" w:space="0" w:color="auto"/>
        <w:right w:val="none" w:sz="0" w:space="0" w:color="auto"/>
      </w:divBdr>
    </w:div>
    <w:div w:id="127706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fairwork.gov.au/dismissal" TargetMode="External"/><Relationship Id="rId26" Type="http://schemas.openxmlformats.org/officeDocument/2006/relationships/hyperlink" Target="https://www.fairwork.gov.au/ending-employment" TargetMode="External"/><Relationship Id="rId39" Type="http://schemas.openxmlformats.org/officeDocument/2006/relationships/fontTable" Target="fontTable.xml"/><Relationship Id="rId21" Type="http://schemas.openxmlformats.org/officeDocument/2006/relationships/header" Target="header2.xml"/><Relationship Id="rId34" Type="http://schemas.openxmlformats.org/officeDocument/2006/relationships/footer" Target="footer4.xml"/><Relationship Id="rId42" Type="http://schemas.openxmlformats.org/officeDocument/2006/relationships/customXml" Target="../customXml/item3.xml"/><Relationship Id="rId7" Type="http://schemas.openxmlformats.org/officeDocument/2006/relationships/endnotes" Target="endnotes.xml"/><Relationship Id="rId17" Type="http://schemas.openxmlformats.org/officeDocument/2006/relationships/image" Target="media/image4.svg"/><Relationship Id="rId25" Type="http://schemas.openxmlformats.org/officeDocument/2006/relationships/hyperlink" Target="http://www.fairwork.gov.au/dismissal" TargetMode="External"/><Relationship Id="rId33" Type="http://schemas.openxmlformats.org/officeDocument/2006/relationships/header" Target="header3.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29" Type="http://schemas.openxmlformats.org/officeDocument/2006/relationships/hyperlink" Target="https://www.fairwork.gov.au/learning"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6.svg"/><Relationship Id="rId32" Type="http://schemas.openxmlformats.org/officeDocument/2006/relationships/image" Target="media/image8.sv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irwork.gov.au/templates" TargetMode="External"/><Relationship Id="rId23" Type="http://schemas.openxmlformats.org/officeDocument/2006/relationships/image" Target="media/image5.png"/><Relationship Id="rId28" Type="http://schemas.openxmlformats.org/officeDocument/2006/relationships/footer" Target="footer3.xml"/><Relationship Id="rId36" Type="http://schemas.openxmlformats.org/officeDocument/2006/relationships/hyperlink" Target="https://www.fairwork.gov.au/dismissal" TargetMode="External"/><Relationship Id="rId19"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customXml" Target="../customXml/item5.xml"/><Relationship Id="rId4" Type="http://schemas.openxmlformats.org/officeDocument/2006/relationships/settings" Target="settings.xml"/><Relationship Id="rId14" Type="http://schemas.openxmlformats.org/officeDocument/2006/relationships/hyperlink" Target="https://www.fairwork.gov.au/templates" TargetMode="External"/><Relationship Id="rId22" Type="http://schemas.openxmlformats.org/officeDocument/2006/relationships/footer" Target="footer2.xml"/><Relationship Id="rId27" Type="http://schemas.openxmlformats.org/officeDocument/2006/relationships/hyperlink" Target="https://www.fairwork.gov.au/bestpracticeguides" TargetMode="External"/><Relationship Id="rId30" Type="http://schemas.openxmlformats.org/officeDocument/2006/relationships/hyperlink" Target="https://www.fairwork.gov.au/templates" TargetMode="External"/><Relationship Id="rId35" Type="http://schemas.openxmlformats.org/officeDocument/2006/relationships/hyperlink" Target="https://www.fairwork.gov.au/templates" TargetMode="External"/><Relationship Id="rId43"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DA291C"/>
      </a:lt2>
      <a:accent1>
        <a:srgbClr val="1B365D"/>
      </a:accent1>
      <a:accent2>
        <a:srgbClr val="9BCBEB"/>
      </a:accent2>
      <a:accent3>
        <a:srgbClr val="D9E1E2"/>
      </a:accent3>
      <a:accent4>
        <a:srgbClr val="FDD26E"/>
      </a:accent4>
      <a:accent5>
        <a:srgbClr val="7C6992"/>
      </a:accent5>
      <a:accent6>
        <a:srgbClr val="BA9CC5"/>
      </a:accent6>
      <a:hlink>
        <a:srgbClr val="00C1D5"/>
      </a:hlink>
      <a:folHlink>
        <a:srgbClr val="DA291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1975D0B746564688180A9EAB7B03D3" ma:contentTypeVersion="7" ma:contentTypeDescription="Create a new document." ma:contentTypeScope="" ma:versionID="fbec1a6bfdd005a455800928917b246f">
  <xsd:schema xmlns:xsd="http://www.w3.org/2001/XMLSchema" xmlns:xs="http://www.w3.org/2001/XMLSchema" xmlns:p="http://schemas.microsoft.com/office/2006/metadata/properties" xmlns:ns2="803ae5c4-aaf3-43da-888d-a19b3e6747ee" xmlns:ns3="7184c3b5-401e-4d62-ad5c-4823f108e531" targetNamespace="http://schemas.microsoft.com/office/2006/metadata/properties" ma:root="true" ma:fieldsID="05fb5e8906d71996e18b1716686f3a93" ns2:_="" ns3:_="">
    <xsd:import namespace="803ae5c4-aaf3-43da-888d-a19b3e6747ee"/>
    <xsd:import namespace="7184c3b5-401e-4d62-ad5c-4823f108e53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Purpose" minOccurs="0"/>
                <xsd:element ref="ns3:Category" minOccurs="0"/>
                <xsd:element ref="ns3:ReviewStatus" minOccurs="0"/>
                <xsd:element ref="ns3:Completion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ae5c4-aaf3-43da-888d-a19b3e6747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84c3b5-401e-4d62-ad5c-4823f108e5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Purpose" ma:index="14" nillable="true" ma:displayName="Purpose" ma:format="Dropdown" ma:internalName="Purpose">
      <xsd:simpleType>
        <xsd:restriction base="dms:Note">
          <xsd:maxLength value="255"/>
        </xsd:restriction>
      </xsd:simpleType>
    </xsd:element>
    <xsd:element name="Category" ma:index="15" nillable="true" ma:displayName="Category" ma:format="Dropdown" ma:internalName="Category">
      <xsd:simpleType>
        <xsd:restriction base="dms:Note">
          <xsd:maxLength value="255"/>
        </xsd:restriction>
      </xsd:simpleType>
    </xsd:element>
    <xsd:element name="ReviewStatus" ma:index="16" nillable="true" ma:displayName="Review Status" ma:format="Dropdown" ma:internalName="ReviewStatus">
      <xsd:simpleType>
        <xsd:restriction base="dms:Choice">
          <xsd:enumeration value="Not Yet Reviewed"/>
          <xsd:enumeration value="Reviewed"/>
          <xsd:enumeration value="Under Review"/>
        </xsd:restriction>
      </xsd:simpleType>
    </xsd:element>
    <xsd:element name="CompletionStatus" ma:index="17" nillable="true" ma:displayName="Completion Status" ma:format="Dropdown" ma:internalName="CompletionStatus">
      <xsd:simpleType>
        <xsd:restriction base="dms:Choice">
          <xsd:enumeration value="Choice 1"/>
          <xsd:enumeration value="Completed and Ready for Review"/>
          <xsd:enumeration value="Not Yet Sta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rpose xmlns="7184c3b5-401e-4d62-ad5c-4823f108e531" xsi:nil="true"/>
    <Category xmlns="7184c3b5-401e-4d62-ad5c-4823f108e531" xsi:nil="true"/>
    <_dlc_DocId xmlns="803ae5c4-aaf3-43da-888d-a19b3e6747ee">NAPZJ5WFMRVZ-829512337-439</_dlc_DocId>
    <_dlc_DocIdUrl xmlns="803ae5c4-aaf3-43da-888d-a19b3e6747ee">
      <Url>https://sntsolutionsau.sharepoint.com/sites/QIBNWorkingFolder/_layouts/15/DocIdRedir.aspx?ID=NAPZJ5WFMRVZ-829512337-439</Url>
      <Description>NAPZJ5WFMRVZ-829512337-439</Description>
    </_dlc_DocIdUrl>
    <ReviewStatus xmlns="7184c3b5-401e-4d62-ad5c-4823f108e531" xsi:nil="true"/>
    <CompletionStatus xmlns="7184c3b5-401e-4d62-ad5c-4823f108e531" xsi:nil="true"/>
  </documentManagement>
</p:properties>
</file>

<file path=customXml/itemProps1.xml><?xml version="1.0" encoding="utf-8"?>
<ds:datastoreItem xmlns:ds="http://schemas.openxmlformats.org/officeDocument/2006/customXml" ds:itemID="{6702343A-DFED-45E3-8CB8-A9417CE2E349}">
  <ds:schemaRefs>
    <ds:schemaRef ds:uri="http://schemas.openxmlformats.org/officeDocument/2006/bibliography"/>
  </ds:schemaRefs>
</ds:datastoreItem>
</file>

<file path=customXml/itemProps2.xml><?xml version="1.0" encoding="utf-8"?>
<ds:datastoreItem xmlns:ds="http://schemas.openxmlformats.org/officeDocument/2006/customXml" ds:itemID="{D74EB86B-F09E-49D6-9787-308BA2BD00BF}"/>
</file>

<file path=customXml/itemProps3.xml><?xml version="1.0" encoding="utf-8"?>
<ds:datastoreItem xmlns:ds="http://schemas.openxmlformats.org/officeDocument/2006/customXml" ds:itemID="{D33F0EB7-8AA8-4EAB-9A4A-DE0AEB58A5E6}"/>
</file>

<file path=customXml/itemProps4.xml><?xml version="1.0" encoding="utf-8"?>
<ds:datastoreItem xmlns:ds="http://schemas.openxmlformats.org/officeDocument/2006/customXml" ds:itemID="{36EF376E-0997-4ED8-B196-BFEAE8B4E7BF}"/>
</file>

<file path=customXml/itemProps5.xml><?xml version="1.0" encoding="utf-8"?>
<ds:datastoreItem xmlns:ds="http://schemas.openxmlformats.org/officeDocument/2006/customXml" ds:itemID="{528FD500-F322-44DE-9F9F-A9A1FA97AB2E}"/>
</file>

<file path=docProps/app.xml><?xml version="1.0" encoding="utf-8"?>
<Properties xmlns="http://schemas.openxmlformats.org/officeDocument/2006/extended-properties" xmlns:vt="http://schemas.openxmlformats.org/officeDocument/2006/docPropsVTypes">
  <Template>Normal</Template>
  <TotalTime>0</TotalTime>
  <Pages>5</Pages>
  <Words>1237</Words>
  <Characters>6782</Characters>
  <Application>Microsoft Office Word</Application>
  <DocSecurity>0</DocSecurity>
  <Lines>484</Lines>
  <Paragraphs>364</Paragraphs>
  <ScaleCrop>false</ScaleCrop>
  <HeadingPairs>
    <vt:vector size="2" baseType="variant">
      <vt:variant>
        <vt:lpstr>Title</vt:lpstr>
      </vt:variant>
      <vt:variant>
        <vt:i4>1</vt:i4>
      </vt:variant>
    </vt:vector>
  </HeadingPairs>
  <TitlesOfParts>
    <vt:vector size="1" baseType="lpstr">
      <vt:lpstr>Final warning letter template</vt:lpstr>
    </vt:vector>
  </TitlesOfParts>
  <Manager/>
  <Company/>
  <LinksUpToDate>false</LinksUpToDate>
  <CharactersWithSpaces>7655</CharactersWithSpaces>
  <SharedDoc>false</SharedDoc>
  <HLinks>
    <vt:vector size="60" baseType="variant">
      <vt:variant>
        <vt:i4>1441885</vt:i4>
      </vt:variant>
      <vt:variant>
        <vt:i4>27</vt:i4>
      </vt:variant>
      <vt:variant>
        <vt:i4>0</vt:i4>
      </vt:variant>
      <vt:variant>
        <vt:i4>5</vt:i4>
      </vt:variant>
      <vt:variant>
        <vt:lpwstr>https://www.fairwork.gov.au/dismissal</vt:lpwstr>
      </vt:variant>
      <vt:variant>
        <vt:lpwstr/>
      </vt:variant>
      <vt:variant>
        <vt:i4>1114193</vt:i4>
      </vt:variant>
      <vt:variant>
        <vt:i4>24</vt:i4>
      </vt:variant>
      <vt:variant>
        <vt:i4>0</vt:i4>
      </vt:variant>
      <vt:variant>
        <vt:i4>5</vt:i4>
      </vt:variant>
      <vt:variant>
        <vt:lpwstr>https://www.fairwork.gov.au/templates</vt:lpwstr>
      </vt:variant>
      <vt:variant>
        <vt:lpwstr/>
      </vt:variant>
      <vt:variant>
        <vt:i4>1114193</vt:i4>
      </vt:variant>
      <vt:variant>
        <vt:i4>21</vt:i4>
      </vt:variant>
      <vt:variant>
        <vt:i4>0</vt:i4>
      </vt:variant>
      <vt:variant>
        <vt:i4>5</vt:i4>
      </vt:variant>
      <vt:variant>
        <vt:lpwstr>https://www.fairwork.gov.au/templates</vt:lpwstr>
      </vt:variant>
      <vt:variant>
        <vt:lpwstr/>
      </vt:variant>
      <vt:variant>
        <vt:i4>1638493</vt:i4>
      </vt:variant>
      <vt:variant>
        <vt:i4>18</vt:i4>
      </vt:variant>
      <vt:variant>
        <vt:i4>0</vt:i4>
      </vt:variant>
      <vt:variant>
        <vt:i4>5</vt:i4>
      </vt:variant>
      <vt:variant>
        <vt:lpwstr>https://www.fairwork.gov.au/learning</vt:lpwstr>
      </vt:variant>
      <vt:variant>
        <vt:lpwstr/>
      </vt:variant>
      <vt:variant>
        <vt:i4>7209004</vt:i4>
      </vt:variant>
      <vt:variant>
        <vt:i4>15</vt:i4>
      </vt:variant>
      <vt:variant>
        <vt:i4>0</vt:i4>
      </vt:variant>
      <vt:variant>
        <vt:i4>5</vt:i4>
      </vt:variant>
      <vt:variant>
        <vt:lpwstr>https://www.fairwork.gov.au/bestpracticeguides</vt:lpwstr>
      </vt:variant>
      <vt:variant>
        <vt:lpwstr/>
      </vt:variant>
      <vt:variant>
        <vt:i4>1638415</vt:i4>
      </vt:variant>
      <vt:variant>
        <vt:i4>12</vt:i4>
      </vt:variant>
      <vt:variant>
        <vt:i4>0</vt:i4>
      </vt:variant>
      <vt:variant>
        <vt:i4>5</vt:i4>
      </vt:variant>
      <vt:variant>
        <vt:lpwstr>https://www.fairwork.gov.au/ending-employment</vt:lpwstr>
      </vt:variant>
      <vt:variant>
        <vt:lpwstr/>
      </vt:variant>
      <vt:variant>
        <vt:i4>5898254</vt:i4>
      </vt:variant>
      <vt:variant>
        <vt:i4>9</vt:i4>
      </vt:variant>
      <vt:variant>
        <vt:i4>0</vt:i4>
      </vt:variant>
      <vt:variant>
        <vt:i4>5</vt:i4>
      </vt:variant>
      <vt:variant>
        <vt:lpwstr>http://www.fairwork.gov.au/dismissal</vt:lpwstr>
      </vt:variant>
      <vt:variant>
        <vt:lpwstr/>
      </vt:variant>
      <vt:variant>
        <vt:i4>1441885</vt:i4>
      </vt:variant>
      <vt:variant>
        <vt:i4>6</vt:i4>
      </vt:variant>
      <vt:variant>
        <vt:i4>0</vt:i4>
      </vt:variant>
      <vt:variant>
        <vt:i4>5</vt:i4>
      </vt:variant>
      <vt:variant>
        <vt:lpwstr>https://www.fairwork.gov.au/dismissal</vt:lpwstr>
      </vt:variant>
      <vt:variant>
        <vt:lpwstr/>
      </vt:variant>
      <vt:variant>
        <vt:i4>1114193</vt:i4>
      </vt:variant>
      <vt:variant>
        <vt:i4>3</vt:i4>
      </vt:variant>
      <vt:variant>
        <vt:i4>0</vt:i4>
      </vt:variant>
      <vt:variant>
        <vt:i4>5</vt:i4>
      </vt:variant>
      <vt:variant>
        <vt:lpwstr>https://www.fairwork.gov.au/templates</vt:lpwstr>
      </vt:variant>
      <vt:variant>
        <vt:lpwstr/>
      </vt:variant>
      <vt:variant>
        <vt:i4>1114193</vt:i4>
      </vt:variant>
      <vt:variant>
        <vt:i4>0</vt:i4>
      </vt:variant>
      <vt:variant>
        <vt:i4>0</vt:i4>
      </vt:variant>
      <vt:variant>
        <vt:i4>5</vt:i4>
      </vt:variant>
      <vt:variant>
        <vt:lpwstr>https://www.fairwork.gov.au/templ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warning letter template</dc:title>
  <dc:subject>Final warning letter template</dc:subject>
  <dc:creator/>
  <cp:keywords>Final warning letter template</cp:keywords>
  <dc:description/>
  <cp:lastModifiedBy/>
  <cp:revision>1</cp:revision>
  <dcterms:created xsi:type="dcterms:W3CDTF">2025-12-09T22:36:00Z</dcterms:created>
  <dcterms:modified xsi:type="dcterms:W3CDTF">2025-12-09T2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2-09T22:37:3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28259e7f-554b-448c-9ea5-3051df45d43f</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B31975D0B746564688180A9EAB7B03D3</vt:lpwstr>
  </property>
  <property fmtid="{D5CDD505-2E9C-101B-9397-08002B2CF9AE}" pid="11" name="_dlc_DocIdItemGuid">
    <vt:lpwstr>be207787-503a-44c6-9635-b9e801c1415e</vt:lpwstr>
  </property>
</Properties>
</file>